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607567" w:rsidRPr="0044229B" w:rsidTr="00B95199">
        <w:tc>
          <w:tcPr>
            <w:tcW w:w="9426" w:type="dxa"/>
            <w:gridSpan w:val="2"/>
            <w:tcBorders>
              <w:bottom w:val="nil"/>
            </w:tcBorders>
          </w:tcPr>
          <w:p w:rsidR="00607567" w:rsidRPr="001C0B7F" w:rsidRDefault="00E728C3" w:rsidP="00B95199">
            <w:pPr>
              <w:jc w:val="center"/>
              <w:rPr>
                <w:b/>
                <w:color w:val="0070C0"/>
                <w:sz w:val="36"/>
                <w:szCs w:val="36"/>
              </w:rPr>
            </w:pPr>
            <w:r w:rsidRPr="001C0B7F">
              <w:rPr>
                <w:sz w:val="36"/>
                <w:szCs w:val="36"/>
              </w:rPr>
              <w:t xml:space="preserve"> </w:t>
            </w:r>
            <w:r w:rsidR="00607567" w:rsidRPr="001C0B7F">
              <w:rPr>
                <w:b/>
                <w:color w:val="0070C0"/>
                <w:sz w:val="36"/>
                <w:szCs w:val="36"/>
              </w:rPr>
              <w:t>Základní škola</w:t>
            </w:r>
            <w:r w:rsidR="001C0B7F" w:rsidRPr="001C0B7F">
              <w:rPr>
                <w:b/>
                <w:color w:val="0070C0"/>
                <w:sz w:val="36"/>
                <w:szCs w:val="36"/>
              </w:rPr>
              <w:t>, Brno</w:t>
            </w:r>
            <w:r w:rsidR="00607567" w:rsidRPr="001C0B7F">
              <w:rPr>
                <w:b/>
                <w:color w:val="0070C0"/>
                <w:sz w:val="36"/>
                <w:szCs w:val="36"/>
              </w:rPr>
              <w:t>,</w:t>
            </w:r>
            <w:r w:rsidR="001C0B7F" w:rsidRPr="001C0B7F">
              <w:rPr>
                <w:b/>
                <w:color w:val="0070C0"/>
                <w:sz w:val="36"/>
                <w:szCs w:val="36"/>
              </w:rPr>
              <w:t xml:space="preserve"> Labská 27,</w:t>
            </w:r>
            <w:r w:rsidR="00607567" w:rsidRPr="001C0B7F">
              <w:rPr>
                <w:b/>
                <w:color w:val="0070C0"/>
                <w:sz w:val="36"/>
                <w:szCs w:val="36"/>
              </w:rPr>
              <w:t xml:space="preserve"> příspěvková organizace</w:t>
            </w:r>
          </w:p>
          <w:p w:rsidR="00607567" w:rsidRPr="0044229B" w:rsidRDefault="00607567" w:rsidP="00B95199">
            <w:pPr>
              <w:jc w:val="center"/>
            </w:pPr>
          </w:p>
        </w:tc>
      </w:tr>
      <w:tr w:rsidR="00607567" w:rsidTr="00B95199">
        <w:trPr>
          <w:cantSplit/>
        </w:trPr>
        <w:tc>
          <w:tcPr>
            <w:tcW w:w="9426" w:type="dxa"/>
            <w:gridSpan w:val="2"/>
          </w:tcPr>
          <w:p w:rsidR="00607567" w:rsidRDefault="00607567" w:rsidP="00607567">
            <w:pPr>
              <w:spacing w:before="120" w:line="240" w:lineRule="atLeast"/>
              <w:jc w:val="center"/>
              <w:rPr>
                <w:color w:val="0000FF"/>
                <w:sz w:val="28"/>
              </w:rPr>
            </w:pPr>
            <w:r w:rsidRPr="001C0B7F">
              <w:rPr>
                <w:b/>
                <w:caps/>
                <w:color w:val="0070C0"/>
                <w:sz w:val="40"/>
              </w:rPr>
              <w:t>1.  ORGANIZAČNÍ ŘÁD</w:t>
            </w:r>
          </w:p>
        </w:tc>
      </w:tr>
      <w:tr w:rsidR="00607567" w:rsidTr="00B95199">
        <w:tc>
          <w:tcPr>
            <w:tcW w:w="4465" w:type="dxa"/>
          </w:tcPr>
          <w:p w:rsidR="00607567" w:rsidRPr="001C0B7F" w:rsidRDefault="00607567" w:rsidP="00B95199">
            <w:pPr>
              <w:spacing w:before="120" w:line="240" w:lineRule="atLeast"/>
              <w:rPr>
                <w:color w:val="0070C0"/>
                <w:sz w:val="28"/>
              </w:rPr>
            </w:pPr>
            <w:r w:rsidRPr="001C0B7F">
              <w:rPr>
                <w:color w:val="0070C0"/>
                <w:sz w:val="28"/>
              </w:rPr>
              <w:t>Č.j.:            Spisový / skartační znak</w:t>
            </w:r>
          </w:p>
        </w:tc>
        <w:tc>
          <w:tcPr>
            <w:tcW w:w="4961" w:type="dxa"/>
          </w:tcPr>
          <w:p w:rsidR="00607567" w:rsidRPr="001C0B7F" w:rsidRDefault="00607567" w:rsidP="00642EAA">
            <w:pPr>
              <w:spacing w:before="120" w:line="240" w:lineRule="atLeast"/>
              <w:rPr>
                <w:b/>
                <w:color w:val="0070C0"/>
                <w:sz w:val="36"/>
              </w:rPr>
            </w:pPr>
            <w:r w:rsidRPr="001C0B7F">
              <w:rPr>
                <w:b/>
                <w:color w:val="0070C0"/>
                <w:sz w:val="36"/>
              </w:rPr>
              <w:t xml:space="preserve">               A.1.       A</w:t>
            </w:r>
            <w:r w:rsidR="00050969" w:rsidRPr="001C0B7F">
              <w:rPr>
                <w:b/>
                <w:color w:val="0070C0"/>
                <w:sz w:val="36"/>
              </w:rPr>
              <w:t>10</w:t>
            </w:r>
          </w:p>
        </w:tc>
      </w:tr>
      <w:tr w:rsidR="00607567" w:rsidRPr="00607567" w:rsidTr="00B95199">
        <w:tc>
          <w:tcPr>
            <w:tcW w:w="4465" w:type="dxa"/>
          </w:tcPr>
          <w:p w:rsidR="00607567" w:rsidRPr="00607567" w:rsidRDefault="00607567" w:rsidP="00B95199">
            <w:pPr>
              <w:spacing w:before="120" w:line="240" w:lineRule="atLeast"/>
            </w:pPr>
            <w:r w:rsidRPr="00607567">
              <w:t>Vypracoval:</w:t>
            </w:r>
          </w:p>
        </w:tc>
        <w:tc>
          <w:tcPr>
            <w:tcW w:w="4961" w:type="dxa"/>
          </w:tcPr>
          <w:p w:rsidR="00607567" w:rsidRPr="00607567" w:rsidRDefault="001C0B7F" w:rsidP="00B95199">
            <w:pPr>
              <w:pStyle w:val="DefinitionTerm"/>
              <w:widowControl/>
              <w:spacing w:before="120" w:line="240" w:lineRule="atLeast"/>
              <w:jc w:val="right"/>
            </w:pPr>
            <w:r>
              <w:t>Mgr. Michal Dlouhý</w:t>
            </w:r>
            <w:r w:rsidR="00607567" w:rsidRPr="00607567">
              <w:t xml:space="preserve">, ředitel školy </w:t>
            </w:r>
          </w:p>
        </w:tc>
      </w:tr>
      <w:tr w:rsidR="00607567" w:rsidRPr="00607567" w:rsidTr="00B95199">
        <w:tc>
          <w:tcPr>
            <w:tcW w:w="4465" w:type="dxa"/>
          </w:tcPr>
          <w:p w:rsidR="00607567" w:rsidRPr="00607567" w:rsidRDefault="00607567" w:rsidP="00B95199">
            <w:pPr>
              <w:spacing w:before="120" w:line="240" w:lineRule="atLeast"/>
            </w:pPr>
            <w:r w:rsidRPr="00607567">
              <w:t>Schválil:</w:t>
            </w:r>
          </w:p>
        </w:tc>
        <w:tc>
          <w:tcPr>
            <w:tcW w:w="4961" w:type="dxa"/>
          </w:tcPr>
          <w:p w:rsidR="00607567" w:rsidRPr="00607567" w:rsidRDefault="001C0B7F" w:rsidP="00B95199">
            <w:pPr>
              <w:spacing w:before="120" w:line="240" w:lineRule="atLeast"/>
              <w:jc w:val="right"/>
            </w:pPr>
            <w:r>
              <w:t>Mgr. Michal Dlouhý</w:t>
            </w:r>
            <w:r w:rsidR="00607567" w:rsidRPr="00607567">
              <w:t xml:space="preserve">, ředitel školy </w:t>
            </w:r>
          </w:p>
          <w:p w:rsidR="00607567" w:rsidRPr="00607567" w:rsidRDefault="00607567" w:rsidP="00B95199">
            <w:pPr>
              <w:spacing w:before="120" w:line="240" w:lineRule="atLeast"/>
              <w:jc w:val="right"/>
            </w:pPr>
          </w:p>
        </w:tc>
      </w:tr>
      <w:tr w:rsidR="00607567" w:rsidRPr="00607567" w:rsidTr="00B95199">
        <w:tc>
          <w:tcPr>
            <w:tcW w:w="4465" w:type="dxa"/>
          </w:tcPr>
          <w:p w:rsidR="00607567" w:rsidRPr="00607567" w:rsidRDefault="00607567" w:rsidP="00B95199">
            <w:pPr>
              <w:spacing w:before="120" w:line="240" w:lineRule="atLeast"/>
            </w:pPr>
            <w:r w:rsidRPr="00607567">
              <w:t>Pedagogická rada projednala dne</w:t>
            </w:r>
            <w:r w:rsidR="001C0B7F">
              <w:t>:</w:t>
            </w:r>
          </w:p>
        </w:tc>
        <w:tc>
          <w:tcPr>
            <w:tcW w:w="4961" w:type="dxa"/>
          </w:tcPr>
          <w:p w:rsidR="00607567" w:rsidRPr="00607567" w:rsidRDefault="001C0B7F" w:rsidP="00B95199">
            <w:pPr>
              <w:spacing w:before="120" w:line="240" w:lineRule="atLeast"/>
            </w:pPr>
            <w:r>
              <w:t>31.8.2022</w:t>
            </w:r>
          </w:p>
        </w:tc>
      </w:tr>
      <w:tr w:rsidR="00607567" w:rsidRPr="00607567" w:rsidTr="00B95199">
        <w:tc>
          <w:tcPr>
            <w:tcW w:w="4465" w:type="dxa"/>
          </w:tcPr>
          <w:p w:rsidR="00607567" w:rsidRPr="00607567" w:rsidRDefault="00607567" w:rsidP="00B95199">
            <w:pPr>
              <w:spacing w:before="120" w:line="240" w:lineRule="atLeast"/>
            </w:pPr>
            <w:r w:rsidRPr="00607567">
              <w:t>Směrnice nabývá platnosti dne:</w:t>
            </w:r>
          </w:p>
        </w:tc>
        <w:tc>
          <w:tcPr>
            <w:tcW w:w="4961" w:type="dxa"/>
          </w:tcPr>
          <w:p w:rsidR="00607567" w:rsidRPr="00607567" w:rsidRDefault="001C0B7F" w:rsidP="00B95199">
            <w:pPr>
              <w:spacing w:before="120" w:line="240" w:lineRule="atLeast"/>
            </w:pPr>
            <w:r>
              <w:t>1.9.2022</w:t>
            </w:r>
          </w:p>
        </w:tc>
        <w:bookmarkStart w:id="0" w:name="_GoBack"/>
        <w:bookmarkEnd w:id="0"/>
      </w:tr>
      <w:tr w:rsidR="00607567" w:rsidRPr="00607567" w:rsidTr="00B95199">
        <w:tc>
          <w:tcPr>
            <w:tcW w:w="4465" w:type="dxa"/>
          </w:tcPr>
          <w:p w:rsidR="00607567" w:rsidRPr="00607567" w:rsidRDefault="00607567" w:rsidP="00B95199">
            <w:pPr>
              <w:spacing w:before="120" w:line="240" w:lineRule="atLeast"/>
            </w:pPr>
            <w:r w:rsidRPr="00607567">
              <w:t>Směrnice nabývá účinnosti dne:</w:t>
            </w:r>
          </w:p>
        </w:tc>
        <w:tc>
          <w:tcPr>
            <w:tcW w:w="4961" w:type="dxa"/>
          </w:tcPr>
          <w:p w:rsidR="00607567" w:rsidRPr="00607567" w:rsidRDefault="001C0B7F" w:rsidP="00B95199">
            <w:pPr>
              <w:spacing w:before="120" w:line="240" w:lineRule="atLeast"/>
            </w:pPr>
            <w:r>
              <w:t>1.9.2022</w:t>
            </w:r>
          </w:p>
        </w:tc>
      </w:tr>
      <w:tr w:rsidR="00607567" w:rsidRPr="00607567" w:rsidTr="00B95199">
        <w:tc>
          <w:tcPr>
            <w:tcW w:w="9426" w:type="dxa"/>
            <w:gridSpan w:val="2"/>
          </w:tcPr>
          <w:p w:rsidR="00607567" w:rsidRPr="00607567" w:rsidRDefault="00607567" w:rsidP="00050969">
            <w:r w:rsidRPr="00607567">
              <w:t>Změny ve směrnici jsou prováděny formou číslovaných písemných dodatků, které tvoří součást tohoto předpisu.</w:t>
            </w:r>
          </w:p>
        </w:tc>
      </w:tr>
      <w:tr w:rsidR="00607567" w:rsidTr="00B95199">
        <w:tc>
          <w:tcPr>
            <w:tcW w:w="9426" w:type="dxa"/>
            <w:gridSpan w:val="2"/>
          </w:tcPr>
          <w:p w:rsidR="00607567" w:rsidRDefault="00607567" w:rsidP="00B95199">
            <w:pPr>
              <w:rPr>
                <w:sz w:val="16"/>
              </w:rPr>
            </w:pPr>
            <w:r>
              <w:rPr>
                <w:sz w:val="16"/>
              </w:rPr>
              <w:t xml:space="preserve">Pozn. JM: Text této směrnice není a nemůže být univerzálně platný dokument, každá organizace si ji musí upravit na své podmínky. </w:t>
            </w:r>
          </w:p>
        </w:tc>
      </w:tr>
    </w:tbl>
    <w:p w:rsidR="006A3428" w:rsidRDefault="006A3428" w:rsidP="006A3428">
      <w:pPr>
        <w:pStyle w:val="Normlnweb"/>
        <w:rPr>
          <w:b/>
          <w:bCs/>
          <w:sz w:val="26"/>
          <w:szCs w:val="26"/>
          <w:u w:val="single"/>
        </w:rPr>
      </w:pPr>
    </w:p>
    <w:p w:rsidR="006A3428" w:rsidRPr="00B9668D" w:rsidRDefault="006A3428" w:rsidP="006A3428">
      <w:pPr>
        <w:pStyle w:val="Normlnweb"/>
        <w:rPr>
          <w:b/>
          <w:bCs/>
          <w:u w:val="single"/>
        </w:rPr>
      </w:pPr>
      <w:r w:rsidRPr="00B9668D">
        <w:rPr>
          <w:b/>
          <w:bCs/>
          <w:u w:val="single"/>
        </w:rPr>
        <w:t>Obecná ustanovení</w:t>
      </w:r>
    </w:p>
    <w:p w:rsidR="00662B22" w:rsidRPr="00B9668D" w:rsidRDefault="00662B22">
      <w:pPr>
        <w:rPr>
          <w:szCs w:val="24"/>
        </w:rPr>
      </w:pPr>
    </w:p>
    <w:p w:rsidR="009461F8" w:rsidRPr="00B9668D" w:rsidRDefault="009461F8" w:rsidP="009461F8">
      <w:pPr>
        <w:pStyle w:val="Zkladntext"/>
        <w:rPr>
          <w:szCs w:val="24"/>
        </w:rPr>
      </w:pPr>
      <w:r w:rsidRPr="00B9668D">
        <w:rPr>
          <w:szCs w:val="24"/>
        </w:rPr>
        <w:t xml:space="preserve">Na základě ustanovení </w:t>
      </w:r>
      <w:r w:rsidR="000B361A" w:rsidRPr="00B9668D">
        <w:rPr>
          <w:szCs w:val="24"/>
        </w:rPr>
        <w:t xml:space="preserve">§ </w:t>
      </w:r>
      <w:r w:rsidR="009A1CDF" w:rsidRPr="00B9668D">
        <w:rPr>
          <w:szCs w:val="24"/>
        </w:rPr>
        <w:t xml:space="preserve">305 </w:t>
      </w:r>
      <w:r w:rsidR="000B361A" w:rsidRPr="00B9668D">
        <w:rPr>
          <w:szCs w:val="24"/>
        </w:rPr>
        <w:t xml:space="preserve">odst. 1 </w:t>
      </w:r>
      <w:r w:rsidRPr="00B9668D">
        <w:rPr>
          <w:szCs w:val="24"/>
        </w:rPr>
        <w:t xml:space="preserve">zákona č. </w:t>
      </w:r>
      <w:r w:rsidR="009A1CDF" w:rsidRPr="00B9668D">
        <w:rPr>
          <w:szCs w:val="24"/>
        </w:rPr>
        <w:t>262</w:t>
      </w:r>
      <w:r w:rsidRPr="00B9668D">
        <w:rPr>
          <w:szCs w:val="24"/>
        </w:rPr>
        <w:t>/</w:t>
      </w:r>
      <w:r w:rsidR="009A1CDF" w:rsidRPr="00B9668D">
        <w:rPr>
          <w:szCs w:val="24"/>
        </w:rPr>
        <w:t>2006</w:t>
      </w:r>
      <w:r w:rsidRPr="00B9668D">
        <w:rPr>
          <w:szCs w:val="24"/>
        </w:rPr>
        <w:t xml:space="preserve"> Sb. zákoníku práce v platném znění vydávám jako statutární orgán školy t</w:t>
      </w:r>
      <w:r w:rsidR="000B361A" w:rsidRPr="00B9668D">
        <w:rPr>
          <w:szCs w:val="24"/>
        </w:rPr>
        <w:t xml:space="preserve">ento </w:t>
      </w:r>
      <w:r w:rsidR="009A1CDF" w:rsidRPr="00B9668D">
        <w:rPr>
          <w:szCs w:val="24"/>
        </w:rPr>
        <w:t xml:space="preserve">vnitřní </w:t>
      </w:r>
      <w:r w:rsidR="000B361A" w:rsidRPr="00B9668D">
        <w:rPr>
          <w:szCs w:val="24"/>
        </w:rPr>
        <w:t>předpis.</w:t>
      </w:r>
    </w:p>
    <w:p w:rsidR="00662B22" w:rsidRDefault="00662B22">
      <w:pPr>
        <w:pStyle w:val="Zkladntext"/>
        <w:rPr>
          <w:szCs w:val="24"/>
        </w:rPr>
      </w:pPr>
    </w:p>
    <w:p w:rsidR="005E1983" w:rsidRPr="00B9668D" w:rsidRDefault="005E1983">
      <w:pPr>
        <w:pStyle w:val="Zkladntext"/>
        <w:rPr>
          <w:szCs w:val="24"/>
        </w:rPr>
      </w:pPr>
    </w:p>
    <w:p w:rsidR="006A3428" w:rsidRPr="00B9668D" w:rsidRDefault="006A3428" w:rsidP="006A3428">
      <w:pPr>
        <w:pStyle w:val="Bezmezer"/>
        <w:rPr>
          <w:sz w:val="24"/>
          <w:szCs w:val="24"/>
        </w:rPr>
      </w:pPr>
      <w:r w:rsidRPr="00B9668D">
        <w:rPr>
          <w:b/>
          <w:bCs/>
          <w:sz w:val="24"/>
          <w:szCs w:val="24"/>
          <w:u w:val="single"/>
        </w:rPr>
        <w:t>1</w:t>
      </w:r>
      <w:r w:rsidR="00BF0DB1" w:rsidRPr="00B9668D">
        <w:rPr>
          <w:b/>
          <w:bCs/>
          <w:sz w:val="24"/>
          <w:szCs w:val="24"/>
          <w:u w:val="single"/>
        </w:rPr>
        <w:t>.</w:t>
      </w:r>
      <w:r w:rsidRPr="00B9668D">
        <w:rPr>
          <w:b/>
          <w:bCs/>
          <w:sz w:val="24"/>
          <w:szCs w:val="24"/>
          <w:u w:val="single"/>
        </w:rPr>
        <w:t xml:space="preserve"> Působnost a zásady směrnice </w:t>
      </w:r>
      <w:r w:rsidRPr="00B9668D">
        <w:rPr>
          <w:b/>
          <w:bCs/>
          <w:sz w:val="24"/>
          <w:szCs w:val="24"/>
          <w:u w:val="single"/>
        </w:rPr>
        <w:br/>
      </w:r>
    </w:p>
    <w:p w:rsidR="006A3428" w:rsidRPr="00B9668D" w:rsidRDefault="006A3428" w:rsidP="006A3428">
      <w:pPr>
        <w:jc w:val="both"/>
        <w:rPr>
          <w:szCs w:val="24"/>
        </w:rPr>
      </w:pPr>
      <w:r w:rsidRPr="00B9668D">
        <w:rPr>
          <w:szCs w:val="24"/>
        </w:rPr>
        <w:t>Tento organizační řád stanoví organizační strukturu organizace, zásady řízení, kompetence a z toho vyplývajících práva, povinnosti a odpovědnost zaměstnanců organizace, specifikuje základní úkoly, které jsou pro zařízení stanoveny ve zřizovací listině, stanoví řídicí vazby v zařízení formou organizačního schématu, stanoví vzájemné vztahy podřízenosti a nadřízenosti a stanovuje systém organizace řízení, tj. řídících úrovní, poradních orgánů a podíl zaměstnanců na řízení.</w:t>
      </w:r>
    </w:p>
    <w:p w:rsidR="006A3428" w:rsidRDefault="006A3428" w:rsidP="006A3428">
      <w:pPr>
        <w:pStyle w:val="Bezmezer"/>
        <w:rPr>
          <w:sz w:val="24"/>
          <w:szCs w:val="24"/>
        </w:rPr>
      </w:pPr>
    </w:p>
    <w:p w:rsidR="005E1983" w:rsidRPr="00B9668D" w:rsidRDefault="005E1983" w:rsidP="006A3428">
      <w:pPr>
        <w:pStyle w:val="Bezmezer"/>
        <w:rPr>
          <w:sz w:val="24"/>
          <w:szCs w:val="24"/>
        </w:rPr>
      </w:pPr>
    </w:p>
    <w:p w:rsidR="006A3428" w:rsidRPr="00B9668D" w:rsidRDefault="006A3428" w:rsidP="006A3428">
      <w:pPr>
        <w:pStyle w:val="Bezmezer"/>
        <w:rPr>
          <w:sz w:val="24"/>
          <w:szCs w:val="24"/>
        </w:rPr>
      </w:pPr>
      <w:r w:rsidRPr="00B9668D">
        <w:rPr>
          <w:sz w:val="24"/>
          <w:szCs w:val="24"/>
        </w:rPr>
        <w:t>Zásady organizačního řádu:</w:t>
      </w:r>
    </w:p>
    <w:p w:rsidR="006A3428" w:rsidRPr="00B9668D" w:rsidRDefault="006A3428" w:rsidP="006A3428">
      <w:pPr>
        <w:pStyle w:val="Bezmezer"/>
        <w:rPr>
          <w:sz w:val="24"/>
          <w:szCs w:val="24"/>
        </w:rPr>
      </w:pPr>
      <w:r w:rsidRPr="00B9668D">
        <w:rPr>
          <w:sz w:val="24"/>
          <w:szCs w:val="24"/>
        </w:rPr>
        <w:t xml:space="preserve">- musí být vydán písemně, </w:t>
      </w:r>
      <w:r w:rsidRPr="00B9668D">
        <w:rPr>
          <w:sz w:val="24"/>
          <w:szCs w:val="24"/>
        </w:rPr>
        <w:br/>
        <w:t xml:space="preserve">- nesmí být vydán v rozporu s právními předpisy, </w:t>
      </w:r>
      <w:r w:rsidRPr="00B9668D">
        <w:rPr>
          <w:sz w:val="24"/>
          <w:szCs w:val="24"/>
        </w:rPr>
        <w:br/>
        <w:t xml:space="preserve">- nesmí být vydán se zpětnou účinností, </w:t>
      </w:r>
      <w:r w:rsidRPr="00B9668D">
        <w:rPr>
          <w:sz w:val="24"/>
          <w:szCs w:val="24"/>
        </w:rPr>
        <w:br/>
        <w:t xml:space="preserve">- vzniká na dobu neurčitou,  </w:t>
      </w:r>
      <w:r w:rsidRPr="00B9668D">
        <w:rPr>
          <w:sz w:val="24"/>
          <w:szCs w:val="24"/>
        </w:rPr>
        <w:br/>
        <w:t xml:space="preserve">- je závazný pro všechny zaměstnance organizace, </w:t>
      </w:r>
      <w:r w:rsidRPr="00B9668D">
        <w:rPr>
          <w:sz w:val="24"/>
          <w:szCs w:val="24"/>
        </w:rPr>
        <w:br/>
        <w:t xml:space="preserve">- ředitel školy je povinen seznámit zaměstnance s vydáním, změnou nebo zrušením tohoto </w:t>
      </w:r>
    </w:p>
    <w:p w:rsidR="006A3428" w:rsidRPr="00B9668D" w:rsidRDefault="006A3428" w:rsidP="006A3428">
      <w:pPr>
        <w:pStyle w:val="Bezmezer"/>
        <w:rPr>
          <w:sz w:val="24"/>
          <w:szCs w:val="24"/>
        </w:rPr>
      </w:pPr>
      <w:r w:rsidRPr="00B9668D">
        <w:rPr>
          <w:sz w:val="24"/>
          <w:szCs w:val="24"/>
        </w:rPr>
        <w:t xml:space="preserve">     řádu nejpozději do 15 dnů, </w:t>
      </w:r>
      <w:r w:rsidRPr="00B9668D">
        <w:rPr>
          <w:sz w:val="24"/>
          <w:szCs w:val="24"/>
        </w:rPr>
        <w:br/>
        <w:t>- řád musí být přístupný všem zaměstnancům.</w:t>
      </w:r>
    </w:p>
    <w:p w:rsidR="006A3428" w:rsidRPr="00B9668D" w:rsidRDefault="006A3428">
      <w:pPr>
        <w:pStyle w:val="Zkladntext"/>
        <w:rPr>
          <w:szCs w:val="24"/>
        </w:rPr>
      </w:pPr>
    </w:p>
    <w:p w:rsidR="006A3428" w:rsidRPr="00B9668D" w:rsidRDefault="006A3428">
      <w:pPr>
        <w:pStyle w:val="Zkladntext"/>
        <w:rPr>
          <w:szCs w:val="24"/>
        </w:rPr>
      </w:pPr>
    </w:p>
    <w:p w:rsidR="00662B22" w:rsidRPr="00B9668D" w:rsidRDefault="0033091E">
      <w:pPr>
        <w:spacing w:before="120" w:line="240" w:lineRule="atLeast"/>
        <w:jc w:val="both"/>
        <w:rPr>
          <w:b/>
          <w:szCs w:val="24"/>
        </w:rPr>
      </w:pPr>
      <w:r w:rsidRPr="00B9668D">
        <w:rPr>
          <w:b/>
          <w:szCs w:val="24"/>
        </w:rPr>
        <w:t>2</w:t>
      </w:r>
      <w:r w:rsidR="00BF0DB1" w:rsidRPr="00B9668D">
        <w:rPr>
          <w:b/>
          <w:szCs w:val="24"/>
        </w:rPr>
        <w:t>.</w:t>
      </w:r>
      <w:r w:rsidRPr="00B9668D">
        <w:rPr>
          <w:b/>
          <w:szCs w:val="24"/>
        </w:rPr>
        <w:t xml:space="preserve"> </w:t>
      </w:r>
      <w:r w:rsidR="00662B22" w:rsidRPr="00B9668D">
        <w:rPr>
          <w:b/>
          <w:szCs w:val="24"/>
        </w:rPr>
        <w:t xml:space="preserve">Postavení </w:t>
      </w:r>
      <w:r w:rsidR="009E58E0" w:rsidRPr="00B9668D">
        <w:rPr>
          <w:b/>
          <w:szCs w:val="24"/>
        </w:rPr>
        <w:t>organizace</w:t>
      </w:r>
      <w:r w:rsidR="00662B22" w:rsidRPr="00B9668D">
        <w:rPr>
          <w:b/>
          <w:szCs w:val="24"/>
        </w:rPr>
        <w:t xml:space="preserve">  </w:t>
      </w:r>
    </w:p>
    <w:p w:rsidR="00E64036" w:rsidRPr="00B9668D" w:rsidRDefault="0033091E" w:rsidP="0033091E">
      <w:pPr>
        <w:numPr>
          <w:ilvl w:val="0"/>
          <w:numId w:val="6"/>
        </w:numPr>
        <w:rPr>
          <w:szCs w:val="24"/>
        </w:rPr>
      </w:pPr>
      <w:r w:rsidRPr="00B9668D">
        <w:rPr>
          <w:szCs w:val="24"/>
        </w:rPr>
        <w:lastRenderedPageBreak/>
        <w:t xml:space="preserve">Rozhodnutím zastupitelstva </w:t>
      </w:r>
      <w:r w:rsidR="00EE2B5E">
        <w:rPr>
          <w:szCs w:val="24"/>
        </w:rPr>
        <w:t xml:space="preserve">ÚMČ Brno – Starý Lískovec </w:t>
      </w:r>
      <w:r w:rsidRPr="00B9668D">
        <w:rPr>
          <w:szCs w:val="24"/>
        </w:rPr>
        <w:t xml:space="preserve">ze dne </w:t>
      </w:r>
      <w:r w:rsidR="00EE2B5E">
        <w:rPr>
          <w:szCs w:val="24"/>
        </w:rPr>
        <w:t>1.1.1994</w:t>
      </w:r>
      <w:r w:rsidRPr="00B9668D">
        <w:rPr>
          <w:szCs w:val="24"/>
        </w:rPr>
        <w:t xml:space="preserve"> byla zřízena samostatná příspěvková organizace </w:t>
      </w:r>
      <w:r w:rsidR="00617490">
        <w:rPr>
          <w:szCs w:val="24"/>
        </w:rPr>
        <w:t xml:space="preserve">pod názvem </w:t>
      </w:r>
      <w:r w:rsidR="00EE2B5E">
        <w:rPr>
          <w:szCs w:val="24"/>
        </w:rPr>
        <w:t xml:space="preserve">Základní škola, Brno, Labská 27, příspěvková organizace </w:t>
      </w:r>
      <w:r w:rsidRPr="00B9668D">
        <w:rPr>
          <w:szCs w:val="24"/>
        </w:rPr>
        <w:t xml:space="preserve">(dále jen </w:t>
      </w:r>
      <w:r w:rsidR="00E64036" w:rsidRPr="00B9668D">
        <w:rPr>
          <w:szCs w:val="24"/>
        </w:rPr>
        <w:t>organizace</w:t>
      </w:r>
      <w:r w:rsidRPr="00B9668D">
        <w:rPr>
          <w:szCs w:val="24"/>
        </w:rPr>
        <w:t>).</w:t>
      </w:r>
      <w:r w:rsidR="00E64036" w:rsidRPr="00B9668D">
        <w:rPr>
          <w:szCs w:val="24"/>
        </w:rPr>
        <w:t xml:space="preserve"> </w:t>
      </w:r>
    </w:p>
    <w:p w:rsidR="00E64036" w:rsidRPr="00B9668D" w:rsidRDefault="00E64036" w:rsidP="0033091E">
      <w:pPr>
        <w:numPr>
          <w:ilvl w:val="0"/>
          <w:numId w:val="6"/>
        </w:numPr>
        <w:jc w:val="both"/>
        <w:rPr>
          <w:szCs w:val="24"/>
        </w:rPr>
      </w:pPr>
      <w:r w:rsidRPr="00B9668D">
        <w:rPr>
          <w:szCs w:val="24"/>
        </w:rPr>
        <w:t>Organizace</w:t>
      </w:r>
      <w:r w:rsidR="0033091E" w:rsidRPr="00B9668D">
        <w:rPr>
          <w:szCs w:val="24"/>
        </w:rPr>
        <w:t xml:space="preserve"> je zapsána </w:t>
      </w:r>
      <w:r w:rsidR="00617490">
        <w:rPr>
          <w:szCs w:val="24"/>
        </w:rPr>
        <w:t xml:space="preserve">ve Veřejném rejstříku pod IČO </w:t>
      </w:r>
      <w:r w:rsidR="00EE2B5E">
        <w:rPr>
          <w:szCs w:val="24"/>
        </w:rPr>
        <w:t>4946 5872</w:t>
      </w:r>
      <w:r w:rsidR="00617490">
        <w:rPr>
          <w:szCs w:val="24"/>
        </w:rPr>
        <w:t xml:space="preserve"> (identifikační číslo osoby), v</w:t>
      </w:r>
      <w:r w:rsidR="0033091E" w:rsidRPr="00B9668D">
        <w:rPr>
          <w:szCs w:val="24"/>
        </w:rPr>
        <w:t xml:space="preserve"> rejstříku škol MŠMT vedena </w:t>
      </w:r>
      <w:proofErr w:type="gramStart"/>
      <w:r w:rsidR="0033091E" w:rsidRPr="00B9668D">
        <w:rPr>
          <w:szCs w:val="24"/>
        </w:rPr>
        <w:t>pod  resortním</w:t>
      </w:r>
      <w:proofErr w:type="gramEnd"/>
      <w:r w:rsidR="0033091E" w:rsidRPr="00B9668D">
        <w:rPr>
          <w:szCs w:val="24"/>
        </w:rPr>
        <w:t xml:space="preserve"> identifikátorem </w:t>
      </w:r>
      <w:r w:rsidR="00617490">
        <w:rPr>
          <w:szCs w:val="24"/>
        </w:rPr>
        <w:t xml:space="preserve"> </w:t>
      </w:r>
      <w:r w:rsidR="0033091E" w:rsidRPr="00B9668D">
        <w:rPr>
          <w:szCs w:val="24"/>
        </w:rPr>
        <w:t xml:space="preserve">(IZO) </w:t>
      </w:r>
      <w:r w:rsidR="00EE2B5E">
        <w:rPr>
          <w:szCs w:val="24"/>
        </w:rPr>
        <w:t>600 108 082</w:t>
      </w:r>
      <w:r w:rsidR="0033091E" w:rsidRPr="00B9668D">
        <w:rPr>
          <w:szCs w:val="24"/>
        </w:rPr>
        <w:t xml:space="preserve">. Sídlo </w:t>
      </w:r>
      <w:r w:rsidRPr="00B9668D">
        <w:rPr>
          <w:szCs w:val="24"/>
        </w:rPr>
        <w:t>organizace</w:t>
      </w:r>
      <w:r w:rsidR="0033091E" w:rsidRPr="00B9668D">
        <w:rPr>
          <w:szCs w:val="24"/>
        </w:rPr>
        <w:t xml:space="preserve"> </w:t>
      </w:r>
      <w:proofErr w:type="gramStart"/>
      <w:r w:rsidR="0033091E" w:rsidRPr="00B9668D">
        <w:rPr>
          <w:szCs w:val="24"/>
        </w:rPr>
        <w:t xml:space="preserve">je  </w:t>
      </w:r>
      <w:r w:rsidR="00EE2B5E">
        <w:rPr>
          <w:szCs w:val="24"/>
        </w:rPr>
        <w:t>Labská</w:t>
      </w:r>
      <w:proofErr w:type="gramEnd"/>
      <w:r w:rsidR="00EE2B5E">
        <w:rPr>
          <w:szCs w:val="24"/>
        </w:rPr>
        <w:t xml:space="preserve"> 27, Brno – starý Lískovec, 625 00</w:t>
      </w:r>
      <w:r w:rsidR="0033091E" w:rsidRPr="00B9668D">
        <w:rPr>
          <w:szCs w:val="24"/>
        </w:rPr>
        <w:t xml:space="preserve">. </w:t>
      </w:r>
      <w:r w:rsidRPr="00B9668D">
        <w:rPr>
          <w:szCs w:val="24"/>
        </w:rPr>
        <w:t>Organizace</w:t>
      </w:r>
      <w:r w:rsidR="0033091E" w:rsidRPr="00B9668D">
        <w:rPr>
          <w:szCs w:val="24"/>
        </w:rPr>
        <w:t xml:space="preserve"> je samostatným právním subjektem. V právních vztazích vystupuje svým jménem a nese odpovědnost z nich vyplývající. Při plnění svých úkolů se řídí obecně závaznými právními předpisy, účelem vyplývajícím ze zřizovací listiny </w:t>
      </w:r>
    </w:p>
    <w:p w:rsidR="00E64036" w:rsidRPr="00B9668D" w:rsidRDefault="0033091E" w:rsidP="0033091E">
      <w:pPr>
        <w:numPr>
          <w:ilvl w:val="0"/>
          <w:numId w:val="6"/>
        </w:numPr>
        <w:jc w:val="both"/>
        <w:rPr>
          <w:szCs w:val="24"/>
        </w:rPr>
      </w:pPr>
      <w:r w:rsidRPr="00B9668D">
        <w:rPr>
          <w:b/>
          <w:szCs w:val="24"/>
        </w:rPr>
        <w:t>Finanční vztahy</w:t>
      </w:r>
      <w:r w:rsidRPr="00B9668D">
        <w:rPr>
          <w:szCs w:val="24"/>
        </w:rPr>
        <w:t xml:space="preserve"> mezi zřizovatelem a organizací jsou určeny zákonem stanovenými ukazateli. Financování běžné činnosti zařízení je zajištěno zdroji z veřejných rozpočtů a příspěvkem zřizovatele. </w:t>
      </w:r>
    </w:p>
    <w:p w:rsidR="00E64036" w:rsidRPr="00B9668D" w:rsidRDefault="00E64036" w:rsidP="0033091E">
      <w:pPr>
        <w:numPr>
          <w:ilvl w:val="0"/>
          <w:numId w:val="6"/>
        </w:numPr>
        <w:jc w:val="both"/>
        <w:rPr>
          <w:szCs w:val="24"/>
        </w:rPr>
      </w:pPr>
      <w:r w:rsidRPr="00B9668D">
        <w:rPr>
          <w:szCs w:val="24"/>
        </w:rPr>
        <w:t>Organizace je plátcem daně z příjmů fyzických osob, daně z příjmů právnických osob, není plátcem DPH.</w:t>
      </w:r>
    </w:p>
    <w:p w:rsidR="00E64036" w:rsidRPr="00B9668D" w:rsidRDefault="00E64036" w:rsidP="0033091E">
      <w:pPr>
        <w:numPr>
          <w:ilvl w:val="0"/>
          <w:numId w:val="6"/>
        </w:numPr>
        <w:jc w:val="both"/>
        <w:rPr>
          <w:szCs w:val="24"/>
        </w:rPr>
      </w:pPr>
      <w:r w:rsidRPr="00B9668D">
        <w:rPr>
          <w:szCs w:val="24"/>
        </w:rPr>
        <w:t>Organizace nabývá do svého vlastnictví pouze majetek potřebný k výkonu činnosti, pro kterou byla zřízena a takto nabývá majetek pro svého zřizovatele.</w:t>
      </w:r>
    </w:p>
    <w:p w:rsidR="00662B22" w:rsidRPr="00B9668D" w:rsidRDefault="00662B22" w:rsidP="0033091E">
      <w:pPr>
        <w:rPr>
          <w:szCs w:val="24"/>
        </w:rPr>
      </w:pPr>
    </w:p>
    <w:p w:rsidR="009E58E0" w:rsidRPr="00B9668D" w:rsidRDefault="009E58E0" w:rsidP="0033091E">
      <w:pPr>
        <w:rPr>
          <w:b/>
          <w:szCs w:val="24"/>
        </w:rPr>
      </w:pPr>
      <w:r w:rsidRPr="00B9668D">
        <w:rPr>
          <w:b/>
          <w:szCs w:val="24"/>
        </w:rPr>
        <w:t>3</w:t>
      </w:r>
      <w:r w:rsidR="00BF0DB1" w:rsidRPr="00B9668D">
        <w:rPr>
          <w:b/>
          <w:szCs w:val="24"/>
        </w:rPr>
        <w:t>.</w:t>
      </w:r>
      <w:r w:rsidRPr="00B9668D">
        <w:rPr>
          <w:b/>
          <w:szCs w:val="24"/>
        </w:rPr>
        <w:t xml:space="preserve"> Předmět činnosti </w:t>
      </w:r>
    </w:p>
    <w:p w:rsidR="00E64036" w:rsidRPr="00B9668D" w:rsidRDefault="00E64036" w:rsidP="00E64036">
      <w:pPr>
        <w:numPr>
          <w:ilvl w:val="0"/>
          <w:numId w:val="7"/>
        </w:numPr>
        <w:spacing w:before="120"/>
        <w:rPr>
          <w:szCs w:val="24"/>
        </w:rPr>
      </w:pPr>
      <w:r w:rsidRPr="00B9668D">
        <w:rPr>
          <w:szCs w:val="24"/>
        </w:rPr>
        <w:t>Základním předmětem činnosti dle zřizovací listiny, je poskytování</w:t>
      </w:r>
      <w:r w:rsidR="00617490">
        <w:rPr>
          <w:szCs w:val="24"/>
        </w:rPr>
        <w:t xml:space="preserve"> základního a zájmového </w:t>
      </w:r>
      <w:r w:rsidRPr="00B9668D">
        <w:rPr>
          <w:szCs w:val="24"/>
        </w:rPr>
        <w:t>vzdělávání.</w:t>
      </w:r>
    </w:p>
    <w:p w:rsidR="00E64036" w:rsidRPr="00B9668D" w:rsidRDefault="009E58E0" w:rsidP="00E64036">
      <w:pPr>
        <w:numPr>
          <w:ilvl w:val="0"/>
          <w:numId w:val="7"/>
        </w:numPr>
        <w:spacing w:before="120"/>
        <w:rPr>
          <w:szCs w:val="24"/>
        </w:rPr>
      </w:pPr>
      <w:r w:rsidRPr="00B9668D">
        <w:rPr>
          <w:szCs w:val="24"/>
        </w:rPr>
        <w:t>Škola uskutečňuje vzdělávání podle vzdělávacích programů uvedených v § 3 zákona č. 561/2004</w:t>
      </w:r>
      <w:r w:rsidR="00E64036" w:rsidRPr="00B9668D">
        <w:rPr>
          <w:szCs w:val="24"/>
        </w:rPr>
        <w:t xml:space="preserve"> Sb., o předškolním, základním, středním, vyšším odborném a jiném vzdělávání (školský zákon), v platném znění. </w:t>
      </w:r>
    </w:p>
    <w:p w:rsidR="005102F6" w:rsidRPr="0094155B" w:rsidRDefault="005102F6" w:rsidP="00E64036">
      <w:pPr>
        <w:numPr>
          <w:ilvl w:val="0"/>
          <w:numId w:val="7"/>
        </w:numPr>
        <w:spacing w:before="120"/>
        <w:rPr>
          <w:szCs w:val="24"/>
        </w:rPr>
      </w:pPr>
      <w:r w:rsidRPr="0094155B">
        <w:rPr>
          <w:szCs w:val="24"/>
        </w:rPr>
        <w:t>Škola má zřízeny od 5. do 9. ročníku hokejové třídy, kde jsou soustředěni žáci z Brna a okolí</w:t>
      </w:r>
      <w:r w:rsidR="00995411" w:rsidRPr="0094155B">
        <w:rPr>
          <w:szCs w:val="24"/>
        </w:rPr>
        <w:t>.</w:t>
      </w:r>
    </w:p>
    <w:p w:rsidR="005102F6" w:rsidRPr="0094155B" w:rsidRDefault="005102F6" w:rsidP="00995411">
      <w:pPr>
        <w:numPr>
          <w:ilvl w:val="0"/>
          <w:numId w:val="7"/>
        </w:numPr>
        <w:spacing w:before="120"/>
        <w:jc w:val="both"/>
        <w:rPr>
          <w:szCs w:val="24"/>
        </w:rPr>
      </w:pPr>
      <w:r w:rsidRPr="0094155B">
        <w:rPr>
          <w:szCs w:val="24"/>
        </w:rPr>
        <w:t xml:space="preserve">Škola </w:t>
      </w:r>
      <w:r w:rsidR="006A52D8" w:rsidRPr="0094155B">
        <w:rPr>
          <w:szCs w:val="24"/>
        </w:rPr>
        <w:t>má školní družinu pro žáky 1. – 5. ročníku, využívá školní jídelnu. Škola zabezpečuje stravování žáků ve školní jídelně. ŠJ zabezpečuje stravu i pro cizí strávníky jako vedlejší hospodářskou činnost.</w:t>
      </w:r>
    </w:p>
    <w:p w:rsidR="00456003" w:rsidRPr="0094155B" w:rsidRDefault="00456003" w:rsidP="00995411">
      <w:pPr>
        <w:numPr>
          <w:ilvl w:val="0"/>
          <w:numId w:val="7"/>
        </w:numPr>
        <w:spacing w:before="120"/>
        <w:jc w:val="both"/>
        <w:rPr>
          <w:szCs w:val="24"/>
        </w:rPr>
      </w:pPr>
      <w:r w:rsidRPr="0094155B">
        <w:rPr>
          <w:szCs w:val="24"/>
        </w:rPr>
        <w:t xml:space="preserve">Od 1.9. 2007 pracuje podle </w:t>
      </w:r>
      <w:proofErr w:type="gramStart"/>
      <w:r w:rsidRPr="0094155B">
        <w:rPr>
          <w:szCs w:val="24"/>
        </w:rPr>
        <w:t>ŠVP  „</w:t>
      </w:r>
      <w:proofErr w:type="gramEnd"/>
      <w:r w:rsidRPr="0094155B">
        <w:rPr>
          <w:szCs w:val="24"/>
        </w:rPr>
        <w:t>JARO“, č.j. 70/07</w:t>
      </w:r>
    </w:p>
    <w:p w:rsidR="00E64036" w:rsidRPr="00B9668D" w:rsidRDefault="00E64036" w:rsidP="00E64036">
      <w:pPr>
        <w:numPr>
          <w:ilvl w:val="0"/>
          <w:numId w:val="7"/>
        </w:numPr>
        <w:spacing w:before="120"/>
        <w:rPr>
          <w:szCs w:val="24"/>
        </w:rPr>
      </w:pPr>
      <w:r w:rsidRPr="0094155B">
        <w:rPr>
          <w:szCs w:val="24"/>
        </w:rPr>
        <w:t xml:space="preserve">Kromě této hlavní činnosti je organizace oprávněna provozovat </w:t>
      </w:r>
      <w:r w:rsidR="00617490">
        <w:rPr>
          <w:szCs w:val="24"/>
        </w:rPr>
        <w:t>doplňkovou činnost, povolenou zřizovatelem ve zřizovací listině školy.</w:t>
      </w:r>
      <w:r w:rsidRPr="00B9668D">
        <w:rPr>
          <w:szCs w:val="24"/>
        </w:rPr>
        <w:t xml:space="preserve"> Hlavní a doplňková činnost je oddělena důsledným střediskovým sledováním nákladů a výnosů na tyto dvě činnosti.</w:t>
      </w:r>
    </w:p>
    <w:p w:rsidR="009E58E0" w:rsidRPr="00B9668D" w:rsidRDefault="009E58E0" w:rsidP="0033091E">
      <w:pPr>
        <w:rPr>
          <w:szCs w:val="24"/>
        </w:rPr>
      </w:pPr>
    </w:p>
    <w:p w:rsidR="00662B22" w:rsidRPr="00B9668D" w:rsidRDefault="00E64036">
      <w:pPr>
        <w:spacing w:before="120" w:line="240" w:lineRule="atLeast"/>
        <w:jc w:val="both"/>
        <w:rPr>
          <w:b/>
          <w:szCs w:val="24"/>
        </w:rPr>
      </w:pPr>
      <w:r w:rsidRPr="00B9668D">
        <w:rPr>
          <w:b/>
          <w:szCs w:val="24"/>
        </w:rPr>
        <w:t>4</w:t>
      </w:r>
      <w:r w:rsidR="00BF0DB1" w:rsidRPr="00B9668D">
        <w:rPr>
          <w:b/>
          <w:szCs w:val="24"/>
        </w:rPr>
        <w:t>.</w:t>
      </w:r>
      <w:r w:rsidRPr="00B9668D">
        <w:rPr>
          <w:b/>
          <w:szCs w:val="24"/>
        </w:rPr>
        <w:t xml:space="preserve"> </w:t>
      </w:r>
      <w:r w:rsidR="00662B22" w:rsidRPr="00B9668D">
        <w:rPr>
          <w:b/>
          <w:szCs w:val="24"/>
        </w:rPr>
        <w:t xml:space="preserve">Organizační členění   </w:t>
      </w:r>
    </w:p>
    <w:p w:rsidR="00BF0DB1" w:rsidRPr="00B9668D" w:rsidRDefault="00E64036" w:rsidP="00BF0DB1">
      <w:pPr>
        <w:numPr>
          <w:ilvl w:val="0"/>
          <w:numId w:val="8"/>
        </w:numPr>
        <w:spacing w:before="120" w:line="240" w:lineRule="atLeast"/>
        <w:jc w:val="both"/>
        <w:rPr>
          <w:szCs w:val="24"/>
        </w:rPr>
      </w:pPr>
      <w:r w:rsidRPr="00B9668D">
        <w:rPr>
          <w:szCs w:val="24"/>
        </w:rPr>
        <w:t xml:space="preserve">Statutárním orgánem organizace je ředitel, jmenovaný do funkce zřizovatelem na základě výsledků konkurzního řízení. </w:t>
      </w:r>
    </w:p>
    <w:p w:rsidR="00BF0DB1" w:rsidRPr="0094155B" w:rsidRDefault="00E64036" w:rsidP="00BF0DB1">
      <w:pPr>
        <w:numPr>
          <w:ilvl w:val="0"/>
          <w:numId w:val="8"/>
        </w:numPr>
        <w:spacing w:before="120" w:line="240" w:lineRule="atLeast"/>
        <w:jc w:val="both"/>
        <w:rPr>
          <w:szCs w:val="24"/>
        </w:rPr>
      </w:pPr>
      <w:r w:rsidRPr="00B9668D">
        <w:rPr>
          <w:szCs w:val="24"/>
        </w:rPr>
        <w:t xml:space="preserve">Organizace </w:t>
      </w:r>
      <w:r w:rsidR="00662B22" w:rsidRPr="00B9668D">
        <w:rPr>
          <w:szCs w:val="24"/>
        </w:rPr>
        <w:t>se člení</w:t>
      </w:r>
      <w:r w:rsidR="00333FA3" w:rsidRPr="00B9668D">
        <w:rPr>
          <w:szCs w:val="24"/>
        </w:rPr>
        <w:t xml:space="preserve"> </w:t>
      </w:r>
      <w:r w:rsidR="00662B22" w:rsidRPr="00B9668D">
        <w:rPr>
          <w:szCs w:val="24"/>
        </w:rPr>
        <w:t>na</w:t>
      </w:r>
      <w:r w:rsidR="00333FA3" w:rsidRPr="00B9668D">
        <w:rPr>
          <w:szCs w:val="24"/>
        </w:rPr>
        <w:t xml:space="preserve"> tyto </w:t>
      </w:r>
      <w:r w:rsidR="00333FA3" w:rsidRPr="0094155B">
        <w:rPr>
          <w:szCs w:val="24"/>
        </w:rPr>
        <w:t xml:space="preserve">organizační útvary: </w:t>
      </w:r>
      <w:r w:rsidR="00662B22" w:rsidRPr="0094155B">
        <w:rPr>
          <w:szCs w:val="24"/>
        </w:rPr>
        <w:t>první stupeň</w:t>
      </w:r>
      <w:r w:rsidRPr="0094155B">
        <w:rPr>
          <w:szCs w:val="24"/>
        </w:rPr>
        <w:t xml:space="preserve"> základní školy</w:t>
      </w:r>
      <w:r w:rsidR="00662B22" w:rsidRPr="0094155B">
        <w:rPr>
          <w:szCs w:val="24"/>
        </w:rPr>
        <w:t>, druhý stupeň</w:t>
      </w:r>
      <w:r w:rsidRPr="0094155B">
        <w:rPr>
          <w:szCs w:val="24"/>
        </w:rPr>
        <w:t xml:space="preserve"> základní školy</w:t>
      </w:r>
      <w:r w:rsidR="00662B22" w:rsidRPr="0094155B">
        <w:rPr>
          <w:szCs w:val="24"/>
        </w:rPr>
        <w:t>, školní družin</w:t>
      </w:r>
      <w:r w:rsidRPr="0094155B">
        <w:rPr>
          <w:szCs w:val="24"/>
        </w:rPr>
        <w:t>a</w:t>
      </w:r>
      <w:r w:rsidR="00662B22" w:rsidRPr="0094155B">
        <w:rPr>
          <w:szCs w:val="24"/>
        </w:rPr>
        <w:t xml:space="preserve">, </w:t>
      </w:r>
      <w:r w:rsidR="004D6DFC" w:rsidRPr="0094155B">
        <w:rPr>
          <w:szCs w:val="24"/>
        </w:rPr>
        <w:t>školní jídeln</w:t>
      </w:r>
      <w:r w:rsidRPr="0094155B">
        <w:rPr>
          <w:szCs w:val="24"/>
        </w:rPr>
        <w:t>a</w:t>
      </w:r>
      <w:r w:rsidR="006A52D8" w:rsidRPr="0094155B">
        <w:rPr>
          <w:szCs w:val="24"/>
        </w:rPr>
        <w:t>, výchovně-vzdělávací proces a provoz</w:t>
      </w:r>
    </w:p>
    <w:p w:rsidR="00662B22" w:rsidRPr="00B9668D" w:rsidRDefault="00662B22" w:rsidP="00BF0DB1">
      <w:pPr>
        <w:numPr>
          <w:ilvl w:val="0"/>
          <w:numId w:val="8"/>
        </w:numPr>
        <w:spacing w:before="120" w:line="240" w:lineRule="atLeast"/>
        <w:jc w:val="both"/>
        <w:rPr>
          <w:szCs w:val="24"/>
        </w:rPr>
      </w:pPr>
      <w:r w:rsidRPr="0094155B">
        <w:rPr>
          <w:szCs w:val="24"/>
        </w:rPr>
        <w:t>Vedoucí ú</w:t>
      </w:r>
      <w:r w:rsidR="004D6DFC" w:rsidRPr="0094155B">
        <w:rPr>
          <w:szCs w:val="24"/>
        </w:rPr>
        <w:t xml:space="preserve">tvarů </w:t>
      </w:r>
      <w:r w:rsidR="00255EA6" w:rsidRPr="0094155B">
        <w:rPr>
          <w:szCs w:val="24"/>
        </w:rPr>
        <w:t>určuje</w:t>
      </w:r>
      <w:r w:rsidRPr="0094155B">
        <w:rPr>
          <w:szCs w:val="24"/>
        </w:rPr>
        <w:t xml:space="preserve"> ředitel školy. Vedoucí útvarů v souladu s náplní </w:t>
      </w:r>
      <w:r w:rsidR="00BF0DB1" w:rsidRPr="0094155B">
        <w:rPr>
          <w:szCs w:val="24"/>
        </w:rPr>
        <w:t xml:space="preserve">činnosti </w:t>
      </w:r>
      <w:r w:rsidRPr="0094155B">
        <w:rPr>
          <w:szCs w:val="24"/>
        </w:rPr>
        <w:t xml:space="preserve">útvarů </w:t>
      </w:r>
      <w:r w:rsidRPr="00B9668D">
        <w:rPr>
          <w:szCs w:val="24"/>
        </w:rPr>
        <w:t xml:space="preserve">a v rámci pravomocí stanovených ředitelem </w:t>
      </w:r>
      <w:r w:rsidR="00BF0DB1" w:rsidRPr="00B9668D">
        <w:rPr>
          <w:szCs w:val="24"/>
        </w:rPr>
        <w:t>organizace</w:t>
      </w:r>
      <w:r w:rsidRPr="00B9668D">
        <w:rPr>
          <w:szCs w:val="24"/>
        </w:rPr>
        <w:t xml:space="preserve"> řídí činnost útvarů</w:t>
      </w:r>
      <w:r w:rsidR="00BF0DB1" w:rsidRPr="00B9668D">
        <w:rPr>
          <w:szCs w:val="24"/>
        </w:rPr>
        <w:t>. J</w:t>
      </w:r>
      <w:r w:rsidRPr="00B9668D">
        <w:rPr>
          <w:szCs w:val="24"/>
        </w:rPr>
        <w:t>sou oprávněn</w:t>
      </w:r>
      <w:r w:rsidR="00BF0DB1" w:rsidRPr="00B9668D">
        <w:rPr>
          <w:szCs w:val="24"/>
        </w:rPr>
        <w:t>i</w:t>
      </w:r>
      <w:r w:rsidRPr="00B9668D">
        <w:rPr>
          <w:szCs w:val="24"/>
        </w:rPr>
        <w:t xml:space="preserve"> jednat jménem </w:t>
      </w:r>
      <w:r w:rsidR="00BF0DB1" w:rsidRPr="00B9668D">
        <w:rPr>
          <w:szCs w:val="24"/>
        </w:rPr>
        <w:t>organizace</w:t>
      </w:r>
      <w:r w:rsidRPr="00B9668D">
        <w:rPr>
          <w:szCs w:val="24"/>
        </w:rPr>
        <w:t xml:space="preserve"> v rozsahu stanoveném ředitelem v náplni práce.</w:t>
      </w:r>
    </w:p>
    <w:p w:rsidR="00F46631" w:rsidRPr="00B9668D" w:rsidRDefault="00F46631">
      <w:pPr>
        <w:spacing w:before="120" w:line="240" w:lineRule="atLeast"/>
        <w:jc w:val="both"/>
        <w:rPr>
          <w:szCs w:val="24"/>
        </w:rPr>
      </w:pPr>
    </w:p>
    <w:p w:rsidR="00662B22" w:rsidRDefault="00BF0DB1">
      <w:pPr>
        <w:spacing w:before="120" w:line="240" w:lineRule="atLeast"/>
        <w:jc w:val="both"/>
        <w:rPr>
          <w:b/>
          <w:szCs w:val="24"/>
        </w:rPr>
      </w:pPr>
      <w:r w:rsidRPr="00B9668D">
        <w:rPr>
          <w:b/>
          <w:szCs w:val="24"/>
        </w:rPr>
        <w:t xml:space="preserve">5. Řízení školy </w:t>
      </w:r>
    </w:p>
    <w:p w:rsidR="005E1983" w:rsidRPr="0094155B" w:rsidRDefault="005E1983">
      <w:pPr>
        <w:spacing w:before="120" w:line="240" w:lineRule="atLeast"/>
        <w:jc w:val="both"/>
        <w:rPr>
          <w:b/>
          <w:szCs w:val="24"/>
        </w:rPr>
      </w:pPr>
    </w:p>
    <w:p w:rsidR="006A52D8" w:rsidRPr="0094155B" w:rsidRDefault="006A52D8" w:rsidP="00414B1F">
      <w:pPr>
        <w:numPr>
          <w:ilvl w:val="0"/>
          <w:numId w:val="10"/>
        </w:numPr>
        <w:spacing w:before="120"/>
        <w:rPr>
          <w:szCs w:val="24"/>
        </w:rPr>
      </w:pPr>
      <w:r w:rsidRPr="0094155B">
        <w:rPr>
          <w:szCs w:val="24"/>
        </w:rPr>
        <w:t>Pracovníci školy</w:t>
      </w:r>
    </w:p>
    <w:p w:rsidR="0064366A" w:rsidRPr="0094155B" w:rsidRDefault="0064366A" w:rsidP="00995411">
      <w:pPr>
        <w:pStyle w:val="Odstavecseseznamem"/>
        <w:numPr>
          <w:ilvl w:val="0"/>
          <w:numId w:val="34"/>
        </w:numPr>
        <w:spacing w:before="120"/>
        <w:jc w:val="both"/>
        <w:rPr>
          <w:szCs w:val="24"/>
        </w:rPr>
      </w:pPr>
      <w:r w:rsidRPr="0094155B">
        <w:rPr>
          <w:szCs w:val="24"/>
        </w:rPr>
        <w:t>Plní příkazy ředitele a zástupce ředitele školy</w:t>
      </w:r>
    </w:p>
    <w:p w:rsidR="0064366A" w:rsidRPr="0094155B" w:rsidRDefault="0064366A" w:rsidP="00995411">
      <w:pPr>
        <w:pStyle w:val="Odstavecseseznamem"/>
        <w:numPr>
          <w:ilvl w:val="0"/>
          <w:numId w:val="34"/>
        </w:numPr>
        <w:spacing w:before="120"/>
        <w:jc w:val="both"/>
        <w:rPr>
          <w:szCs w:val="24"/>
        </w:rPr>
      </w:pPr>
      <w:r w:rsidRPr="0094155B">
        <w:rPr>
          <w:szCs w:val="24"/>
        </w:rPr>
        <w:lastRenderedPageBreak/>
        <w:t>Dodržují pracovní kázeň, pracovní dobu, předpisy BOZP a protipožární předpisy</w:t>
      </w:r>
    </w:p>
    <w:p w:rsidR="0064366A" w:rsidRPr="0094155B" w:rsidRDefault="0064366A" w:rsidP="00995411">
      <w:pPr>
        <w:pStyle w:val="Odstavecseseznamem"/>
        <w:numPr>
          <w:ilvl w:val="0"/>
          <w:numId w:val="34"/>
        </w:numPr>
        <w:spacing w:before="120"/>
        <w:jc w:val="both"/>
        <w:rPr>
          <w:szCs w:val="24"/>
        </w:rPr>
      </w:pPr>
      <w:r w:rsidRPr="0094155B">
        <w:rPr>
          <w:szCs w:val="24"/>
        </w:rPr>
        <w:t>Chrání majetek školy, řádně zachází s inventářem školy</w:t>
      </w:r>
    </w:p>
    <w:p w:rsidR="0064366A" w:rsidRPr="0094155B" w:rsidRDefault="0064366A" w:rsidP="00995411">
      <w:pPr>
        <w:pStyle w:val="Odstavecseseznamem"/>
        <w:numPr>
          <w:ilvl w:val="0"/>
          <w:numId w:val="34"/>
        </w:numPr>
        <w:spacing w:before="120"/>
        <w:jc w:val="both"/>
        <w:rPr>
          <w:szCs w:val="24"/>
        </w:rPr>
      </w:pPr>
      <w:r w:rsidRPr="0094155B">
        <w:rPr>
          <w:szCs w:val="24"/>
        </w:rPr>
        <w:t>Seznamují s potřebnými dokumenty školy a MŠMT</w:t>
      </w:r>
    </w:p>
    <w:p w:rsidR="0031156A" w:rsidRPr="0094155B" w:rsidRDefault="0031156A" w:rsidP="00995411">
      <w:pPr>
        <w:pStyle w:val="Odstavecseseznamem"/>
        <w:numPr>
          <w:ilvl w:val="0"/>
          <w:numId w:val="34"/>
        </w:numPr>
        <w:spacing w:before="120"/>
        <w:jc w:val="both"/>
        <w:rPr>
          <w:szCs w:val="24"/>
        </w:rPr>
      </w:pPr>
      <w:r w:rsidRPr="0094155B">
        <w:rPr>
          <w:szCs w:val="24"/>
        </w:rPr>
        <w:t xml:space="preserve">Učitelé, třídní učitelé, vychovatelky, asistenti pedagoga plní úkoly podle pracovního řádu, podle </w:t>
      </w:r>
      <w:r w:rsidR="00F8178B" w:rsidRPr="0094155B">
        <w:rPr>
          <w:szCs w:val="24"/>
        </w:rPr>
        <w:t>měsíčních plánů, podle pokynů a zpráv v </w:t>
      </w:r>
      <w:proofErr w:type="spellStart"/>
      <w:r w:rsidR="00F8178B" w:rsidRPr="0094155B">
        <w:rPr>
          <w:szCs w:val="24"/>
        </w:rPr>
        <w:t>Edookitu</w:t>
      </w:r>
      <w:proofErr w:type="spellEnd"/>
      <w:r w:rsidR="00F8178B" w:rsidRPr="0094155B">
        <w:rPr>
          <w:szCs w:val="24"/>
        </w:rPr>
        <w:t xml:space="preserve"> a podle rozpisu dozorů</w:t>
      </w:r>
    </w:p>
    <w:p w:rsidR="00F8178B" w:rsidRPr="0094155B" w:rsidRDefault="00F8178B" w:rsidP="00995411">
      <w:pPr>
        <w:pStyle w:val="Odstavecseseznamem"/>
        <w:numPr>
          <w:ilvl w:val="0"/>
          <w:numId w:val="34"/>
        </w:numPr>
        <w:spacing w:before="120"/>
        <w:jc w:val="both"/>
        <w:rPr>
          <w:szCs w:val="24"/>
        </w:rPr>
      </w:pPr>
      <w:r w:rsidRPr="0094155B">
        <w:rPr>
          <w:szCs w:val="24"/>
        </w:rPr>
        <w:t>Zástupce ředitele, výchovný poradce, hospodářka školy, ekonomka školy plní úkoly podle popisů práce</w:t>
      </w:r>
    </w:p>
    <w:p w:rsidR="00F8178B" w:rsidRPr="0094155B" w:rsidRDefault="00F8178B" w:rsidP="00995411">
      <w:pPr>
        <w:pStyle w:val="Odstavecseseznamem"/>
        <w:numPr>
          <w:ilvl w:val="0"/>
          <w:numId w:val="34"/>
        </w:numPr>
        <w:spacing w:before="120"/>
        <w:jc w:val="both"/>
        <w:rPr>
          <w:szCs w:val="24"/>
        </w:rPr>
      </w:pPr>
      <w:r w:rsidRPr="0094155B">
        <w:rPr>
          <w:szCs w:val="24"/>
        </w:rPr>
        <w:t>Školník, uklízečky, údržbář bazénu plní úkoly podle popisů práce</w:t>
      </w:r>
    </w:p>
    <w:p w:rsidR="00F8178B" w:rsidRPr="0094155B" w:rsidRDefault="00F8178B" w:rsidP="00995411">
      <w:pPr>
        <w:pStyle w:val="Odstavecseseznamem"/>
        <w:numPr>
          <w:ilvl w:val="0"/>
          <w:numId w:val="34"/>
        </w:numPr>
        <w:spacing w:before="120"/>
        <w:jc w:val="both"/>
        <w:rPr>
          <w:szCs w:val="24"/>
        </w:rPr>
      </w:pPr>
      <w:r w:rsidRPr="0094155B">
        <w:rPr>
          <w:szCs w:val="24"/>
        </w:rPr>
        <w:t>Vedoucí školní jídelny a další pracovníci jídelny plní úkoly podle popisů práce</w:t>
      </w:r>
    </w:p>
    <w:p w:rsidR="0064366A" w:rsidRPr="0094155B" w:rsidRDefault="0064366A" w:rsidP="00995411">
      <w:pPr>
        <w:numPr>
          <w:ilvl w:val="0"/>
          <w:numId w:val="10"/>
        </w:numPr>
        <w:spacing w:before="120"/>
        <w:jc w:val="both"/>
        <w:rPr>
          <w:szCs w:val="24"/>
        </w:rPr>
      </w:pPr>
      <w:r w:rsidRPr="0094155B">
        <w:rPr>
          <w:szCs w:val="24"/>
        </w:rPr>
        <w:t>Ředitel školy</w:t>
      </w:r>
    </w:p>
    <w:p w:rsidR="0064366A" w:rsidRPr="0094155B" w:rsidRDefault="003457D2" w:rsidP="00995411">
      <w:pPr>
        <w:pStyle w:val="Odstavecseseznamem"/>
        <w:numPr>
          <w:ilvl w:val="0"/>
          <w:numId w:val="33"/>
        </w:numPr>
        <w:spacing w:before="120"/>
        <w:jc w:val="both"/>
        <w:rPr>
          <w:szCs w:val="24"/>
        </w:rPr>
      </w:pPr>
      <w:r w:rsidRPr="0094155B">
        <w:rPr>
          <w:szCs w:val="24"/>
        </w:rPr>
        <w:t>Rozděluje úkoly vedení školy mezi sebe a zástupce ředitele podle popisů práce. Jmenuje svého statutárního zástupce</w:t>
      </w:r>
    </w:p>
    <w:p w:rsidR="003457D2" w:rsidRPr="0094155B" w:rsidRDefault="003457D2" w:rsidP="00995411">
      <w:pPr>
        <w:pStyle w:val="Odstavecseseznamem"/>
        <w:numPr>
          <w:ilvl w:val="0"/>
          <w:numId w:val="33"/>
        </w:numPr>
        <w:spacing w:before="120"/>
        <w:jc w:val="both"/>
        <w:rPr>
          <w:szCs w:val="24"/>
        </w:rPr>
      </w:pPr>
      <w:r w:rsidRPr="0094155B">
        <w:rPr>
          <w:szCs w:val="24"/>
        </w:rPr>
        <w:t>Usměrňuje koncepci výuky a výchovy na škole, přijímá a propouští pracovníky školy</w:t>
      </w:r>
    </w:p>
    <w:p w:rsidR="003457D2" w:rsidRPr="0094155B" w:rsidRDefault="003457D2" w:rsidP="00995411">
      <w:pPr>
        <w:pStyle w:val="Odstavecseseznamem"/>
        <w:numPr>
          <w:ilvl w:val="0"/>
          <w:numId w:val="33"/>
        </w:numPr>
        <w:spacing w:before="120"/>
        <w:jc w:val="both"/>
        <w:rPr>
          <w:szCs w:val="24"/>
        </w:rPr>
      </w:pPr>
      <w:r w:rsidRPr="0094155B">
        <w:rPr>
          <w:szCs w:val="24"/>
        </w:rPr>
        <w:t>Rozhoduje o zásadních otázkách mzdové politiky a hospodaření s FKSP, spolupracuje s odborovou organizací na škole, projednává a podepisuje kolektivní smlouvu</w:t>
      </w:r>
    </w:p>
    <w:p w:rsidR="003457D2" w:rsidRPr="0094155B" w:rsidRDefault="003457D2" w:rsidP="00995411">
      <w:pPr>
        <w:pStyle w:val="Odstavecseseznamem"/>
        <w:numPr>
          <w:ilvl w:val="0"/>
          <w:numId w:val="33"/>
        </w:numPr>
        <w:spacing w:before="120"/>
        <w:jc w:val="both"/>
        <w:rPr>
          <w:szCs w:val="24"/>
        </w:rPr>
      </w:pPr>
      <w:r w:rsidRPr="0094155B">
        <w:rPr>
          <w:szCs w:val="24"/>
        </w:rPr>
        <w:t>Pečuje o dodržování smluvní, finanční, rozpočtové a evidenční kázně</w:t>
      </w:r>
    </w:p>
    <w:p w:rsidR="003457D2" w:rsidRPr="0094155B" w:rsidRDefault="003457D2" w:rsidP="00995411">
      <w:pPr>
        <w:pStyle w:val="Odstavecseseznamem"/>
        <w:numPr>
          <w:ilvl w:val="0"/>
          <w:numId w:val="33"/>
        </w:numPr>
        <w:spacing w:before="120"/>
        <w:jc w:val="both"/>
        <w:rPr>
          <w:szCs w:val="24"/>
        </w:rPr>
      </w:pPr>
      <w:r w:rsidRPr="0094155B">
        <w:rPr>
          <w:szCs w:val="24"/>
        </w:rPr>
        <w:t>Předsedá a řídí jednání pedagogické rady</w:t>
      </w:r>
    </w:p>
    <w:p w:rsidR="003457D2" w:rsidRPr="0094155B" w:rsidRDefault="003457D2" w:rsidP="00995411">
      <w:pPr>
        <w:pStyle w:val="Odstavecseseznamem"/>
        <w:numPr>
          <w:ilvl w:val="0"/>
          <w:numId w:val="33"/>
        </w:numPr>
        <w:spacing w:before="120"/>
        <w:jc w:val="both"/>
        <w:rPr>
          <w:szCs w:val="24"/>
        </w:rPr>
      </w:pPr>
      <w:r w:rsidRPr="0094155B">
        <w:rPr>
          <w:szCs w:val="24"/>
        </w:rPr>
        <w:t>Odpovídá za vedení předepsané dokumentace na škole</w:t>
      </w:r>
    </w:p>
    <w:p w:rsidR="003457D2" w:rsidRPr="0094155B" w:rsidRDefault="003457D2" w:rsidP="00995411">
      <w:pPr>
        <w:pStyle w:val="Odstavecseseznamem"/>
        <w:numPr>
          <w:ilvl w:val="0"/>
          <w:numId w:val="10"/>
        </w:numPr>
        <w:spacing w:before="120"/>
        <w:jc w:val="both"/>
        <w:rPr>
          <w:szCs w:val="24"/>
        </w:rPr>
      </w:pPr>
      <w:r w:rsidRPr="0094155B">
        <w:rPr>
          <w:szCs w:val="24"/>
        </w:rPr>
        <w:t xml:space="preserve"> Zástupce ředitele</w:t>
      </w:r>
    </w:p>
    <w:p w:rsidR="003457D2" w:rsidRPr="0094155B" w:rsidRDefault="003457D2" w:rsidP="00995411">
      <w:pPr>
        <w:pStyle w:val="Odstavecseseznamem"/>
        <w:numPr>
          <w:ilvl w:val="0"/>
          <w:numId w:val="33"/>
        </w:numPr>
        <w:spacing w:before="120"/>
        <w:jc w:val="both"/>
        <w:rPr>
          <w:szCs w:val="24"/>
        </w:rPr>
      </w:pPr>
      <w:r w:rsidRPr="0094155B">
        <w:rPr>
          <w:szCs w:val="24"/>
        </w:rPr>
        <w:t xml:space="preserve">Zastupuje ředitele v době jeho nepřítomnosti v plném rozsahu (přednost má zástupce 1. stupně, který je zároveň </w:t>
      </w:r>
      <w:r w:rsidR="00F87C9B" w:rsidRPr="0094155B">
        <w:rPr>
          <w:szCs w:val="24"/>
        </w:rPr>
        <w:t>statutárním zástupcem ředitele)</w:t>
      </w:r>
    </w:p>
    <w:p w:rsidR="00F87C9B" w:rsidRPr="0094155B" w:rsidRDefault="00F87C9B" w:rsidP="00995411">
      <w:pPr>
        <w:pStyle w:val="Odstavecseseznamem"/>
        <w:numPr>
          <w:ilvl w:val="0"/>
          <w:numId w:val="33"/>
        </w:numPr>
        <w:spacing w:before="120"/>
        <w:jc w:val="both"/>
        <w:rPr>
          <w:szCs w:val="24"/>
        </w:rPr>
      </w:pPr>
      <w:r w:rsidRPr="0094155B">
        <w:rPr>
          <w:szCs w:val="24"/>
        </w:rPr>
        <w:t>V době nepřítomnosti zástupců ředitele, jedná jejich jménem jiný zástupce ředitele, případně pověřený učitel</w:t>
      </w:r>
    </w:p>
    <w:p w:rsidR="00414B1F" w:rsidRPr="0094155B" w:rsidRDefault="00BF0DB1" w:rsidP="00414B1F">
      <w:pPr>
        <w:numPr>
          <w:ilvl w:val="0"/>
          <w:numId w:val="10"/>
        </w:numPr>
        <w:spacing w:before="120"/>
        <w:rPr>
          <w:szCs w:val="24"/>
        </w:rPr>
      </w:pPr>
      <w:r w:rsidRPr="0094155B">
        <w:rPr>
          <w:szCs w:val="24"/>
        </w:rPr>
        <w:t>V organizaci jsou dodržovány tyto zásady řízení:</w:t>
      </w:r>
    </w:p>
    <w:p w:rsidR="00414B1F" w:rsidRPr="0094155B" w:rsidRDefault="00BF0DB1" w:rsidP="00995411">
      <w:pPr>
        <w:pStyle w:val="Odstavecseseznamem"/>
        <w:numPr>
          <w:ilvl w:val="0"/>
          <w:numId w:val="35"/>
        </w:numPr>
        <w:spacing w:before="120"/>
        <w:jc w:val="both"/>
        <w:rPr>
          <w:szCs w:val="24"/>
        </w:rPr>
      </w:pPr>
      <w:r w:rsidRPr="0094155B">
        <w:rPr>
          <w:szCs w:val="24"/>
        </w:rPr>
        <w:t>zásada jediného odpovědného vedoucího (útvar, úsek, organizace),</w:t>
      </w:r>
    </w:p>
    <w:p w:rsidR="00414B1F" w:rsidRPr="0094155B" w:rsidRDefault="00414B1F" w:rsidP="00995411">
      <w:pPr>
        <w:pStyle w:val="Odstavecseseznamem"/>
        <w:numPr>
          <w:ilvl w:val="0"/>
          <w:numId w:val="35"/>
        </w:numPr>
        <w:spacing w:before="120"/>
        <w:jc w:val="both"/>
        <w:rPr>
          <w:szCs w:val="24"/>
        </w:rPr>
      </w:pPr>
      <w:r w:rsidRPr="0094155B">
        <w:rPr>
          <w:szCs w:val="24"/>
        </w:rPr>
        <w:t>p</w:t>
      </w:r>
      <w:r w:rsidR="00BF0DB1" w:rsidRPr="0094155B">
        <w:rPr>
          <w:szCs w:val="24"/>
        </w:rPr>
        <w:t>ersonální řízení a odměňování je v kompetenci ředitele organizace,</w:t>
      </w:r>
    </w:p>
    <w:p w:rsidR="00414B1F" w:rsidRPr="0094155B" w:rsidRDefault="00BF0DB1" w:rsidP="00995411">
      <w:pPr>
        <w:pStyle w:val="Odstavecseseznamem"/>
        <w:numPr>
          <w:ilvl w:val="0"/>
          <w:numId w:val="35"/>
        </w:numPr>
        <w:spacing w:before="120"/>
        <w:jc w:val="both"/>
        <w:rPr>
          <w:szCs w:val="24"/>
        </w:rPr>
      </w:pPr>
      <w:r w:rsidRPr="0094155B">
        <w:rPr>
          <w:szCs w:val="24"/>
        </w:rPr>
        <w:t>všichni vedoucí zaměstnanci jsou povinni v rámci své působnosti přijímat a aplikovat opatření ředitele, nadřízených orgánů, zajišťovat včas vyřizování stížností a podnětů zaměstnanců,</w:t>
      </w:r>
    </w:p>
    <w:p w:rsidR="00BF0DB1" w:rsidRPr="0094155B" w:rsidRDefault="00BF0DB1" w:rsidP="00995411">
      <w:pPr>
        <w:pStyle w:val="Odstavecseseznamem"/>
        <w:numPr>
          <w:ilvl w:val="0"/>
          <w:numId w:val="35"/>
        </w:numPr>
        <w:spacing w:before="120"/>
        <w:jc w:val="both"/>
        <w:rPr>
          <w:szCs w:val="24"/>
        </w:rPr>
      </w:pPr>
      <w:r w:rsidRPr="0094155B">
        <w:rPr>
          <w:szCs w:val="24"/>
        </w:rPr>
        <w:t>každý vedoucí zaměstnanec, proto aby mohl zajistit plnění úkolů svého úseku, je vybaven odpovídajícími pravomocemi a odpovědností. V rámci své pravomoci může každý vedoucí zaměstnanec řídit a kontrolovat podřízené zaměstnance, vydávat pokyny a příkazy, důsledně vyžadovat jejich plnění od podřízených a odpovídajícím způsobem postihovat případné nesplnění zadaných úkolů.</w:t>
      </w:r>
    </w:p>
    <w:p w:rsidR="00BF0DB1" w:rsidRPr="0094155B" w:rsidRDefault="00BF0DB1" w:rsidP="00414B1F">
      <w:pPr>
        <w:rPr>
          <w:szCs w:val="24"/>
        </w:rPr>
      </w:pPr>
    </w:p>
    <w:p w:rsidR="00BF0DB1" w:rsidRPr="00B9668D" w:rsidRDefault="00662B22" w:rsidP="00414B1F">
      <w:pPr>
        <w:numPr>
          <w:ilvl w:val="0"/>
          <w:numId w:val="10"/>
        </w:numPr>
        <w:spacing w:before="120" w:line="240" w:lineRule="atLeast"/>
        <w:jc w:val="both"/>
        <w:rPr>
          <w:szCs w:val="24"/>
        </w:rPr>
      </w:pPr>
      <w:r w:rsidRPr="0094155B">
        <w:rPr>
          <w:szCs w:val="24"/>
        </w:rPr>
        <w:t xml:space="preserve">Ředitel řídí ostatní vedoucí pracovníky školy a koordinuje jejich práci při zajišťování </w:t>
      </w:r>
      <w:r w:rsidR="00BF0DB1" w:rsidRPr="0094155B">
        <w:rPr>
          <w:szCs w:val="24"/>
        </w:rPr>
        <w:t>činností</w:t>
      </w:r>
      <w:r w:rsidRPr="0094155B">
        <w:rPr>
          <w:szCs w:val="24"/>
        </w:rPr>
        <w:t xml:space="preserve"> jednotlivých útvarů. Koordinace se uskutečňuje zejména prostřednictvím porad vedení školy, </w:t>
      </w:r>
      <w:r w:rsidR="00BF0DB1" w:rsidRPr="0094155B">
        <w:rPr>
          <w:szCs w:val="24"/>
        </w:rPr>
        <w:t xml:space="preserve">jednání </w:t>
      </w:r>
      <w:r w:rsidRPr="0094155B">
        <w:rPr>
          <w:szCs w:val="24"/>
        </w:rPr>
        <w:t xml:space="preserve">pedagogické rady, </w:t>
      </w:r>
      <w:r w:rsidR="00BF0DB1" w:rsidRPr="0094155B">
        <w:rPr>
          <w:szCs w:val="24"/>
        </w:rPr>
        <w:t xml:space="preserve">provozních porad, </w:t>
      </w:r>
      <w:r w:rsidRPr="0094155B">
        <w:rPr>
          <w:szCs w:val="24"/>
        </w:rPr>
        <w:t xml:space="preserve">metodických </w:t>
      </w:r>
      <w:r w:rsidRPr="00B9668D">
        <w:rPr>
          <w:szCs w:val="24"/>
        </w:rPr>
        <w:t>sdružení a předmětových komisí.</w:t>
      </w:r>
      <w:r w:rsidR="00BF0DB1" w:rsidRPr="00B9668D">
        <w:rPr>
          <w:szCs w:val="24"/>
        </w:rPr>
        <w:t xml:space="preserve"> </w:t>
      </w:r>
    </w:p>
    <w:p w:rsidR="00FE1C34" w:rsidRPr="00B9668D" w:rsidRDefault="00BF0DB1" w:rsidP="00414B1F">
      <w:pPr>
        <w:numPr>
          <w:ilvl w:val="0"/>
          <w:numId w:val="10"/>
        </w:numPr>
        <w:spacing w:before="120" w:line="240" w:lineRule="atLeast"/>
        <w:jc w:val="both"/>
        <w:rPr>
          <w:szCs w:val="24"/>
        </w:rPr>
      </w:pPr>
      <w:r w:rsidRPr="00B9668D">
        <w:rPr>
          <w:szCs w:val="24"/>
        </w:rPr>
        <w:t>Ředitel j</w:t>
      </w:r>
      <w:r w:rsidR="00662B22" w:rsidRPr="00B9668D">
        <w:rPr>
          <w:szCs w:val="24"/>
        </w:rPr>
        <w:t xml:space="preserve">edná ve všech záležitostech jménem školy, pokud nepřenesl svoji pravomoc </w:t>
      </w:r>
      <w:r w:rsidR="00617490">
        <w:rPr>
          <w:szCs w:val="24"/>
        </w:rPr>
        <w:t xml:space="preserve">částečně či zcela </w:t>
      </w:r>
      <w:r w:rsidR="00662B22" w:rsidRPr="00B9668D">
        <w:rPr>
          <w:szCs w:val="24"/>
        </w:rPr>
        <w:t>na jiné pracovníky</w:t>
      </w:r>
      <w:r w:rsidR="00617490">
        <w:rPr>
          <w:szCs w:val="24"/>
        </w:rPr>
        <w:t>.</w:t>
      </w:r>
      <w:r w:rsidRPr="00B9668D">
        <w:rPr>
          <w:szCs w:val="24"/>
        </w:rPr>
        <w:t xml:space="preserve"> </w:t>
      </w:r>
      <w:r w:rsidR="00662B22" w:rsidRPr="00B9668D">
        <w:rPr>
          <w:szCs w:val="24"/>
        </w:rPr>
        <w:t xml:space="preserve">Rozhoduje o </w:t>
      </w:r>
      <w:r w:rsidRPr="00B9668D">
        <w:rPr>
          <w:szCs w:val="24"/>
        </w:rPr>
        <w:t>nakládání s </w:t>
      </w:r>
      <w:r w:rsidR="00662B22" w:rsidRPr="00B9668D">
        <w:rPr>
          <w:szCs w:val="24"/>
        </w:rPr>
        <w:t>majetk</w:t>
      </w:r>
      <w:r w:rsidRPr="00B9668D">
        <w:rPr>
          <w:szCs w:val="24"/>
        </w:rPr>
        <w:t xml:space="preserve">em </w:t>
      </w:r>
      <w:r w:rsidR="00662B22" w:rsidRPr="00B9668D">
        <w:rPr>
          <w:szCs w:val="24"/>
        </w:rPr>
        <w:t>a ostatní</w:t>
      </w:r>
      <w:r w:rsidR="00FE1C34" w:rsidRPr="00B9668D">
        <w:rPr>
          <w:szCs w:val="24"/>
        </w:rPr>
        <w:t>mi</w:t>
      </w:r>
      <w:r w:rsidR="00662B22" w:rsidRPr="00B9668D">
        <w:rPr>
          <w:szCs w:val="24"/>
        </w:rPr>
        <w:t xml:space="preserve"> prostřed</w:t>
      </w:r>
      <w:r w:rsidR="00FE1C34" w:rsidRPr="00B9668D">
        <w:rPr>
          <w:szCs w:val="24"/>
        </w:rPr>
        <w:t>ky</w:t>
      </w:r>
      <w:r w:rsidR="00662B22" w:rsidRPr="00B9668D">
        <w:rPr>
          <w:szCs w:val="24"/>
        </w:rPr>
        <w:t xml:space="preserve"> </w:t>
      </w:r>
      <w:r w:rsidRPr="00B9668D">
        <w:rPr>
          <w:szCs w:val="24"/>
        </w:rPr>
        <w:t>organizace</w:t>
      </w:r>
      <w:r w:rsidR="00FE1C34" w:rsidRPr="00B9668D">
        <w:rPr>
          <w:szCs w:val="24"/>
        </w:rPr>
        <w:t>.</w:t>
      </w:r>
      <w:r w:rsidR="00662B22" w:rsidRPr="00B9668D">
        <w:rPr>
          <w:szCs w:val="24"/>
        </w:rPr>
        <w:t xml:space="preserve"> Schvaluje všechny dokumenty, které tvoří výstupy ze školy. </w:t>
      </w:r>
    </w:p>
    <w:p w:rsidR="00414B1F" w:rsidRPr="00B9668D" w:rsidRDefault="00662B22" w:rsidP="00414B1F">
      <w:pPr>
        <w:numPr>
          <w:ilvl w:val="0"/>
          <w:numId w:val="10"/>
        </w:numPr>
        <w:spacing w:before="120" w:line="240" w:lineRule="atLeast"/>
        <w:jc w:val="both"/>
        <w:rPr>
          <w:szCs w:val="24"/>
        </w:rPr>
      </w:pPr>
      <w:r w:rsidRPr="00B9668D">
        <w:rPr>
          <w:szCs w:val="24"/>
        </w:rPr>
        <w:t xml:space="preserve">Ředitel </w:t>
      </w:r>
      <w:r w:rsidR="00FE1C34" w:rsidRPr="00B9668D">
        <w:rPr>
          <w:szCs w:val="24"/>
        </w:rPr>
        <w:t xml:space="preserve">organizace pověřuje další </w:t>
      </w:r>
      <w:r w:rsidRPr="00B9668D">
        <w:rPr>
          <w:szCs w:val="24"/>
        </w:rPr>
        <w:t>pracovníky školy, aby činili vymezené právní úkony jménem školy</w:t>
      </w:r>
      <w:r w:rsidR="00414B1F" w:rsidRPr="00B9668D">
        <w:rPr>
          <w:szCs w:val="24"/>
        </w:rPr>
        <w:t>. Ředitel jmenuje a odvolává další vedoucí pracovníky</w:t>
      </w:r>
      <w:r w:rsidRPr="00B9668D">
        <w:rPr>
          <w:szCs w:val="24"/>
        </w:rPr>
        <w:t xml:space="preserve">. </w:t>
      </w:r>
      <w:r w:rsidR="00FE1C34" w:rsidRPr="00B9668D">
        <w:rPr>
          <w:szCs w:val="24"/>
        </w:rPr>
        <w:t>Určuje</w:t>
      </w:r>
      <w:r w:rsidRPr="00B9668D">
        <w:rPr>
          <w:szCs w:val="24"/>
        </w:rPr>
        <w:t xml:space="preserve"> organizační strukturu školy</w:t>
      </w:r>
      <w:r w:rsidR="00FE1C34" w:rsidRPr="00B9668D">
        <w:rPr>
          <w:szCs w:val="24"/>
        </w:rPr>
        <w:t xml:space="preserve"> a personální zajištění činnosti.</w:t>
      </w:r>
    </w:p>
    <w:p w:rsidR="00414B1F" w:rsidRPr="00B9668D" w:rsidRDefault="00662B22" w:rsidP="00414B1F">
      <w:pPr>
        <w:numPr>
          <w:ilvl w:val="0"/>
          <w:numId w:val="10"/>
        </w:numPr>
        <w:spacing w:before="120" w:line="240" w:lineRule="atLeast"/>
        <w:jc w:val="both"/>
        <w:rPr>
          <w:szCs w:val="24"/>
        </w:rPr>
      </w:pPr>
      <w:r w:rsidRPr="00B9668D">
        <w:rPr>
          <w:szCs w:val="24"/>
        </w:rPr>
        <w:lastRenderedPageBreak/>
        <w:t>Ostatními vedoucími pracovníky jsou</w:t>
      </w:r>
      <w:r w:rsidR="004D6DFC" w:rsidRPr="00B9668D">
        <w:rPr>
          <w:szCs w:val="24"/>
        </w:rPr>
        <w:t xml:space="preserve">: </w:t>
      </w:r>
      <w:r w:rsidRPr="00B9668D">
        <w:rPr>
          <w:szCs w:val="24"/>
        </w:rPr>
        <w:t>zástupc</w:t>
      </w:r>
      <w:r w:rsidR="00414B1F" w:rsidRPr="00B9668D">
        <w:rPr>
          <w:szCs w:val="24"/>
        </w:rPr>
        <w:t>e</w:t>
      </w:r>
      <w:r w:rsidRPr="00B9668D">
        <w:rPr>
          <w:szCs w:val="24"/>
        </w:rPr>
        <w:t xml:space="preserve"> ředitele </w:t>
      </w:r>
      <w:r w:rsidR="00414B1F" w:rsidRPr="00B9668D">
        <w:rPr>
          <w:szCs w:val="24"/>
        </w:rPr>
        <w:t>pro první stupeň základní školy</w:t>
      </w:r>
      <w:r w:rsidR="00620957">
        <w:rPr>
          <w:szCs w:val="24"/>
        </w:rPr>
        <w:t xml:space="preserve"> (statutární zástupce)</w:t>
      </w:r>
      <w:r w:rsidR="00414B1F" w:rsidRPr="00B9668D">
        <w:rPr>
          <w:szCs w:val="24"/>
        </w:rPr>
        <w:t>, zástupce ředitele pro druhý stupeň základní školy</w:t>
      </w:r>
      <w:r w:rsidRPr="00B9668D">
        <w:rPr>
          <w:szCs w:val="24"/>
        </w:rPr>
        <w:t xml:space="preserve">, </w:t>
      </w:r>
      <w:r w:rsidR="00620957" w:rsidRPr="00B9668D">
        <w:rPr>
          <w:szCs w:val="24"/>
        </w:rPr>
        <w:t xml:space="preserve">zástupce ředitele </w:t>
      </w:r>
      <w:r w:rsidR="00620957">
        <w:rPr>
          <w:szCs w:val="24"/>
        </w:rPr>
        <w:t xml:space="preserve">pro výchovně-vzdělávací proces, </w:t>
      </w:r>
      <w:r w:rsidRPr="00B9668D">
        <w:rPr>
          <w:szCs w:val="24"/>
        </w:rPr>
        <w:t>vedoucí vychovatelka</w:t>
      </w:r>
      <w:r w:rsidR="00414B1F" w:rsidRPr="00B9668D">
        <w:rPr>
          <w:szCs w:val="24"/>
        </w:rPr>
        <w:t xml:space="preserve"> školní družiny,</w:t>
      </w:r>
      <w:r w:rsidRPr="00B9668D">
        <w:rPr>
          <w:szCs w:val="24"/>
        </w:rPr>
        <w:t xml:space="preserve"> školník</w:t>
      </w:r>
      <w:r w:rsidR="004D6DFC" w:rsidRPr="00B9668D">
        <w:rPr>
          <w:szCs w:val="24"/>
        </w:rPr>
        <w:t>, vedoucí školní jídelny.</w:t>
      </w:r>
      <w:r w:rsidR="00FC3E19" w:rsidRPr="00B9668D">
        <w:rPr>
          <w:szCs w:val="24"/>
        </w:rPr>
        <w:t xml:space="preserve"> Vedoucí zaměstnanci </w:t>
      </w:r>
      <w:r w:rsidR="00414B1F" w:rsidRPr="00B9668D">
        <w:rPr>
          <w:szCs w:val="24"/>
        </w:rPr>
        <w:t>jsou oprávněni řídit a kontrolovat práci podřízených pracovníků příslušného organizačního útvaru.</w:t>
      </w:r>
    </w:p>
    <w:p w:rsidR="0019693A" w:rsidRPr="0094155B" w:rsidRDefault="00662B22" w:rsidP="00055B1B">
      <w:pPr>
        <w:numPr>
          <w:ilvl w:val="0"/>
          <w:numId w:val="10"/>
        </w:numPr>
        <w:spacing w:before="120" w:line="240" w:lineRule="atLeast"/>
        <w:jc w:val="both"/>
        <w:rPr>
          <w:szCs w:val="24"/>
        </w:rPr>
      </w:pPr>
      <w:r w:rsidRPr="00B9668D">
        <w:rPr>
          <w:szCs w:val="24"/>
        </w:rPr>
        <w:t xml:space="preserve">Vedoucí pracovníci jednají v rozsahu </w:t>
      </w:r>
      <w:r w:rsidR="00055B1B" w:rsidRPr="00B9668D">
        <w:rPr>
          <w:szCs w:val="24"/>
        </w:rPr>
        <w:t xml:space="preserve">oprávnění stanovených </w:t>
      </w:r>
      <w:r w:rsidRPr="00B9668D">
        <w:rPr>
          <w:szCs w:val="24"/>
        </w:rPr>
        <w:t>v pracovní náplni.</w:t>
      </w:r>
      <w:r w:rsidR="00055B1B" w:rsidRPr="00B9668D">
        <w:rPr>
          <w:szCs w:val="24"/>
        </w:rPr>
        <w:t xml:space="preserve"> Dodržují</w:t>
      </w:r>
      <w:r w:rsidRPr="00B9668D">
        <w:rPr>
          <w:szCs w:val="24"/>
        </w:rPr>
        <w:t xml:space="preserve"> ustanovení všech platných právních a organizačních </w:t>
      </w:r>
      <w:r w:rsidR="00055B1B" w:rsidRPr="00B9668D">
        <w:rPr>
          <w:szCs w:val="24"/>
        </w:rPr>
        <w:t>předpisů, zajišťují včasné a hospodárné plnění úkolů podřízenými pracovníky</w:t>
      </w:r>
      <w:r w:rsidRPr="00B9668D">
        <w:rPr>
          <w:szCs w:val="24"/>
        </w:rPr>
        <w:t>, kontrol</w:t>
      </w:r>
      <w:r w:rsidR="00055B1B" w:rsidRPr="00B9668D">
        <w:rPr>
          <w:szCs w:val="24"/>
        </w:rPr>
        <w:t>ují provedení prací,</w:t>
      </w:r>
      <w:r w:rsidRPr="00B9668D">
        <w:rPr>
          <w:szCs w:val="24"/>
        </w:rPr>
        <w:t xml:space="preserve"> vytváře</w:t>
      </w:r>
      <w:r w:rsidR="00055B1B" w:rsidRPr="00B9668D">
        <w:rPr>
          <w:szCs w:val="24"/>
        </w:rPr>
        <w:t>jí</w:t>
      </w:r>
      <w:r w:rsidRPr="00B9668D">
        <w:rPr>
          <w:szCs w:val="24"/>
        </w:rPr>
        <w:t xml:space="preserve"> fyzick</w:t>
      </w:r>
      <w:r w:rsidR="00055B1B" w:rsidRPr="00B9668D">
        <w:rPr>
          <w:szCs w:val="24"/>
        </w:rPr>
        <w:t>y</w:t>
      </w:r>
      <w:r w:rsidRPr="00B9668D">
        <w:rPr>
          <w:szCs w:val="24"/>
        </w:rPr>
        <w:t xml:space="preserve"> i psychick</w:t>
      </w:r>
      <w:r w:rsidR="00055B1B" w:rsidRPr="00B9668D">
        <w:rPr>
          <w:szCs w:val="24"/>
        </w:rPr>
        <w:t>y</w:t>
      </w:r>
      <w:r w:rsidRPr="00B9668D">
        <w:rPr>
          <w:szCs w:val="24"/>
        </w:rPr>
        <w:t xml:space="preserve"> </w:t>
      </w:r>
      <w:r w:rsidR="00055B1B" w:rsidRPr="00B9668D">
        <w:rPr>
          <w:szCs w:val="24"/>
        </w:rPr>
        <w:t>příznivé pracovní prostředí</w:t>
      </w:r>
      <w:r w:rsidRPr="00B9668D">
        <w:rPr>
          <w:szCs w:val="24"/>
        </w:rPr>
        <w:t>. Vedoucí pracovníci odpovídají za organizaci písemné</w:t>
      </w:r>
      <w:r w:rsidR="00055B1B" w:rsidRPr="00B9668D">
        <w:rPr>
          <w:szCs w:val="24"/>
        </w:rPr>
        <w:t xml:space="preserve"> agendy </w:t>
      </w:r>
      <w:r w:rsidRPr="00B9668D">
        <w:rPr>
          <w:szCs w:val="24"/>
        </w:rPr>
        <w:t xml:space="preserve">a předpisu o oběhu účetních dokladů, za věcnou a obsahovou správnost všech písemných materiálů předkládaných útvarem, za vyřizování stížností, </w:t>
      </w:r>
      <w:r w:rsidRPr="0094155B">
        <w:rPr>
          <w:szCs w:val="24"/>
        </w:rPr>
        <w:t xml:space="preserve">oznámení a podnětů, týkajících se jejich útvaru. </w:t>
      </w:r>
    </w:p>
    <w:p w:rsidR="0006361F" w:rsidRPr="0094155B" w:rsidRDefault="0006361F" w:rsidP="00055B1B">
      <w:pPr>
        <w:numPr>
          <w:ilvl w:val="0"/>
          <w:numId w:val="10"/>
        </w:numPr>
        <w:spacing w:before="120" w:line="240" w:lineRule="atLeast"/>
        <w:jc w:val="both"/>
        <w:rPr>
          <w:szCs w:val="24"/>
        </w:rPr>
      </w:pPr>
      <w:r w:rsidRPr="0094155B">
        <w:rPr>
          <w:szCs w:val="24"/>
        </w:rPr>
        <w:t>Archivování písemností – za archiv</w:t>
      </w:r>
      <w:r w:rsidR="00BB1CC6" w:rsidRPr="0094155B">
        <w:rPr>
          <w:szCs w:val="24"/>
        </w:rPr>
        <w:t xml:space="preserve"> písemností</w:t>
      </w:r>
      <w:r w:rsidR="000216BE" w:rsidRPr="0094155B">
        <w:rPr>
          <w:szCs w:val="24"/>
        </w:rPr>
        <w:t xml:space="preserve"> odpovídá hospodářka školy. Přejímá, třídí a ukládá, případně zapůjčuje archivní materiál se souhlasem ředitele školy. Provádí vyřazování písemností a dohlíží na skartaci podle skartačního řádu</w:t>
      </w:r>
      <w:r w:rsidR="00456003" w:rsidRPr="0094155B">
        <w:rPr>
          <w:szCs w:val="24"/>
        </w:rPr>
        <w:t>.</w:t>
      </w:r>
    </w:p>
    <w:p w:rsidR="000216BE" w:rsidRPr="0094155B" w:rsidRDefault="000216BE" w:rsidP="00055B1B">
      <w:pPr>
        <w:numPr>
          <w:ilvl w:val="0"/>
          <w:numId w:val="10"/>
        </w:numPr>
        <w:spacing w:before="120" w:line="240" w:lineRule="atLeast"/>
        <w:jc w:val="both"/>
        <w:rPr>
          <w:szCs w:val="24"/>
        </w:rPr>
      </w:pPr>
      <w:r w:rsidRPr="0094155B">
        <w:rPr>
          <w:szCs w:val="24"/>
        </w:rPr>
        <w:t>Telefonní služba – je prováděna hospodářkou školy, přejímá vzkazy pro učitele, přepojuje hovory po celé škole. Pokud není přítomna, je na telefonu vždy určená služba</w:t>
      </w:r>
      <w:r w:rsidR="00456003" w:rsidRPr="0094155B">
        <w:rPr>
          <w:szCs w:val="24"/>
        </w:rPr>
        <w:t>.</w:t>
      </w:r>
    </w:p>
    <w:p w:rsidR="000216BE" w:rsidRPr="0094155B" w:rsidRDefault="000216BE" w:rsidP="00055B1B">
      <w:pPr>
        <w:numPr>
          <w:ilvl w:val="0"/>
          <w:numId w:val="10"/>
        </w:numPr>
        <w:spacing w:before="120" w:line="240" w:lineRule="atLeast"/>
        <w:jc w:val="both"/>
        <w:rPr>
          <w:szCs w:val="24"/>
        </w:rPr>
      </w:pPr>
      <w:r w:rsidRPr="0094155B">
        <w:rPr>
          <w:szCs w:val="24"/>
        </w:rPr>
        <w:t>Knihovnická činnost je prováděna pověřenými pracovníky školy</w:t>
      </w:r>
      <w:r w:rsidR="00456003" w:rsidRPr="0094155B">
        <w:rPr>
          <w:szCs w:val="24"/>
        </w:rPr>
        <w:t>.</w:t>
      </w:r>
    </w:p>
    <w:p w:rsidR="000216BE" w:rsidRPr="0094155B" w:rsidRDefault="000216BE" w:rsidP="00055B1B">
      <w:pPr>
        <w:numPr>
          <w:ilvl w:val="0"/>
          <w:numId w:val="10"/>
        </w:numPr>
        <w:spacing w:before="120" w:line="240" w:lineRule="atLeast"/>
        <w:jc w:val="both"/>
        <w:rPr>
          <w:szCs w:val="24"/>
        </w:rPr>
      </w:pPr>
      <w:r w:rsidRPr="0094155B">
        <w:rPr>
          <w:szCs w:val="24"/>
        </w:rPr>
        <w:t xml:space="preserve">Všeobecná údržba je prováděna školníkem a údržbářem. Drobné opravy se provádějí ihned. Při větších opravách je nutný souhlas ředitele školy. Ředitel školy prostřednictvím hospodářky školy sjednává provedení větších údržbových prací při dodržení zásad hospodárnosti. Ředitel školy či zástupce ředitele </w:t>
      </w:r>
      <w:r w:rsidR="00EE702E" w:rsidRPr="0094155B">
        <w:rPr>
          <w:szCs w:val="24"/>
        </w:rPr>
        <w:t xml:space="preserve">(pokud jej ředitel vyzve) </w:t>
      </w:r>
      <w:r w:rsidRPr="0094155B">
        <w:rPr>
          <w:szCs w:val="24"/>
        </w:rPr>
        <w:t>kontroluje provádění</w:t>
      </w:r>
      <w:r w:rsidR="00EE702E" w:rsidRPr="0094155B">
        <w:rPr>
          <w:szCs w:val="24"/>
        </w:rPr>
        <w:t xml:space="preserve"> drobných údržbářských prací. Smluvní údržbářské práce kontroluje školník společně s</w:t>
      </w:r>
      <w:r w:rsidR="00456003" w:rsidRPr="0094155B">
        <w:rPr>
          <w:szCs w:val="24"/>
        </w:rPr>
        <w:t> </w:t>
      </w:r>
      <w:r w:rsidR="00EE702E" w:rsidRPr="0094155B">
        <w:rPr>
          <w:szCs w:val="24"/>
        </w:rPr>
        <w:t>ředitelem</w:t>
      </w:r>
      <w:r w:rsidR="00456003" w:rsidRPr="0094155B">
        <w:rPr>
          <w:szCs w:val="24"/>
        </w:rPr>
        <w:t>.</w:t>
      </w:r>
    </w:p>
    <w:p w:rsidR="00EE702E" w:rsidRPr="0094155B" w:rsidRDefault="00EE702E" w:rsidP="00055B1B">
      <w:pPr>
        <w:numPr>
          <w:ilvl w:val="0"/>
          <w:numId w:val="10"/>
        </w:numPr>
        <w:spacing w:before="120" w:line="240" w:lineRule="atLeast"/>
        <w:jc w:val="both"/>
        <w:rPr>
          <w:szCs w:val="24"/>
        </w:rPr>
      </w:pPr>
      <w:r w:rsidRPr="0094155B">
        <w:rPr>
          <w:szCs w:val="24"/>
        </w:rPr>
        <w:t>Evidence majetku je zahrnuta v pracovní náplni hospodářky školy. Eviduje počet, stav rozmístění a použití strojů a zařízení, přiděluje inventární čísla, zajišťuje servis hasicích přístrojů. Přejímá inventář určený k opravám, zapůjčení, vrácení, vyřazení, eviduje skladový inventář</w:t>
      </w:r>
      <w:r w:rsidR="00456003" w:rsidRPr="0094155B">
        <w:rPr>
          <w:szCs w:val="24"/>
        </w:rPr>
        <w:t>.</w:t>
      </w:r>
    </w:p>
    <w:p w:rsidR="00EE702E" w:rsidRPr="0094155B" w:rsidRDefault="00EE702E" w:rsidP="00055B1B">
      <w:pPr>
        <w:numPr>
          <w:ilvl w:val="0"/>
          <w:numId w:val="10"/>
        </w:numPr>
        <w:spacing w:before="120" w:line="240" w:lineRule="atLeast"/>
        <w:jc w:val="both"/>
        <w:rPr>
          <w:szCs w:val="24"/>
        </w:rPr>
      </w:pPr>
      <w:r w:rsidRPr="0094155B">
        <w:rPr>
          <w:szCs w:val="24"/>
        </w:rPr>
        <w:t>Pokladní služba je prováděna hospodářkou školy. Vybírá peníze z banky, ukládá je. Pečuje o uložení peněz v trezoru školy. Dodržuje stanovený pokladní limit. Pokladní služba je prováděna v souladu s vnitřní směrnicí ředitele o zabezpečení majetku</w:t>
      </w:r>
      <w:r w:rsidR="00456003" w:rsidRPr="0094155B">
        <w:rPr>
          <w:szCs w:val="24"/>
        </w:rPr>
        <w:t>.</w:t>
      </w:r>
    </w:p>
    <w:p w:rsidR="00EE702E" w:rsidRPr="0094155B" w:rsidRDefault="00EE702E" w:rsidP="00055B1B">
      <w:pPr>
        <w:numPr>
          <w:ilvl w:val="0"/>
          <w:numId w:val="10"/>
        </w:numPr>
        <w:spacing w:before="120" w:line="240" w:lineRule="atLeast"/>
        <w:jc w:val="both"/>
        <w:rPr>
          <w:szCs w:val="24"/>
        </w:rPr>
      </w:pPr>
      <w:r w:rsidRPr="0094155B">
        <w:rPr>
          <w:szCs w:val="24"/>
        </w:rPr>
        <w:t>Účetní evidence je prováděna ekonomkou školy. Mzdové záležitosti zabezpečuje škola prostřednictvím účetní firmy</w:t>
      </w:r>
      <w:r w:rsidR="00456003" w:rsidRPr="0094155B">
        <w:rPr>
          <w:szCs w:val="24"/>
        </w:rPr>
        <w:t>.</w:t>
      </w:r>
    </w:p>
    <w:p w:rsidR="00EE702E" w:rsidRPr="0094155B" w:rsidRDefault="00EE702E" w:rsidP="00055B1B">
      <w:pPr>
        <w:numPr>
          <w:ilvl w:val="0"/>
          <w:numId w:val="10"/>
        </w:numPr>
        <w:spacing w:before="120" w:line="240" w:lineRule="atLeast"/>
        <w:jc w:val="both"/>
        <w:rPr>
          <w:szCs w:val="24"/>
        </w:rPr>
      </w:pPr>
      <w:r w:rsidRPr="0094155B">
        <w:rPr>
          <w:szCs w:val="24"/>
        </w:rPr>
        <w:t>Personalistika je prováděna hospodářkou školy dle platných směrnic</w:t>
      </w:r>
      <w:r w:rsidR="00456003" w:rsidRPr="0094155B">
        <w:rPr>
          <w:szCs w:val="24"/>
        </w:rPr>
        <w:t>.</w:t>
      </w:r>
    </w:p>
    <w:p w:rsidR="00EE702E" w:rsidRPr="0094155B" w:rsidRDefault="00EE702E" w:rsidP="00055B1B">
      <w:pPr>
        <w:numPr>
          <w:ilvl w:val="0"/>
          <w:numId w:val="10"/>
        </w:numPr>
        <w:spacing w:before="120" w:line="240" w:lineRule="atLeast"/>
        <w:jc w:val="both"/>
        <w:rPr>
          <w:szCs w:val="24"/>
        </w:rPr>
      </w:pPr>
      <w:r w:rsidRPr="0094155B">
        <w:rPr>
          <w:szCs w:val="24"/>
        </w:rPr>
        <w:t xml:space="preserve">Vedení </w:t>
      </w:r>
      <w:r w:rsidR="005E1983" w:rsidRPr="0094155B">
        <w:rPr>
          <w:szCs w:val="24"/>
        </w:rPr>
        <w:t>předepsané dokumentace je zpracované vedením školy. Průběžnou kontrolu provádí zástupci ředitele</w:t>
      </w:r>
      <w:r w:rsidR="00456003" w:rsidRPr="0094155B">
        <w:rPr>
          <w:szCs w:val="24"/>
        </w:rPr>
        <w:t>.</w:t>
      </w:r>
    </w:p>
    <w:p w:rsidR="005E1983" w:rsidRPr="0094155B" w:rsidRDefault="005E1983" w:rsidP="00055B1B">
      <w:pPr>
        <w:numPr>
          <w:ilvl w:val="0"/>
          <w:numId w:val="10"/>
        </w:numPr>
        <w:spacing w:before="120" w:line="240" w:lineRule="atLeast"/>
        <w:jc w:val="both"/>
        <w:rPr>
          <w:szCs w:val="24"/>
        </w:rPr>
      </w:pPr>
      <w:r w:rsidRPr="0094155B">
        <w:rPr>
          <w:szCs w:val="24"/>
        </w:rPr>
        <w:t>Školy v přírodě a lyžařské kurzy zajišťují organizačně zástupci ředitele ve spolupráci s pověřeným učitelem školy. Zástupce ředitele dává podklady hospodářce (ekonomce) školy pro finanční vypořádání škol v přírodě a lyžařských kurzy.</w:t>
      </w:r>
    </w:p>
    <w:p w:rsidR="0019693A" w:rsidRPr="0094155B" w:rsidRDefault="0019693A" w:rsidP="00055B1B">
      <w:pPr>
        <w:numPr>
          <w:ilvl w:val="0"/>
          <w:numId w:val="10"/>
        </w:numPr>
        <w:spacing w:before="120" w:line="240" w:lineRule="atLeast"/>
        <w:jc w:val="both"/>
        <w:rPr>
          <w:szCs w:val="24"/>
        </w:rPr>
      </w:pPr>
      <w:r w:rsidRPr="0094155B">
        <w:rPr>
          <w:szCs w:val="24"/>
        </w:rPr>
        <w:t>Zastupitelnost pracovníků</w:t>
      </w:r>
    </w:p>
    <w:p w:rsidR="0019693A" w:rsidRPr="0094155B" w:rsidRDefault="0019693A" w:rsidP="000324AB">
      <w:pPr>
        <w:pStyle w:val="Odstavecseseznamem"/>
        <w:numPr>
          <w:ilvl w:val="0"/>
          <w:numId w:val="42"/>
        </w:numPr>
        <w:spacing w:before="120" w:line="240" w:lineRule="atLeast"/>
        <w:jc w:val="both"/>
        <w:rPr>
          <w:szCs w:val="24"/>
        </w:rPr>
      </w:pPr>
      <w:r w:rsidRPr="0094155B">
        <w:rPr>
          <w:szCs w:val="24"/>
        </w:rPr>
        <w:t>Vzájemná zastupitelnost hospodářky a ekonomky školy</w:t>
      </w:r>
    </w:p>
    <w:p w:rsidR="0019693A" w:rsidRPr="0094155B" w:rsidRDefault="0019693A" w:rsidP="000324AB">
      <w:pPr>
        <w:pStyle w:val="Odstavecseseznamem"/>
        <w:numPr>
          <w:ilvl w:val="0"/>
          <w:numId w:val="42"/>
        </w:numPr>
        <w:spacing w:before="120" w:line="240" w:lineRule="atLeast"/>
        <w:jc w:val="both"/>
        <w:rPr>
          <w:szCs w:val="24"/>
        </w:rPr>
      </w:pPr>
      <w:r w:rsidRPr="0094155B">
        <w:rPr>
          <w:szCs w:val="24"/>
        </w:rPr>
        <w:t>Zastupitelnost školníka a údržbáře</w:t>
      </w:r>
    </w:p>
    <w:p w:rsidR="0019693A" w:rsidRPr="0094155B" w:rsidRDefault="0019693A" w:rsidP="000324AB">
      <w:pPr>
        <w:pStyle w:val="Odstavecseseznamem"/>
        <w:numPr>
          <w:ilvl w:val="0"/>
          <w:numId w:val="42"/>
        </w:numPr>
        <w:spacing w:before="120" w:line="240" w:lineRule="atLeast"/>
        <w:jc w:val="both"/>
        <w:rPr>
          <w:szCs w:val="24"/>
        </w:rPr>
      </w:pPr>
      <w:r w:rsidRPr="0094155B">
        <w:rPr>
          <w:szCs w:val="24"/>
        </w:rPr>
        <w:t>Zastupitelnost vedoucí školní jídelny a účetní školní jídelny</w:t>
      </w:r>
    </w:p>
    <w:p w:rsidR="0019693A" w:rsidRPr="0094155B" w:rsidRDefault="0019693A" w:rsidP="000324AB">
      <w:pPr>
        <w:pStyle w:val="Odstavecseseznamem"/>
        <w:numPr>
          <w:ilvl w:val="0"/>
          <w:numId w:val="42"/>
        </w:numPr>
        <w:spacing w:before="120" w:line="240" w:lineRule="atLeast"/>
        <w:jc w:val="both"/>
        <w:rPr>
          <w:szCs w:val="24"/>
        </w:rPr>
      </w:pPr>
      <w:r w:rsidRPr="0094155B">
        <w:rPr>
          <w:szCs w:val="24"/>
        </w:rPr>
        <w:t>Zastupitelnost uklízeček podle rozpisu, případně dočasné rozdělení úklidových ploch při dlouhodobé nepřítomnosti některé uklízečky dle pokynů školníka</w:t>
      </w:r>
    </w:p>
    <w:p w:rsidR="00662B22" w:rsidRPr="0094155B" w:rsidRDefault="0019693A" w:rsidP="00055B1B">
      <w:pPr>
        <w:numPr>
          <w:ilvl w:val="0"/>
          <w:numId w:val="10"/>
        </w:numPr>
        <w:spacing w:before="120" w:line="240" w:lineRule="atLeast"/>
        <w:jc w:val="both"/>
        <w:rPr>
          <w:szCs w:val="24"/>
        </w:rPr>
      </w:pPr>
      <w:r w:rsidRPr="0094155B">
        <w:rPr>
          <w:szCs w:val="24"/>
        </w:rPr>
        <w:t>Předávání a přejímání pracovních funkcí</w:t>
      </w:r>
      <w:r w:rsidR="00456003" w:rsidRPr="0094155B">
        <w:rPr>
          <w:szCs w:val="24"/>
        </w:rPr>
        <w:t>:</w:t>
      </w:r>
      <w:r w:rsidR="00662B22" w:rsidRPr="0094155B">
        <w:rPr>
          <w:szCs w:val="24"/>
        </w:rPr>
        <w:t xml:space="preserve">  </w:t>
      </w:r>
    </w:p>
    <w:p w:rsidR="0019693A" w:rsidRPr="0094155B" w:rsidRDefault="000324AB" w:rsidP="0019693A">
      <w:pPr>
        <w:pStyle w:val="Odstavecseseznamem"/>
        <w:numPr>
          <w:ilvl w:val="0"/>
          <w:numId w:val="39"/>
        </w:numPr>
        <w:spacing w:before="120" w:line="240" w:lineRule="atLeast"/>
        <w:jc w:val="both"/>
        <w:rPr>
          <w:szCs w:val="24"/>
        </w:rPr>
      </w:pPr>
      <w:r w:rsidRPr="0094155B">
        <w:rPr>
          <w:szCs w:val="24"/>
        </w:rPr>
        <w:lastRenderedPageBreak/>
        <w:t>Při odchodu pracovníka nebo při jeho dlouhodobé nepřítomnosti pověří ředitel školy převzetím agendy (kabinetu, pracovny apod.) jiného pracovníka a stanoví, kdy převzetí musí být provedeno písemně</w:t>
      </w:r>
      <w:r w:rsidR="00456003" w:rsidRPr="0094155B">
        <w:rPr>
          <w:szCs w:val="24"/>
        </w:rPr>
        <w:t>.</w:t>
      </w:r>
    </w:p>
    <w:p w:rsidR="000324AB" w:rsidRPr="0094155B" w:rsidRDefault="000324AB" w:rsidP="0019693A">
      <w:pPr>
        <w:pStyle w:val="Odstavecseseznamem"/>
        <w:numPr>
          <w:ilvl w:val="0"/>
          <w:numId w:val="39"/>
        </w:numPr>
        <w:spacing w:before="120" w:line="240" w:lineRule="atLeast"/>
        <w:jc w:val="both"/>
        <w:rPr>
          <w:szCs w:val="24"/>
        </w:rPr>
      </w:pPr>
      <w:r w:rsidRPr="0094155B">
        <w:rPr>
          <w:szCs w:val="24"/>
        </w:rPr>
        <w:t>Převzetí majetku, základních prostředků, předmětů postupně spotřeby, peněžních hotovostí se provádí vždy písemně</w:t>
      </w:r>
      <w:r w:rsidR="00456003" w:rsidRPr="0094155B">
        <w:rPr>
          <w:szCs w:val="24"/>
        </w:rPr>
        <w:t>.</w:t>
      </w:r>
    </w:p>
    <w:p w:rsidR="00055B1B" w:rsidRPr="0094155B" w:rsidRDefault="00055B1B">
      <w:pPr>
        <w:spacing w:before="120" w:line="240" w:lineRule="atLeast"/>
        <w:jc w:val="both"/>
        <w:rPr>
          <w:b/>
          <w:szCs w:val="24"/>
        </w:rPr>
      </w:pPr>
    </w:p>
    <w:p w:rsidR="00662B22" w:rsidRPr="0094155B" w:rsidRDefault="00FA7F27">
      <w:pPr>
        <w:spacing w:before="120" w:line="240" w:lineRule="atLeast"/>
        <w:jc w:val="both"/>
        <w:rPr>
          <w:b/>
          <w:szCs w:val="24"/>
        </w:rPr>
      </w:pPr>
      <w:r w:rsidRPr="0094155B">
        <w:rPr>
          <w:b/>
          <w:szCs w:val="24"/>
        </w:rPr>
        <w:t>6</w:t>
      </w:r>
      <w:r w:rsidR="00055B1B" w:rsidRPr="0094155B">
        <w:rPr>
          <w:b/>
          <w:szCs w:val="24"/>
        </w:rPr>
        <w:t>. Vnitřní předpisy a směrnice</w:t>
      </w:r>
      <w:r w:rsidR="00662B22" w:rsidRPr="0094155B">
        <w:rPr>
          <w:b/>
          <w:szCs w:val="24"/>
        </w:rPr>
        <w:t xml:space="preserve">  </w:t>
      </w:r>
    </w:p>
    <w:p w:rsidR="00662B22" w:rsidRPr="0094155B" w:rsidRDefault="00662B22" w:rsidP="00707129">
      <w:pPr>
        <w:spacing w:before="120" w:line="240" w:lineRule="atLeast"/>
        <w:ind w:left="284"/>
        <w:jc w:val="both"/>
        <w:rPr>
          <w:szCs w:val="24"/>
        </w:rPr>
      </w:pPr>
      <w:r w:rsidRPr="00B9668D">
        <w:rPr>
          <w:szCs w:val="24"/>
        </w:rPr>
        <w:t xml:space="preserve">Škola se při své činnosti řídí zejména základními organizačními </w:t>
      </w:r>
      <w:r w:rsidR="00055B1B" w:rsidRPr="00B9668D">
        <w:rPr>
          <w:szCs w:val="24"/>
        </w:rPr>
        <w:t>předpisy, vede jejich evidenci. V organizaci jsou tyto a další předpisy a dokumenty zveřejňovány na místě obvyklém. Pracovníci jsou povinni toto místo pravidelně sledovat</w:t>
      </w:r>
      <w:r w:rsidR="00456003">
        <w:rPr>
          <w:szCs w:val="24"/>
        </w:rPr>
        <w:t xml:space="preserve">. </w:t>
      </w:r>
      <w:r w:rsidR="00617490">
        <w:rPr>
          <w:szCs w:val="24"/>
        </w:rPr>
        <w:t>S</w:t>
      </w:r>
      <w:r w:rsidR="00055B1B" w:rsidRPr="00B9668D">
        <w:rPr>
          <w:szCs w:val="24"/>
        </w:rPr>
        <w:t xml:space="preserve">eznámení </w:t>
      </w:r>
      <w:r w:rsidR="00116C06">
        <w:rPr>
          <w:szCs w:val="24"/>
        </w:rPr>
        <w:t xml:space="preserve">pak </w:t>
      </w:r>
      <w:r w:rsidR="00055B1B" w:rsidRPr="00B9668D">
        <w:rPr>
          <w:szCs w:val="24"/>
        </w:rPr>
        <w:t>potvrd</w:t>
      </w:r>
      <w:r w:rsidR="00116C06">
        <w:rPr>
          <w:szCs w:val="24"/>
        </w:rPr>
        <w:t>í</w:t>
      </w:r>
      <w:r w:rsidR="00055B1B" w:rsidRPr="00B9668D">
        <w:rPr>
          <w:szCs w:val="24"/>
        </w:rPr>
        <w:t xml:space="preserve"> vlastnoručním podpisem na přiložené prezenční listině. </w:t>
      </w:r>
      <w:r w:rsidR="0031156A" w:rsidRPr="0094155B">
        <w:rPr>
          <w:szCs w:val="24"/>
        </w:rPr>
        <w:t>Seznámení se zveřejněnými materiály probíhá většinou na pedagogických radách a provozních poradách.</w:t>
      </w:r>
    </w:p>
    <w:p w:rsidR="000324AB" w:rsidRPr="0094155B" w:rsidRDefault="000324AB" w:rsidP="00707129">
      <w:pPr>
        <w:spacing w:before="120" w:line="240" w:lineRule="atLeast"/>
        <w:ind w:left="284"/>
        <w:jc w:val="both"/>
        <w:rPr>
          <w:szCs w:val="24"/>
        </w:rPr>
      </w:pPr>
      <w:r w:rsidRPr="0094155B">
        <w:rPr>
          <w:szCs w:val="24"/>
        </w:rPr>
        <w:t>Dokumentace je na škole vedena dle § 28 zákona č. 561/2004 Sb.</w:t>
      </w:r>
      <w:r w:rsidR="0031156A" w:rsidRPr="0094155B">
        <w:rPr>
          <w:szCs w:val="24"/>
        </w:rPr>
        <w:t>, zejména:</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Vnitřní řád školy</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 xml:space="preserve">Elektronická dokumentace – </w:t>
      </w:r>
      <w:proofErr w:type="spellStart"/>
      <w:r w:rsidRPr="0094155B">
        <w:rPr>
          <w:szCs w:val="24"/>
        </w:rPr>
        <w:t>Edookit</w:t>
      </w:r>
      <w:proofErr w:type="spellEnd"/>
      <w:r w:rsidRPr="0094155B">
        <w:rPr>
          <w:szCs w:val="24"/>
        </w:rPr>
        <w:t>, docházka do ŠD, přehled výchovně-</w:t>
      </w:r>
      <w:proofErr w:type="spellStart"/>
      <w:r w:rsidRPr="0094155B">
        <w:rPr>
          <w:szCs w:val="24"/>
        </w:rPr>
        <w:t>vdělávací</w:t>
      </w:r>
      <w:proofErr w:type="spellEnd"/>
      <w:r w:rsidRPr="0094155B">
        <w:rPr>
          <w:szCs w:val="24"/>
        </w:rPr>
        <w:t xml:space="preserve"> práce ŠD, zápisový list ŠD, katalogové listy, dokumentace pro volitelné a nepovinné předměty, zdravotní tělesnou výchovu, zájmovou činnost organizovanou školou</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Protokoly o opravných a jiných komisionálních zkouškách</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Kniha úrazů</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Záznamy kontrol provedených na škole</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Rozvrh hodin</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Personální a hospodářská evidence bezprostředně související s provozem školy</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Rozhodnutí o zařazení do sítě škol</w:t>
      </w:r>
    </w:p>
    <w:p w:rsidR="0031156A" w:rsidRPr="0094155B" w:rsidRDefault="0031156A" w:rsidP="0031156A">
      <w:pPr>
        <w:pStyle w:val="Odstavecseseznamem"/>
        <w:numPr>
          <w:ilvl w:val="0"/>
          <w:numId w:val="43"/>
        </w:numPr>
        <w:spacing w:before="120" w:line="240" w:lineRule="atLeast"/>
        <w:jc w:val="both"/>
        <w:rPr>
          <w:szCs w:val="24"/>
        </w:rPr>
      </w:pPr>
      <w:r w:rsidRPr="0094155B">
        <w:rPr>
          <w:szCs w:val="24"/>
        </w:rPr>
        <w:t>Záznam z jednání pedagogické rady</w:t>
      </w:r>
    </w:p>
    <w:p w:rsidR="00F87C9B" w:rsidRPr="0094155B" w:rsidRDefault="00F87C9B" w:rsidP="00707129">
      <w:pPr>
        <w:spacing w:before="120" w:line="240" w:lineRule="atLeast"/>
        <w:ind w:left="284"/>
        <w:jc w:val="both"/>
        <w:rPr>
          <w:b/>
          <w:szCs w:val="24"/>
        </w:rPr>
      </w:pPr>
    </w:p>
    <w:p w:rsidR="00747839" w:rsidRPr="0094155B" w:rsidRDefault="00747839" w:rsidP="00747839">
      <w:pPr>
        <w:spacing w:before="120" w:line="240" w:lineRule="atLeast"/>
        <w:jc w:val="both"/>
        <w:rPr>
          <w:b/>
          <w:szCs w:val="24"/>
        </w:rPr>
      </w:pPr>
    </w:p>
    <w:p w:rsidR="007078DF" w:rsidRPr="004C45F2" w:rsidRDefault="007078DF" w:rsidP="007078DF">
      <w:pPr>
        <w:overflowPunct/>
        <w:autoSpaceDE/>
        <w:autoSpaceDN/>
        <w:adjustRightInd/>
        <w:jc w:val="both"/>
        <w:textAlignment w:val="auto"/>
        <w:rPr>
          <w:b/>
          <w:szCs w:val="24"/>
        </w:rPr>
      </w:pPr>
      <w:r w:rsidRPr="004C45F2">
        <w:rPr>
          <w:szCs w:val="24"/>
        </w:rPr>
        <w:t xml:space="preserve">7. </w:t>
      </w:r>
      <w:r w:rsidRPr="004C45F2">
        <w:rPr>
          <w:b/>
          <w:szCs w:val="24"/>
        </w:rPr>
        <w:t>Orgány řízení</w:t>
      </w:r>
    </w:p>
    <w:p w:rsidR="007078DF" w:rsidRPr="004C45F2" w:rsidRDefault="007078DF" w:rsidP="007078DF">
      <w:pPr>
        <w:ind w:left="360"/>
        <w:jc w:val="both"/>
        <w:rPr>
          <w:szCs w:val="24"/>
        </w:rPr>
      </w:pPr>
    </w:p>
    <w:p w:rsidR="007078DF" w:rsidRPr="00B9668D" w:rsidRDefault="007078DF" w:rsidP="007078DF">
      <w:pPr>
        <w:ind w:left="360"/>
        <w:jc w:val="both"/>
        <w:rPr>
          <w:szCs w:val="24"/>
        </w:rPr>
      </w:pPr>
      <w:r w:rsidRPr="00B9668D">
        <w:rPr>
          <w:szCs w:val="24"/>
        </w:rPr>
        <w:t>Ředitel organizace</w:t>
      </w:r>
    </w:p>
    <w:p w:rsidR="007078DF" w:rsidRPr="00B9668D" w:rsidRDefault="007078DF" w:rsidP="007078DF">
      <w:pPr>
        <w:ind w:left="360"/>
        <w:jc w:val="both"/>
        <w:rPr>
          <w:szCs w:val="24"/>
        </w:rPr>
      </w:pPr>
      <w:r w:rsidRPr="00B9668D">
        <w:rPr>
          <w:szCs w:val="24"/>
        </w:rPr>
        <w:t xml:space="preserve">Nejvyšším řídicím článkem v organizaci je ředitel. Řízení zajišťuje především prostřednictvím </w:t>
      </w:r>
      <w:r w:rsidR="00116C06">
        <w:rPr>
          <w:szCs w:val="24"/>
        </w:rPr>
        <w:t xml:space="preserve">řádů, </w:t>
      </w:r>
      <w:r w:rsidRPr="00B9668D">
        <w:rPr>
          <w:szCs w:val="24"/>
        </w:rPr>
        <w:t xml:space="preserve">směrnic, vnitřních předpisů a pokynů, které vydává písemně a ústních příkazů. </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Vedoucí pracovníci</w:t>
      </w:r>
    </w:p>
    <w:p w:rsidR="007078DF" w:rsidRPr="00B9668D" w:rsidRDefault="007078DF" w:rsidP="007078DF">
      <w:pPr>
        <w:ind w:left="360"/>
        <w:jc w:val="both"/>
        <w:rPr>
          <w:szCs w:val="24"/>
        </w:rPr>
      </w:pPr>
      <w:r w:rsidRPr="00B9668D">
        <w:rPr>
          <w:szCs w:val="24"/>
        </w:rPr>
        <w:t xml:space="preserve">Řídí podřízené pracovníky svého organizačního útvaru. V případě potřeby zastupují ředitele organizace v rozsahu a kompetencích určených ředitelem. </w:t>
      </w:r>
      <w:r w:rsidR="00494FEE" w:rsidRPr="00B9668D">
        <w:rPr>
          <w:szCs w:val="24"/>
        </w:rPr>
        <w:t>Během nepřítomnosti vedoucího zaměstnance jej zastupuje na úseku pověřený pracovník, kterého určí vedoucí zaměstnanec se souhlasem svého nadřízeného.</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Porada vedení</w:t>
      </w:r>
    </w:p>
    <w:p w:rsidR="007078DF" w:rsidRDefault="007078DF" w:rsidP="007078DF">
      <w:pPr>
        <w:ind w:left="360"/>
        <w:jc w:val="both"/>
        <w:rPr>
          <w:szCs w:val="24"/>
        </w:rPr>
      </w:pPr>
      <w:r w:rsidRPr="00B9668D">
        <w:rPr>
          <w:szCs w:val="24"/>
        </w:rPr>
        <w:t xml:space="preserve">Porada vedení je základním poradním orgánem ředitele, koná se pravidelně týdně. Členy vedení jsou zástupce ředitele pro první stupeň, zástupce ředitele pro druhý stupeň, </w:t>
      </w:r>
      <w:r w:rsidR="00620957">
        <w:rPr>
          <w:szCs w:val="24"/>
        </w:rPr>
        <w:t>zástupce ředitele pro výchovně-vzdělávací proces</w:t>
      </w:r>
      <w:r w:rsidRPr="00B9668D">
        <w:rPr>
          <w:szCs w:val="24"/>
        </w:rPr>
        <w:t>, vedoucí vychovatelka školní družiny</w:t>
      </w:r>
      <w:r w:rsidR="00620957">
        <w:rPr>
          <w:szCs w:val="24"/>
        </w:rPr>
        <w:t>, vedoucí školní jídelny a školník</w:t>
      </w:r>
      <w:r w:rsidRPr="00B9668D">
        <w:rPr>
          <w:szCs w:val="24"/>
        </w:rPr>
        <w:t xml:space="preserve">. </w:t>
      </w:r>
    </w:p>
    <w:p w:rsidR="00456003" w:rsidRPr="00B9668D" w:rsidRDefault="00456003" w:rsidP="007078DF">
      <w:pPr>
        <w:ind w:left="360"/>
        <w:jc w:val="both"/>
        <w:rPr>
          <w:szCs w:val="24"/>
        </w:rPr>
      </w:pPr>
    </w:p>
    <w:p w:rsidR="007078DF" w:rsidRPr="00B9668D" w:rsidRDefault="007078DF" w:rsidP="007078DF">
      <w:pPr>
        <w:ind w:left="360"/>
        <w:jc w:val="both"/>
        <w:rPr>
          <w:szCs w:val="24"/>
        </w:rPr>
      </w:pPr>
      <w:r w:rsidRPr="00B9668D">
        <w:rPr>
          <w:szCs w:val="24"/>
        </w:rPr>
        <w:t>Pedagogické rady</w:t>
      </w:r>
    </w:p>
    <w:p w:rsidR="007078DF" w:rsidRPr="00B9668D" w:rsidRDefault="007078DF" w:rsidP="007078DF">
      <w:pPr>
        <w:ind w:left="360"/>
        <w:jc w:val="both"/>
        <w:rPr>
          <w:szCs w:val="24"/>
        </w:rPr>
      </w:pPr>
      <w:r w:rsidRPr="00B9668D">
        <w:rPr>
          <w:szCs w:val="24"/>
        </w:rPr>
        <w:t xml:space="preserve">Pedagogickou radu zřizuje ředitel jako svůj poradní orgán, členy jsou všichni pedagogové. Pedagogické rady se konají jako hodnotící porady za každé čtvrtletí školního roku, dále se koná pedagogická rada jako příprava školního roku a pedagogická rada hodnotící celý školní </w:t>
      </w:r>
      <w:r w:rsidRPr="00B9668D">
        <w:rPr>
          <w:szCs w:val="24"/>
        </w:rPr>
        <w:lastRenderedPageBreak/>
        <w:t>rok. Podle potřeby se pedagogické rady konají i mimořádně.  O jednání se vyhotovuje zápis, se kterým se prokazatelně seznamují všichni zaměstnanci.</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 xml:space="preserve">Provozní porady </w:t>
      </w:r>
    </w:p>
    <w:p w:rsidR="007078DF" w:rsidRPr="00B9668D" w:rsidRDefault="007078DF" w:rsidP="007078DF">
      <w:pPr>
        <w:ind w:left="360"/>
        <w:jc w:val="both"/>
        <w:rPr>
          <w:szCs w:val="24"/>
        </w:rPr>
      </w:pPr>
      <w:r w:rsidRPr="00B9668D">
        <w:rPr>
          <w:szCs w:val="24"/>
        </w:rPr>
        <w:t xml:space="preserve">Provozní porady jsou věnovány otázkám organizačním a provozním, jsou určeny pro pedagogické i provozní zaměstnance. Konají se podle potřeby. </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 xml:space="preserve">Porady předmětových komisí a metodických sdružení </w:t>
      </w:r>
    </w:p>
    <w:p w:rsidR="007078DF" w:rsidRPr="00B9668D" w:rsidRDefault="007078DF" w:rsidP="007078DF">
      <w:pPr>
        <w:ind w:left="360"/>
        <w:jc w:val="both"/>
        <w:rPr>
          <w:szCs w:val="24"/>
        </w:rPr>
      </w:pPr>
      <w:r w:rsidRPr="00B9668D">
        <w:rPr>
          <w:szCs w:val="24"/>
        </w:rPr>
        <w:t xml:space="preserve">Porady se konají podle ročního plánu práce, nejméně při přípravě školního roku a vyhodnocování každého klasifikačního období. </w:t>
      </w:r>
    </w:p>
    <w:p w:rsidR="00AA1967" w:rsidRPr="00B9668D" w:rsidRDefault="00AA1967" w:rsidP="00AA1967">
      <w:pPr>
        <w:rPr>
          <w:szCs w:val="24"/>
        </w:rPr>
      </w:pPr>
    </w:p>
    <w:p w:rsidR="00AA1967" w:rsidRPr="00B9668D" w:rsidRDefault="00AA1967">
      <w:pPr>
        <w:spacing w:before="120" w:line="240" w:lineRule="atLeast"/>
        <w:jc w:val="both"/>
        <w:rPr>
          <w:b/>
          <w:szCs w:val="24"/>
          <w:u w:val="single"/>
        </w:rPr>
      </w:pPr>
    </w:p>
    <w:p w:rsidR="00255EA6" w:rsidRPr="00B9668D" w:rsidRDefault="00BB35EF">
      <w:pPr>
        <w:spacing w:before="120" w:line="240" w:lineRule="atLeast"/>
        <w:jc w:val="both"/>
        <w:rPr>
          <w:b/>
          <w:szCs w:val="24"/>
        </w:rPr>
      </w:pPr>
      <w:r w:rsidRPr="00B9668D">
        <w:rPr>
          <w:b/>
          <w:szCs w:val="24"/>
        </w:rPr>
        <w:t>7. Organizační schéma</w:t>
      </w:r>
    </w:p>
    <w:p w:rsidR="00BB35EF" w:rsidRDefault="00D360A9" w:rsidP="00DD37B0">
      <w:r>
        <w:t>Příloha</w:t>
      </w:r>
    </w:p>
    <w:p w:rsidR="00D360A9" w:rsidRDefault="00D360A9" w:rsidP="00DD37B0"/>
    <w:p w:rsidR="00C212C5" w:rsidRPr="00B9668D" w:rsidRDefault="00DD37B0" w:rsidP="00DD37B0">
      <w:r w:rsidRPr="00B9668D">
        <w:rPr>
          <w:b/>
        </w:rPr>
        <w:t>Ředitel školy</w:t>
      </w:r>
      <w:r w:rsidR="001C0B7F">
        <w:t xml:space="preserve">, </w:t>
      </w:r>
      <w:r w:rsidR="00D0006F" w:rsidRPr="00B9668D">
        <w:t>vedoucí zaměstnanec podle §124 odst</w:t>
      </w:r>
      <w:r w:rsidR="003F222D" w:rsidRPr="00B9668D">
        <w:t>.</w:t>
      </w:r>
      <w:r w:rsidR="00D0006F" w:rsidRPr="00B9668D">
        <w:t xml:space="preserve"> 3 </w:t>
      </w:r>
      <w:r w:rsidR="00AE365C" w:rsidRPr="00B9668D">
        <w:t>zákoníku práce,</w:t>
      </w:r>
      <w:r w:rsidR="00D0006F" w:rsidRPr="00B9668D">
        <w:t xml:space="preserve"> 4. stupeň řízení </w:t>
      </w:r>
    </w:p>
    <w:p w:rsidR="00DD37B0" w:rsidRPr="00B9668D" w:rsidRDefault="00DD37B0" w:rsidP="00DD37B0"/>
    <w:p w:rsidR="00C212C5" w:rsidRPr="00B9668D" w:rsidRDefault="00C212C5">
      <w:pPr>
        <w:jc w:val="both"/>
      </w:pPr>
      <w:r w:rsidRPr="00B9668D">
        <w:rPr>
          <w:b/>
        </w:rPr>
        <w:t>Zástupkyně ředitel</w:t>
      </w:r>
      <w:r w:rsidR="0029297F" w:rsidRPr="00B9668D">
        <w:rPr>
          <w:b/>
        </w:rPr>
        <w:t>e</w:t>
      </w:r>
      <w:r w:rsidRPr="00B9668D">
        <w:rPr>
          <w:b/>
        </w:rPr>
        <w:t xml:space="preserve"> pro první stupeň</w:t>
      </w:r>
      <w:r w:rsidR="00D0006F" w:rsidRPr="00B9668D">
        <w:t>, vedoucí zaměstnanec podle §124 odst</w:t>
      </w:r>
      <w:r w:rsidR="00AE365C" w:rsidRPr="00B9668D">
        <w:t>.</w:t>
      </w:r>
      <w:r w:rsidR="00D0006F" w:rsidRPr="00B9668D">
        <w:t xml:space="preserve"> 3 </w:t>
      </w:r>
      <w:r w:rsidR="00AE365C" w:rsidRPr="00B9668D">
        <w:t xml:space="preserve">zákoníku práce, </w:t>
      </w:r>
      <w:r w:rsidR="00D0006F" w:rsidRPr="00B9668D">
        <w:t>2. stupeň řízení</w:t>
      </w:r>
      <w:r w:rsidR="00AE365C" w:rsidRPr="00B9668D">
        <w:t>,</w:t>
      </w:r>
      <w:r w:rsidR="00D0006F" w:rsidRPr="00B9668D">
        <w:t xml:space="preserve"> </w:t>
      </w:r>
      <w:r w:rsidR="00D23A13" w:rsidRPr="00B9668D">
        <w:t xml:space="preserve">řídí vedoucí </w:t>
      </w:r>
      <w:r w:rsidR="00AE365C" w:rsidRPr="00B9668D">
        <w:t>vychovatelku na</w:t>
      </w:r>
      <w:r w:rsidR="00D23A13" w:rsidRPr="00B9668D">
        <w:t xml:space="preserve"> 1. stupni řízení</w:t>
      </w:r>
      <w:r w:rsidR="00AE365C" w:rsidRPr="00B9668D">
        <w:t>, řídí a kontrolu pedagogické pracovníky školy a školní družiny</w:t>
      </w:r>
      <w:r w:rsidR="00D23A13" w:rsidRPr="00B9668D">
        <w:t>.</w:t>
      </w:r>
      <w:r w:rsidR="00E577EC">
        <w:t xml:space="preserve"> Je statutárním zástupcem ředitele školy.</w:t>
      </w:r>
    </w:p>
    <w:p w:rsidR="0029297F" w:rsidRPr="00B9668D" w:rsidRDefault="0029297F">
      <w:pPr>
        <w:jc w:val="both"/>
      </w:pPr>
    </w:p>
    <w:p w:rsidR="0029297F" w:rsidRPr="00B9668D" w:rsidRDefault="0029297F" w:rsidP="0029297F">
      <w:pPr>
        <w:jc w:val="both"/>
      </w:pPr>
      <w:r w:rsidRPr="00B9668D">
        <w:rPr>
          <w:b/>
        </w:rPr>
        <w:t>Zástupkyně ředitele pro druhý stupeň</w:t>
      </w:r>
      <w:r w:rsidR="00D360A9">
        <w:t>,</w:t>
      </w:r>
      <w:r w:rsidR="00D0006F" w:rsidRPr="00B9668D">
        <w:t xml:space="preserve"> vedoucí zaměstnanec podle §124, odst</w:t>
      </w:r>
      <w:r w:rsidR="00AE365C" w:rsidRPr="00B9668D">
        <w:t>.</w:t>
      </w:r>
      <w:r w:rsidR="00D0006F" w:rsidRPr="00B9668D">
        <w:t xml:space="preserve"> 3 </w:t>
      </w:r>
      <w:r w:rsidR="00AE365C" w:rsidRPr="00B9668D">
        <w:t>zákoníku práce</w:t>
      </w:r>
      <w:r w:rsidR="00D0006F" w:rsidRPr="00B9668D">
        <w:t xml:space="preserve">, </w:t>
      </w:r>
      <w:r w:rsidR="00D360A9">
        <w:t>1</w:t>
      </w:r>
      <w:r w:rsidR="00D0006F" w:rsidRPr="00B9668D">
        <w:t>. stupeň řízení</w:t>
      </w:r>
      <w:r w:rsidR="00AE365C" w:rsidRPr="00B9668D">
        <w:t>,</w:t>
      </w:r>
      <w:r w:rsidR="00D0006F" w:rsidRPr="00B9668D">
        <w:t xml:space="preserve"> </w:t>
      </w:r>
      <w:r w:rsidR="00AE365C" w:rsidRPr="00B9668D">
        <w:t>řídí a kontroluje práci pedagogických pracovníků.</w:t>
      </w:r>
    </w:p>
    <w:p w:rsidR="0078285F" w:rsidRDefault="0078285F">
      <w:pPr>
        <w:jc w:val="both"/>
      </w:pPr>
    </w:p>
    <w:p w:rsidR="001C0B7F" w:rsidRPr="00B9668D" w:rsidRDefault="001C0B7F" w:rsidP="001C0B7F">
      <w:pPr>
        <w:jc w:val="both"/>
      </w:pPr>
      <w:r w:rsidRPr="00B9668D">
        <w:rPr>
          <w:b/>
        </w:rPr>
        <w:t>Zástup</w:t>
      </w:r>
      <w:r>
        <w:rPr>
          <w:b/>
        </w:rPr>
        <w:t>ce</w:t>
      </w:r>
      <w:r w:rsidRPr="00B9668D">
        <w:rPr>
          <w:b/>
        </w:rPr>
        <w:t xml:space="preserve"> ředitele pro </w:t>
      </w:r>
      <w:r>
        <w:rPr>
          <w:b/>
        </w:rPr>
        <w:t>výchovně-vzdělávací proces</w:t>
      </w:r>
      <w:r>
        <w:t>,</w:t>
      </w:r>
      <w:r w:rsidRPr="00B9668D">
        <w:t xml:space="preserve"> vedoucí zaměstnanec podle §124, odst. 3 zákoníku práce, </w:t>
      </w:r>
      <w:r>
        <w:t>1</w:t>
      </w:r>
      <w:r w:rsidRPr="00B9668D">
        <w:t xml:space="preserve">. stupeň řízení, řídí a kontroluje práci </w:t>
      </w:r>
      <w:r>
        <w:t>asistentů pedagoga</w:t>
      </w:r>
      <w:r w:rsidRPr="00B9668D">
        <w:t>.</w:t>
      </w:r>
    </w:p>
    <w:p w:rsidR="001C0B7F" w:rsidRPr="00B9668D" w:rsidRDefault="001C0B7F">
      <w:pPr>
        <w:jc w:val="both"/>
      </w:pPr>
    </w:p>
    <w:p w:rsidR="00314E80" w:rsidRPr="00B9668D" w:rsidRDefault="0078285F">
      <w:pPr>
        <w:jc w:val="both"/>
      </w:pPr>
      <w:r w:rsidRPr="00B9668D">
        <w:rPr>
          <w:b/>
        </w:rPr>
        <w:t>Vedoucí vychovatelka</w:t>
      </w:r>
      <w:r w:rsidRPr="00B9668D">
        <w:t xml:space="preserve"> </w:t>
      </w:r>
      <w:r w:rsidR="00DD37B0" w:rsidRPr="00D360A9">
        <w:rPr>
          <w:b/>
        </w:rPr>
        <w:t>školní družiny</w:t>
      </w:r>
      <w:r w:rsidR="00D360A9">
        <w:t>,</w:t>
      </w:r>
      <w:r w:rsidR="00D0006F" w:rsidRPr="00B9668D">
        <w:t xml:space="preserve"> vedoucí zaměstnanec podle §124, odst</w:t>
      </w:r>
      <w:r w:rsidR="00AE365C" w:rsidRPr="00B9668D">
        <w:t>.</w:t>
      </w:r>
      <w:r w:rsidR="00D0006F" w:rsidRPr="00B9668D">
        <w:t xml:space="preserve"> 3 </w:t>
      </w:r>
      <w:r w:rsidR="00AE365C" w:rsidRPr="00B9668D">
        <w:t>zákoníku práce</w:t>
      </w:r>
      <w:r w:rsidR="00D0006F" w:rsidRPr="00B9668D">
        <w:t>, 1. stupeň řízení</w:t>
      </w:r>
      <w:r w:rsidR="00D360A9">
        <w:t xml:space="preserve">, </w:t>
      </w:r>
      <w:r w:rsidRPr="00B9668D">
        <w:t xml:space="preserve">řídí a kontroluje </w:t>
      </w:r>
      <w:r w:rsidR="00D23A13" w:rsidRPr="00B9668D">
        <w:t xml:space="preserve">práci </w:t>
      </w:r>
      <w:r w:rsidR="00B235C2" w:rsidRPr="00B9668D">
        <w:t>vy</w:t>
      </w:r>
      <w:r w:rsidRPr="00B9668D">
        <w:t>chovatelek školní družiny.</w:t>
      </w:r>
    </w:p>
    <w:p w:rsidR="0078285F" w:rsidRDefault="0078285F">
      <w:pPr>
        <w:jc w:val="both"/>
      </w:pPr>
    </w:p>
    <w:p w:rsidR="001C0B7F" w:rsidRPr="00B9668D" w:rsidRDefault="001C0B7F" w:rsidP="001C0B7F">
      <w:pPr>
        <w:jc w:val="both"/>
      </w:pPr>
      <w:r w:rsidRPr="00B9668D">
        <w:rPr>
          <w:b/>
        </w:rPr>
        <w:t>Vedoucí</w:t>
      </w:r>
      <w:r w:rsidRPr="00B9668D">
        <w:t xml:space="preserve"> </w:t>
      </w:r>
      <w:r w:rsidRPr="00D360A9">
        <w:rPr>
          <w:b/>
        </w:rPr>
        <w:t xml:space="preserve">školní </w:t>
      </w:r>
      <w:r>
        <w:rPr>
          <w:b/>
        </w:rPr>
        <w:t>jídelny</w:t>
      </w:r>
      <w:r>
        <w:t>,</w:t>
      </w:r>
      <w:r w:rsidRPr="00B9668D">
        <w:t xml:space="preserve"> vedoucí zaměstnanec podle §124, odst. 3 zákoníku práce, 1. stupeň řízení</w:t>
      </w:r>
      <w:r>
        <w:t xml:space="preserve">, </w:t>
      </w:r>
      <w:r w:rsidRPr="00B9668D">
        <w:t>řídí a kontroluje práci v</w:t>
      </w:r>
      <w:r>
        <w:t xml:space="preserve">edoucí kuchařky, kuchařek a </w:t>
      </w:r>
      <w:proofErr w:type="spellStart"/>
      <w:r>
        <w:t>stravenkářky</w:t>
      </w:r>
      <w:proofErr w:type="spellEnd"/>
      <w:r w:rsidRPr="00B9668D">
        <w:t>.</w:t>
      </w:r>
      <w:r>
        <w:t xml:space="preserve"> </w:t>
      </w:r>
    </w:p>
    <w:p w:rsidR="001C0B7F" w:rsidRPr="00B9668D" w:rsidRDefault="001C0B7F">
      <w:pPr>
        <w:jc w:val="both"/>
      </w:pPr>
    </w:p>
    <w:p w:rsidR="0077387D" w:rsidRDefault="0078285F">
      <w:pPr>
        <w:jc w:val="both"/>
      </w:pPr>
      <w:r w:rsidRPr="00B9668D">
        <w:rPr>
          <w:b/>
        </w:rPr>
        <w:t>Školník</w:t>
      </w:r>
      <w:r w:rsidR="00D360A9">
        <w:t xml:space="preserve">, </w:t>
      </w:r>
      <w:r w:rsidR="00D0006F">
        <w:t>vedoucí zaměstnanec podle §124, odst</w:t>
      </w:r>
      <w:r w:rsidR="00B235C2">
        <w:t>.</w:t>
      </w:r>
      <w:r w:rsidR="00D0006F">
        <w:t xml:space="preserve"> 3 </w:t>
      </w:r>
      <w:r w:rsidR="00B235C2">
        <w:t>zákoníku práce,</w:t>
      </w:r>
      <w:r w:rsidR="00D360A9">
        <w:t xml:space="preserve"> </w:t>
      </w:r>
      <w:r w:rsidR="00B235C2">
        <w:t>1</w:t>
      </w:r>
      <w:r w:rsidR="00D0006F">
        <w:t>. stupeň řízení</w:t>
      </w:r>
      <w:r w:rsidR="00B235C2">
        <w:t xml:space="preserve">, řídí a </w:t>
      </w:r>
      <w:r>
        <w:t>kontroluje práci</w:t>
      </w:r>
      <w:r w:rsidR="00D23A13">
        <w:t xml:space="preserve"> </w:t>
      </w:r>
      <w:r w:rsidR="00C212C5">
        <w:t>uklízeček</w:t>
      </w:r>
      <w:r w:rsidR="00D360A9">
        <w:t xml:space="preserve"> a údržbáře.</w:t>
      </w:r>
    </w:p>
    <w:p w:rsidR="0077387D" w:rsidRDefault="0077387D">
      <w:pPr>
        <w:jc w:val="both"/>
      </w:pPr>
    </w:p>
    <w:p w:rsidR="0077387D" w:rsidRDefault="0077387D">
      <w:pPr>
        <w:jc w:val="both"/>
      </w:pPr>
    </w:p>
    <w:p w:rsidR="00662B22" w:rsidRPr="00B9668D" w:rsidRDefault="00494FEE">
      <w:pPr>
        <w:jc w:val="both"/>
        <w:rPr>
          <w:b/>
        </w:rPr>
      </w:pPr>
      <w:r w:rsidRPr="00B9668D">
        <w:rPr>
          <w:b/>
        </w:rPr>
        <w:t xml:space="preserve">8. </w:t>
      </w:r>
      <w:r w:rsidR="00662B22" w:rsidRPr="00B9668D">
        <w:rPr>
          <w:b/>
        </w:rPr>
        <w:t>Závěrečná ustanovení</w:t>
      </w:r>
    </w:p>
    <w:p w:rsidR="00494FEE" w:rsidRDefault="00662B22" w:rsidP="00494FEE">
      <w:pPr>
        <w:numPr>
          <w:ilvl w:val="0"/>
          <w:numId w:val="26"/>
        </w:numPr>
        <w:jc w:val="both"/>
      </w:pPr>
      <w:r>
        <w:t xml:space="preserve">Kontrolu provádění ustanovení této směrnice </w:t>
      </w:r>
      <w:r w:rsidR="00B9668D">
        <w:t>provádí</w:t>
      </w:r>
      <w:r w:rsidR="00494FEE">
        <w:t xml:space="preserve"> ředitel školy.</w:t>
      </w:r>
    </w:p>
    <w:p w:rsidR="00662B22" w:rsidRDefault="00662B22" w:rsidP="00494FEE">
      <w:pPr>
        <w:numPr>
          <w:ilvl w:val="0"/>
          <w:numId w:val="26"/>
        </w:numPr>
        <w:jc w:val="both"/>
      </w:pPr>
      <w:r>
        <w:t>Zrušuje se předchozí znění této směrnice</w:t>
      </w:r>
      <w:r w:rsidR="00D360A9">
        <w:t xml:space="preserve"> </w:t>
      </w:r>
      <w:r>
        <w:t>ze dne</w:t>
      </w:r>
      <w:r w:rsidR="00D360A9">
        <w:t xml:space="preserve"> 1. ledna 2000</w:t>
      </w:r>
      <w:r>
        <w:t xml:space="preserve">. Uložení směrnice v archivu školy se řídí </w:t>
      </w:r>
      <w:r w:rsidR="00494FEE">
        <w:t>s</w:t>
      </w:r>
      <w:r w:rsidR="004719D6">
        <w:t xml:space="preserve">pisovým </w:t>
      </w:r>
      <w:r>
        <w:t xml:space="preserve">řádem školy. </w:t>
      </w:r>
    </w:p>
    <w:p w:rsidR="00662B22" w:rsidRDefault="00662B22" w:rsidP="00494FEE">
      <w:pPr>
        <w:numPr>
          <w:ilvl w:val="0"/>
          <w:numId w:val="26"/>
        </w:numPr>
        <w:jc w:val="both"/>
      </w:pPr>
      <w:r>
        <w:t>Směrnice nabývá účinnosti dnem</w:t>
      </w:r>
      <w:r w:rsidR="00D360A9">
        <w:t>: 1. září 2022</w:t>
      </w:r>
    </w:p>
    <w:p w:rsidR="00662B22" w:rsidRDefault="00662B22">
      <w:pPr>
        <w:jc w:val="both"/>
      </w:pPr>
    </w:p>
    <w:p w:rsidR="00662B22" w:rsidRDefault="00662B22">
      <w:pPr>
        <w:jc w:val="both"/>
      </w:pPr>
      <w:r>
        <w:t>V</w:t>
      </w:r>
      <w:r w:rsidR="00D360A9">
        <w:t xml:space="preserve"> Brně </w:t>
      </w:r>
      <w:r>
        <w:t>dne</w:t>
      </w:r>
      <w:r w:rsidR="00D360A9">
        <w:t xml:space="preserve"> 31.8.2022</w:t>
      </w:r>
    </w:p>
    <w:p w:rsidR="00002C60" w:rsidRPr="00002C60" w:rsidRDefault="00002C60">
      <w:pPr>
        <w:jc w:val="both"/>
        <w:rPr>
          <w:i/>
        </w:rPr>
      </w:pPr>
    </w:p>
    <w:p w:rsidR="00BB35EF" w:rsidRDefault="00D360A9" w:rsidP="00BB35EF">
      <w:pPr>
        <w:pStyle w:val="Zkladntext"/>
      </w:pPr>
      <w:r>
        <w:t>Mgr. Michal Dlouhý</w:t>
      </w:r>
    </w:p>
    <w:p w:rsidR="00BB35EF" w:rsidRDefault="00BB35EF" w:rsidP="00BB35EF">
      <w:pPr>
        <w:pStyle w:val="Zkladntext"/>
      </w:pPr>
      <w:r>
        <w:t>ředitel školy</w:t>
      </w:r>
    </w:p>
    <w:p w:rsidR="005E1983" w:rsidRDefault="005E1983" w:rsidP="00BB35EF">
      <w:pPr>
        <w:pStyle w:val="Zkladntext"/>
      </w:pPr>
    </w:p>
    <w:p w:rsidR="005E1983" w:rsidRDefault="005E1983" w:rsidP="00BB35EF">
      <w:pPr>
        <w:pStyle w:val="Zkladntext"/>
      </w:pPr>
    </w:p>
    <w:p w:rsidR="005E1983" w:rsidRDefault="005E1983" w:rsidP="00BB35EF">
      <w:pPr>
        <w:pStyle w:val="Zkladntext"/>
      </w:pPr>
    </w:p>
    <w:p w:rsidR="005E1983" w:rsidRDefault="005E1983" w:rsidP="00BB35EF">
      <w:pPr>
        <w:pStyle w:val="Zkladntext"/>
      </w:pPr>
    </w:p>
    <w:p w:rsidR="005E1983" w:rsidRDefault="005E1983" w:rsidP="00BB35EF">
      <w:pPr>
        <w:pStyle w:val="Zkladntext"/>
      </w:pPr>
    </w:p>
    <w:p w:rsidR="00002C60" w:rsidRPr="00002C60" w:rsidRDefault="00002C60">
      <w:pPr>
        <w:jc w:val="both"/>
        <w:rPr>
          <w:i/>
        </w:rPr>
      </w:pPr>
    </w:p>
    <w:p w:rsidR="00F60529" w:rsidRDefault="00F60529">
      <w:pPr>
        <w:jc w:val="both"/>
        <w:rPr>
          <w:i/>
        </w:rPr>
      </w:pPr>
    </w:p>
    <w:p w:rsidR="00002C60" w:rsidRDefault="005E1983">
      <w:pPr>
        <w:jc w:val="both"/>
        <w:rPr>
          <w:i/>
        </w:rPr>
      </w:pPr>
      <w:r>
        <w:rPr>
          <w:i/>
        </w:rPr>
        <w:t>Příloha č.1 – Organizační schéma řízení školy</w:t>
      </w: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5E1983" w:rsidRDefault="005E1983">
      <w:pPr>
        <w:jc w:val="both"/>
        <w:rPr>
          <w:i/>
        </w:rPr>
      </w:pPr>
    </w:p>
    <w:p w:rsidR="00F60529" w:rsidRDefault="00F60529">
      <w:pPr>
        <w:jc w:val="both"/>
        <w:rPr>
          <w:i/>
        </w:rPr>
      </w:pPr>
    </w:p>
    <w:p w:rsidR="00F60529" w:rsidRDefault="00F60529">
      <w:pPr>
        <w:jc w:val="both"/>
        <w:rPr>
          <w:i/>
        </w:rPr>
      </w:pPr>
    </w:p>
    <w:p w:rsidR="005E1983" w:rsidRDefault="005E1983">
      <w:pPr>
        <w:jc w:val="both"/>
        <w:rPr>
          <w:i/>
        </w:rPr>
      </w:pPr>
      <w:r>
        <w:rPr>
          <w:i/>
        </w:rPr>
        <w:t>Příloha č. 2 – Přehled vnitřních předpisů a směrnic vydaných ředitelem školy</w:t>
      </w:r>
    </w:p>
    <w:p w:rsidR="003232E7" w:rsidRDefault="003232E7">
      <w:pPr>
        <w:jc w:val="both"/>
        <w:rPr>
          <w:i/>
        </w:rPr>
      </w:pPr>
    </w:p>
    <w:p w:rsidR="003232E7" w:rsidRDefault="003232E7">
      <w:pPr>
        <w:jc w:val="both"/>
        <w:rPr>
          <w:i/>
        </w:rPr>
      </w:pPr>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
        <w:gridCol w:w="8800"/>
      </w:tblGrid>
      <w:tr w:rsidR="003232E7" w:rsidRPr="00B9668D" w:rsidTr="000E74CF">
        <w:trPr>
          <w:cantSplit/>
        </w:trPr>
        <w:tc>
          <w:tcPr>
            <w:tcW w:w="570" w:type="dxa"/>
          </w:tcPr>
          <w:p w:rsidR="003232E7" w:rsidRPr="00B9668D" w:rsidRDefault="003232E7" w:rsidP="00486B6D">
            <w:pPr>
              <w:rPr>
                <w:sz w:val="22"/>
                <w:szCs w:val="22"/>
              </w:rPr>
            </w:pPr>
            <w:r w:rsidRPr="00B9668D">
              <w:rPr>
                <w:sz w:val="22"/>
                <w:szCs w:val="22"/>
              </w:rPr>
              <w:t>1.</w:t>
            </w:r>
          </w:p>
        </w:tc>
        <w:tc>
          <w:tcPr>
            <w:tcW w:w="8800" w:type="dxa"/>
          </w:tcPr>
          <w:p w:rsidR="003232E7" w:rsidRPr="00B9668D" w:rsidRDefault="003232E7" w:rsidP="00486B6D">
            <w:pPr>
              <w:rPr>
                <w:sz w:val="22"/>
                <w:szCs w:val="22"/>
              </w:rPr>
            </w:pPr>
            <w:r w:rsidRPr="00B9668D">
              <w:rPr>
                <w:sz w:val="22"/>
                <w:szCs w:val="22"/>
              </w:rPr>
              <w:t>Organizační řád a jeho součásti:</w:t>
            </w:r>
          </w:p>
        </w:tc>
      </w:tr>
      <w:tr w:rsidR="003232E7" w:rsidRPr="00B9668D" w:rsidTr="000E74CF">
        <w:trPr>
          <w:cantSplit/>
        </w:trPr>
        <w:tc>
          <w:tcPr>
            <w:tcW w:w="570" w:type="dxa"/>
          </w:tcPr>
          <w:p w:rsidR="003232E7" w:rsidRPr="00B9668D" w:rsidRDefault="003232E7" w:rsidP="00486B6D">
            <w:pPr>
              <w:rPr>
                <w:sz w:val="22"/>
                <w:szCs w:val="22"/>
              </w:rPr>
            </w:pPr>
            <w:r w:rsidRPr="00B9668D">
              <w:rPr>
                <w:sz w:val="22"/>
                <w:szCs w:val="22"/>
              </w:rPr>
              <w:t>2.</w:t>
            </w:r>
          </w:p>
        </w:tc>
        <w:tc>
          <w:tcPr>
            <w:tcW w:w="8800" w:type="dxa"/>
          </w:tcPr>
          <w:p w:rsidR="003232E7" w:rsidRPr="00B9668D" w:rsidRDefault="003232E7" w:rsidP="00486B6D">
            <w:pPr>
              <w:rPr>
                <w:sz w:val="22"/>
                <w:szCs w:val="22"/>
              </w:rPr>
            </w:pPr>
            <w:r w:rsidRPr="00B9668D">
              <w:rPr>
                <w:sz w:val="22"/>
                <w:szCs w:val="22"/>
              </w:rPr>
              <w:t xml:space="preserve">Školní řád </w:t>
            </w:r>
          </w:p>
        </w:tc>
      </w:tr>
      <w:tr w:rsidR="003232E7" w:rsidRPr="00B9668D" w:rsidTr="000E74CF">
        <w:trPr>
          <w:cantSplit/>
        </w:trPr>
        <w:tc>
          <w:tcPr>
            <w:tcW w:w="570" w:type="dxa"/>
          </w:tcPr>
          <w:p w:rsidR="003232E7" w:rsidRPr="00B9668D" w:rsidRDefault="003232E7" w:rsidP="00486B6D">
            <w:pPr>
              <w:rPr>
                <w:sz w:val="22"/>
                <w:szCs w:val="22"/>
              </w:rPr>
            </w:pPr>
            <w:r w:rsidRPr="00B9668D">
              <w:rPr>
                <w:sz w:val="22"/>
                <w:szCs w:val="22"/>
              </w:rPr>
              <w:t>3.</w:t>
            </w:r>
          </w:p>
        </w:tc>
        <w:tc>
          <w:tcPr>
            <w:tcW w:w="8800" w:type="dxa"/>
          </w:tcPr>
          <w:p w:rsidR="003232E7" w:rsidRPr="00B9668D" w:rsidRDefault="003232E7" w:rsidP="00486B6D">
            <w:pPr>
              <w:rPr>
                <w:sz w:val="22"/>
                <w:szCs w:val="22"/>
              </w:rPr>
            </w:pPr>
            <w:r w:rsidRPr="00B9668D">
              <w:rPr>
                <w:sz w:val="22"/>
                <w:szCs w:val="22"/>
              </w:rPr>
              <w:t>Vnitřní řád školní družiny</w:t>
            </w:r>
            <w:r>
              <w:rPr>
                <w:sz w:val="22"/>
                <w:szCs w:val="22"/>
              </w:rPr>
              <w:t>;</w:t>
            </w:r>
            <w:r w:rsidRPr="00B9668D">
              <w:rPr>
                <w:sz w:val="22"/>
                <w:szCs w:val="22"/>
              </w:rPr>
              <w:t xml:space="preserve"> stanovení úplaty ve školní družině</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4.</w:t>
            </w:r>
          </w:p>
        </w:tc>
        <w:tc>
          <w:tcPr>
            <w:tcW w:w="8800" w:type="dxa"/>
          </w:tcPr>
          <w:p w:rsidR="000E74CF" w:rsidRPr="00B9668D" w:rsidRDefault="000E74CF" w:rsidP="000E74CF">
            <w:pPr>
              <w:rPr>
                <w:sz w:val="22"/>
                <w:szCs w:val="22"/>
              </w:rPr>
            </w:pPr>
            <w:r w:rsidRPr="00B9668D">
              <w:rPr>
                <w:sz w:val="22"/>
                <w:szCs w:val="22"/>
              </w:rPr>
              <w:t>Řády odborných učeben</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5.</w:t>
            </w:r>
          </w:p>
        </w:tc>
        <w:tc>
          <w:tcPr>
            <w:tcW w:w="8800" w:type="dxa"/>
          </w:tcPr>
          <w:p w:rsidR="000E74CF" w:rsidRPr="00B9668D" w:rsidRDefault="000E74CF" w:rsidP="000E74CF">
            <w:pPr>
              <w:rPr>
                <w:sz w:val="22"/>
                <w:szCs w:val="22"/>
              </w:rPr>
            </w:pPr>
            <w:r>
              <w:rPr>
                <w:sz w:val="22"/>
                <w:szCs w:val="22"/>
              </w:rPr>
              <w:t xml:space="preserve">Bezpečnostní pokyn </w:t>
            </w:r>
            <w:r w:rsidRPr="00B9668D">
              <w:rPr>
                <w:sz w:val="22"/>
                <w:szCs w:val="22"/>
              </w:rPr>
              <w:t>pro pořádání školy v</w:t>
            </w:r>
            <w:r>
              <w:rPr>
                <w:sz w:val="22"/>
                <w:szCs w:val="22"/>
              </w:rPr>
              <w:t> </w:t>
            </w:r>
            <w:r w:rsidRPr="00B9668D">
              <w:rPr>
                <w:sz w:val="22"/>
                <w:szCs w:val="22"/>
              </w:rPr>
              <w:t>přírodě</w:t>
            </w:r>
            <w:r>
              <w:rPr>
                <w:sz w:val="22"/>
                <w:szCs w:val="22"/>
              </w:rPr>
              <w:t xml:space="preserve"> a </w:t>
            </w:r>
            <w:r w:rsidRPr="00B9668D">
              <w:rPr>
                <w:sz w:val="22"/>
                <w:szCs w:val="22"/>
              </w:rPr>
              <w:t>lyžařských výcvikových kurzů</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6.</w:t>
            </w:r>
          </w:p>
        </w:tc>
        <w:tc>
          <w:tcPr>
            <w:tcW w:w="8800" w:type="dxa"/>
          </w:tcPr>
          <w:p w:rsidR="000E74CF" w:rsidRPr="00B9668D" w:rsidRDefault="000E74CF" w:rsidP="000E74CF">
            <w:pPr>
              <w:rPr>
                <w:sz w:val="22"/>
                <w:szCs w:val="22"/>
              </w:rPr>
            </w:pPr>
            <w:r>
              <w:rPr>
                <w:sz w:val="22"/>
                <w:szCs w:val="22"/>
              </w:rPr>
              <w:t>C</w:t>
            </w:r>
            <w:r w:rsidRPr="00B9668D">
              <w:rPr>
                <w:sz w:val="22"/>
                <w:szCs w:val="22"/>
              </w:rPr>
              <w:t>estovní náhrady</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7.</w:t>
            </w:r>
          </w:p>
        </w:tc>
        <w:tc>
          <w:tcPr>
            <w:tcW w:w="8800" w:type="dxa"/>
          </w:tcPr>
          <w:p w:rsidR="000E74CF" w:rsidRPr="00B9668D" w:rsidRDefault="000E74CF" w:rsidP="000E74CF">
            <w:pPr>
              <w:rPr>
                <w:sz w:val="22"/>
                <w:szCs w:val="22"/>
              </w:rPr>
            </w:pPr>
            <w:r w:rsidRPr="00B9668D">
              <w:rPr>
                <w:sz w:val="22"/>
                <w:szCs w:val="22"/>
              </w:rPr>
              <w:t>Kolektivní smlouva</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8.</w:t>
            </w:r>
          </w:p>
        </w:tc>
        <w:tc>
          <w:tcPr>
            <w:tcW w:w="8800" w:type="dxa"/>
          </w:tcPr>
          <w:p w:rsidR="000E74CF" w:rsidRPr="00B9668D" w:rsidRDefault="000E74CF" w:rsidP="000E74CF">
            <w:pPr>
              <w:rPr>
                <w:sz w:val="22"/>
                <w:szCs w:val="22"/>
              </w:rPr>
            </w:pPr>
            <w:r w:rsidRPr="00B9668D">
              <w:rPr>
                <w:sz w:val="22"/>
                <w:szCs w:val="22"/>
              </w:rPr>
              <w:t>Vnitřní platový předpis</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9.</w:t>
            </w:r>
          </w:p>
        </w:tc>
        <w:tc>
          <w:tcPr>
            <w:tcW w:w="8800" w:type="dxa"/>
          </w:tcPr>
          <w:p w:rsidR="000E74CF" w:rsidRPr="00B9668D" w:rsidRDefault="000E74CF" w:rsidP="000E74CF">
            <w:pPr>
              <w:rPr>
                <w:sz w:val="22"/>
                <w:szCs w:val="22"/>
              </w:rPr>
            </w:pPr>
            <w:r w:rsidRPr="00B9668D">
              <w:rPr>
                <w:sz w:val="22"/>
                <w:szCs w:val="22"/>
              </w:rPr>
              <w:t>Školení BOZP zaměstnanců a žáků</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0.</w:t>
            </w:r>
          </w:p>
        </w:tc>
        <w:tc>
          <w:tcPr>
            <w:tcW w:w="8800" w:type="dxa"/>
          </w:tcPr>
          <w:p w:rsidR="000E74CF" w:rsidRPr="00B9668D" w:rsidRDefault="000E74CF" w:rsidP="000E74CF">
            <w:pPr>
              <w:rPr>
                <w:sz w:val="22"/>
                <w:szCs w:val="22"/>
              </w:rPr>
            </w:pPr>
            <w:r w:rsidRPr="00B9668D">
              <w:rPr>
                <w:sz w:val="22"/>
                <w:szCs w:val="22"/>
              </w:rPr>
              <w:t>Stížnosti a jejich vyřizování</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1.</w:t>
            </w:r>
          </w:p>
        </w:tc>
        <w:tc>
          <w:tcPr>
            <w:tcW w:w="8800" w:type="dxa"/>
          </w:tcPr>
          <w:p w:rsidR="000E74CF" w:rsidRPr="00B9668D" w:rsidRDefault="000E74CF" w:rsidP="000E74CF">
            <w:pPr>
              <w:rPr>
                <w:sz w:val="22"/>
                <w:szCs w:val="22"/>
              </w:rPr>
            </w:pPr>
            <w:r w:rsidRPr="00B9668D">
              <w:rPr>
                <w:sz w:val="22"/>
                <w:szCs w:val="22"/>
              </w:rPr>
              <w:t xml:space="preserve">Směrnice na ochranu osobních údajů </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2.</w:t>
            </w:r>
          </w:p>
        </w:tc>
        <w:tc>
          <w:tcPr>
            <w:tcW w:w="8800" w:type="dxa"/>
          </w:tcPr>
          <w:p w:rsidR="000E74CF" w:rsidRPr="00B9668D" w:rsidRDefault="000E74CF" w:rsidP="000E74CF">
            <w:pPr>
              <w:rPr>
                <w:sz w:val="22"/>
                <w:szCs w:val="22"/>
              </w:rPr>
            </w:pPr>
            <w:r w:rsidRPr="00B9668D">
              <w:rPr>
                <w:sz w:val="22"/>
                <w:szCs w:val="22"/>
              </w:rPr>
              <w:t>Směrnice pro poskytování osobních ochranných pracovních prostředků</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3.</w:t>
            </w:r>
          </w:p>
        </w:tc>
        <w:tc>
          <w:tcPr>
            <w:tcW w:w="8800" w:type="dxa"/>
          </w:tcPr>
          <w:p w:rsidR="000E74CF" w:rsidRPr="00B9668D" w:rsidRDefault="000E74CF" w:rsidP="000E74CF">
            <w:pPr>
              <w:rPr>
                <w:sz w:val="22"/>
                <w:szCs w:val="22"/>
              </w:rPr>
            </w:pPr>
            <w:r w:rsidRPr="00B9668D">
              <w:rPr>
                <w:sz w:val="22"/>
                <w:szCs w:val="22"/>
              </w:rPr>
              <w:t>Evidence majetku</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4.</w:t>
            </w:r>
          </w:p>
        </w:tc>
        <w:tc>
          <w:tcPr>
            <w:tcW w:w="8800" w:type="dxa"/>
          </w:tcPr>
          <w:p w:rsidR="000E74CF" w:rsidRPr="00B9668D" w:rsidRDefault="000E74CF" w:rsidP="000E74CF">
            <w:pPr>
              <w:rPr>
                <w:sz w:val="22"/>
                <w:szCs w:val="22"/>
              </w:rPr>
            </w:pPr>
            <w:r w:rsidRPr="00B9668D">
              <w:rPr>
                <w:sz w:val="22"/>
                <w:szCs w:val="22"/>
              </w:rPr>
              <w:t>Oběh účetních dokladů</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5.</w:t>
            </w:r>
          </w:p>
        </w:tc>
        <w:tc>
          <w:tcPr>
            <w:tcW w:w="8800" w:type="dxa"/>
          </w:tcPr>
          <w:p w:rsidR="000E74CF" w:rsidRPr="00B9668D" w:rsidRDefault="000E74CF" w:rsidP="000E74CF">
            <w:pPr>
              <w:rPr>
                <w:sz w:val="22"/>
                <w:szCs w:val="22"/>
              </w:rPr>
            </w:pPr>
            <w:r w:rsidRPr="00B9668D">
              <w:rPr>
                <w:sz w:val="22"/>
                <w:szCs w:val="22"/>
              </w:rPr>
              <w:t>Inventarizace majetku školy</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6.</w:t>
            </w:r>
          </w:p>
        </w:tc>
        <w:tc>
          <w:tcPr>
            <w:tcW w:w="8800" w:type="dxa"/>
          </w:tcPr>
          <w:p w:rsidR="000E74CF" w:rsidRPr="00B9668D" w:rsidRDefault="000E74CF" w:rsidP="000E74CF">
            <w:pPr>
              <w:rPr>
                <w:sz w:val="22"/>
                <w:szCs w:val="22"/>
              </w:rPr>
            </w:pPr>
            <w:r w:rsidRPr="00B9668D">
              <w:rPr>
                <w:sz w:val="22"/>
                <w:szCs w:val="22"/>
              </w:rPr>
              <w:t>Vnitřní finanční kontrola</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7.</w:t>
            </w:r>
          </w:p>
        </w:tc>
        <w:tc>
          <w:tcPr>
            <w:tcW w:w="8800" w:type="dxa"/>
          </w:tcPr>
          <w:p w:rsidR="000E74CF" w:rsidRPr="00B9668D" w:rsidRDefault="000E74CF" w:rsidP="000E74CF">
            <w:pPr>
              <w:rPr>
                <w:sz w:val="22"/>
                <w:szCs w:val="22"/>
              </w:rPr>
            </w:pPr>
            <w:r w:rsidRPr="00B9668D">
              <w:rPr>
                <w:sz w:val="22"/>
                <w:szCs w:val="22"/>
              </w:rPr>
              <w:t>Vedení pokladní služby</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18.</w:t>
            </w:r>
          </w:p>
        </w:tc>
        <w:tc>
          <w:tcPr>
            <w:tcW w:w="8800" w:type="dxa"/>
          </w:tcPr>
          <w:p w:rsidR="000E74CF" w:rsidRPr="00B9668D" w:rsidRDefault="000E74CF" w:rsidP="000E74CF">
            <w:pPr>
              <w:rPr>
                <w:sz w:val="22"/>
                <w:szCs w:val="22"/>
              </w:rPr>
            </w:pPr>
            <w:r w:rsidRPr="00B9668D">
              <w:rPr>
                <w:sz w:val="22"/>
                <w:szCs w:val="22"/>
              </w:rPr>
              <w:t xml:space="preserve">Směrnice na ochranu </w:t>
            </w:r>
            <w:proofErr w:type="gramStart"/>
            <w:r w:rsidRPr="00B9668D">
              <w:rPr>
                <w:sz w:val="22"/>
                <w:szCs w:val="22"/>
              </w:rPr>
              <w:t>dat</w:t>
            </w:r>
            <w:r>
              <w:rPr>
                <w:sz w:val="22"/>
                <w:szCs w:val="22"/>
              </w:rPr>
              <w:t xml:space="preserve"> - GDPR</w:t>
            </w:r>
            <w:proofErr w:type="gramEnd"/>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 xml:space="preserve">19. </w:t>
            </w:r>
          </w:p>
        </w:tc>
        <w:tc>
          <w:tcPr>
            <w:tcW w:w="8800" w:type="dxa"/>
          </w:tcPr>
          <w:p w:rsidR="000E74CF" w:rsidRPr="00B9668D" w:rsidRDefault="000E74CF" w:rsidP="000E74CF">
            <w:pPr>
              <w:rPr>
                <w:sz w:val="22"/>
                <w:szCs w:val="22"/>
              </w:rPr>
            </w:pPr>
            <w:r w:rsidRPr="00B9668D">
              <w:rPr>
                <w:sz w:val="22"/>
                <w:szCs w:val="22"/>
              </w:rPr>
              <w:t>Provozní řád školní jídelny</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20.</w:t>
            </w:r>
          </w:p>
        </w:tc>
        <w:tc>
          <w:tcPr>
            <w:tcW w:w="8800" w:type="dxa"/>
          </w:tcPr>
          <w:p w:rsidR="000E74CF" w:rsidRPr="00B9668D" w:rsidRDefault="000E74CF" w:rsidP="000E74CF">
            <w:pPr>
              <w:rPr>
                <w:sz w:val="22"/>
                <w:szCs w:val="22"/>
              </w:rPr>
            </w:pPr>
            <w:r w:rsidRPr="00B9668D">
              <w:rPr>
                <w:sz w:val="22"/>
                <w:szCs w:val="22"/>
              </w:rPr>
              <w:t>Provozní řád školy a venkovních ploch</w:t>
            </w:r>
          </w:p>
        </w:tc>
      </w:tr>
      <w:tr w:rsidR="000E74CF" w:rsidRPr="00B9668D" w:rsidTr="000E74CF">
        <w:trPr>
          <w:cantSplit/>
        </w:trPr>
        <w:tc>
          <w:tcPr>
            <w:tcW w:w="570" w:type="dxa"/>
          </w:tcPr>
          <w:p w:rsidR="000E74CF" w:rsidRPr="00B9668D" w:rsidRDefault="000E74CF" w:rsidP="000E74CF">
            <w:pPr>
              <w:rPr>
                <w:sz w:val="22"/>
                <w:szCs w:val="22"/>
              </w:rPr>
            </w:pPr>
            <w:r w:rsidRPr="00B9668D">
              <w:rPr>
                <w:sz w:val="22"/>
                <w:szCs w:val="22"/>
              </w:rPr>
              <w:t>21.</w:t>
            </w:r>
          </w:p>
        </w:tc>
        <w:tc>
          <w:tcPr>
            <w:tcW w:w="8800" w:type="dxa"/>
          </w:tcPr>
          <w:p w:rsidR="000E74CF" w:rsidRPr="00B9668D" w:rsidRDefault="000E74CF" w:rsidP="000E74CF">
            <w:pPr>
              <w:rPr>
                <w:sz w:val="22"/>
                <w:szCs w:val="22"/>
              </w:rPr>
            </w:pPr>
            <w:r w:rsidRPr="00B9668D">
              <w:rPr>
                <w:sz w:val="22"/>
                <w:szCs w:val="22"/>
              </w:rPr>
              <w:t>Spisový a skartační řád</w:t>
            </w:r>
          </w:p>
        </w:tc>
      </w:tr>
      <w:tr w:rsidR="000E74CF" w:rsidRPr="00B9668D" w:rsidTr="000E74CF">
        <w:trPr>
          <w:cantSplit/>
        </w:trPr>
        <w:tc>
          <w:tcPr>
            <w:tcW w:w="570" w:type="dxa"/>
          </w:tcPr>
          <w:p w:rsidR="000E74CF" w:rsidRPr="00B9668D" w:rsidRDefault="000E74CF" w:rsidP="000E74CF">
            <w:pPr>
              <w:rPr>
                <w:sz w:val="22"/>
                <w:szCs w:val="22"/>
              </w:rPr>
            </w:pPr>
          </w:p>
        </w:tc>
        <w:tc>
          <w:tcPr>
            <w:tcW w:w="8800" w:type="dxa"/>
          </w:tcPr>
          <w:p w:rsidR="000E74CF" w:rsidRPr="00B9668D" w:rsidRDefault="000E74CF" w:rsidP="000E74CF">
            <w:pPr>
              <w:rPr>
                <w:sz w:val="22"/>
                <w:szCs w:val="22"/>
              </w:rPr>
            </w:pPr>
          </w:p>
        </w:tc>
      </w:tr>
      <w:tr w:rsidR="000E74CF" w:rsidRPr="00B9668D" w:rsidTr="000E74CF">
        <w:trPr>
          <w:cantSplit/>
        </w:trPr>
        <w:tc>
          <w:tcPr>
            <w:tcW w:w="570" w:type="dxa"/>
          </w:tcPr>
          <w:p w:rsidR="000E74CF" w:rsidRPr="00B9668D" w:rsidRDefault="000E74CF" w:rsidP="000E74CF">
            <w:pPr>
              <w:rPr>
                <w:sz w:val="22"/>
                <w:szCs w:val="22"/>
              </w:rPr>
            </w:pPr>
          </w:p>
        </w:tc>
        <w:tc>
          <w:tcPr>
            <w:tcW w:w="8800" w:type="dxa"/>
          </w:tcPr>
          <w:p w:rsidR="000E74CF" w:rsidRPr="00B9668D" w:rsidRDefault="000E74CF" w:rsidP="000E74CF">
            <w:pPr>
              <w:rPr>
                <w:sz w:val="22"/>
                <w:szCs w:val="22"/>
              </w:rPr>
            </w:pPr>
          </w:p>
        </w:tc>
      </w:tr>
      <w:tr w:rsidR="000E74CF" w:rsidRPr="00B9668D" w:rsidTr="000E74CF">
        <w:trPr>
          <w:cantSplit/>
        </w:trPr>
        <w:tc>
          <w:tcPr>
            <w:tcW w:w="570" w:type="dxa"/>
          </w:tcPr>
          <w:p w:rsidR="000E74CF" w:rsidRPr="00B9668D" w:rsidRDefault="000E74CF" w:rsidP="000E74CF">
            <w:pPr>
              <w:rPr>
                <w:sz w:val="22"/>
                <w:szCs w:val="22"/>
              </w:rPr>
            </w:pPr>
          </w:p>
        </w:tc>
        <w:tc>
          <w:tcPr>
            <w:tcW w:w="8800" w:type="dxa"/>
          </w:tcPr>
          <w:p w:rsidR="000E74CF" w:rsidRPr="00B9668D" w:rsidRDefault="000E74CF" w:rsidP="000E74CF">
            <w:pPr>
              <w:rPr>
                <w:sz w:val="22"/>
                <w:szCs w:val="22"/>
              </w:rPr>
            </w:pPr>
          </w:p>
        </w:tc>
      </w:tr>
      <w:tr w:rsidR="000E74CF" w:rsidRPr="00B9668D" w:rsidTr="000E74CF">
        <w:trPr>
          <w:cantSplit/>
        </w:trPr>
        <w:tc>
          <w:tcPr>
            <w:tcW w:w="570" w:type="dxa"/>
          </w:tcPr>
          <w:p w:rsidR="000E74CF" w:rsidRPr="00B9668D" w:rsidRDefault="000E74CF" w:rsidP="000E74CF">
            <w:pPr>
              <w:rPr>
                <w:sz w:val="22"/>
                <w:szCs w:val="22"/>
              </w:rPr>
            </w:pPr>
          </w:p>
        </w:tc>
        <w:tc>
          <w:tcPr>
            <w:tcW w:w="8800" w:type="dxa"/>
          </w:tcPr>
          <w:p w:rsidR="000E74CF" w:rsidRPr="00B9668D" w:rsidRDefault="000E74CF" w:rsidP="000E74CF">
            <w:pPr>
              <w:rPr>
                <w:sz w:val="22"/>
                <w:szCs w:val="22"/>
              </w:rPr>
            </w:pPr>
          </w:p>
        </w:tc>
      </w:tr>
    </w:tbl>
    <w:p w:rsidR="003232E7" w:rsidRDefault="003232E7">
      <w:pPr>
        <w:jc w:val="both"/>
        <w:rPr>
          <w:i/>
        </w:rPr>
      </w:pPr>
    </w:p>
    <w:sectPr w:rsidR="003232E7" w:rsidSect="001134F7">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32C" w:rsidRDefault="00E0132C">
      <w:r>
        <w:separator/>
      </w:r>
    </w:p>
  </w:endnote>
  <w:endnote w:type="continuationSeparator" w:id="0">
    <w:p w:rsidR="00E0132C" w:rsidRDefault="00E0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80" w:rsidRPr="00607567" w:rsidRDefault="00607567">
    <w:pPr>
      <w:pStyle w:val="Zpat"/>
      <w:pBdr>
        <w:top w:val="single" w:sz="6" w:space="1" w:color="auto"/>
        <w:left w:val="single" w:sz="6" w:space="4" w:color="auto"/>
        <w:bottom w:val="single" w:sz="6" w:space="1" w:color="auto"/>
        <w:right w:val="single" w:sz="6" w:space="4" w:color="auto"/>
      </w:pBdr>
      <w:rPr>
        <w:sz w:val="18"/>
        <w:szCs w:val="16"/>
      </w:rPr>
    </w:pPr>
    <w:r w:rsidRPr="00607567">
      <w:rPr>
        <w:sz w:val="18"/>
        <w:szCs w:val="16"/>
      </w:rPr>
      <w:t xml:space="preserve">1. </w:t>
    </w:r>
    <w:r w:rsidR="00314E80" w:rsidRPr="00607567">
      <w:rPr>
        <w:sz w:val="18"/>
        <w:szCs w:val="16"/>
      </w:rPr>
      <w:t>Organizační řád</w:t>
    </w:r>
    <w:r w:rsidR="001134F7" w:rsidRPr="00607567">
      <w:rPr>
        <w:sz w:val="18"/>
        <w:szCs w:val="16"/>
      </w:rPr>
      <w:t xml:space="preserve">                                                                                                          </w:t>
    </w:r>
    <w:r w:rsidR="00314E80" w:rsidRPr="00607567">
      <w:rPr>
        <w:sz w:val="18"/>
        <w:szCs w:val="16"/>
      </w:rPr>
      <w:t xml:space="preserve">                                    strana </w:t>
    </w:r>
    <w:r w:rsidR="00314E80" w:rsidRPr="00607567">
      <w:rPr>
        <w:rStyle w:val="slostrnky"/>
        <w:sz w:val="18"/>
        <w:szCs w:val="16"/>
      </w:rPr>
      <w:fldChar w:fldCharType="begin"/>
    </w:r>
    <w:r w:rsidR="00314E80" w:rsidRPr="00607567">
      <w:rPr>
        <w:rStyle w:val="slostrnky"/>
        <w:sz w:val="18"/>
        <w:szCs w:val="16"/>
      </w:rPr>
      <w:instrText xml:space="preserve"> PAGE </w:instrText>
    </w:r>
    <w:r w:rsidR="00314E80" w:rsidRPr="00607567">
      <w:rPr>
        <w:rStyle w:val="slostrnky"/>
        <w:sz w:val="18"/>
        <w:szCs w:val="16"/>
      </w:rPr>
      <w:fldChar w:fldCharType="separate"/>
    </w:r>
    <w:r w:rsidR="006F05E2">
      <w:rPr>
        <w:rStyle w:val="slostrnky"/>
        <w:noProof/>
        <w:sz w:val="18"/>
        <w:szCs w:val="16"/>
      </w:rPr>
      <w:t>2</w:t>
    </w:r>
    <w:r w:rsidR="00314E80" w:rsidRPr="00607567">
      <w:rPr>
        <w:rStyle w:val="slostrnky"/>
        <w:sz w:val="18"/>
        <w:szCs w:val="16"/>
      </w:rPr>
      <w:fldChar w:fldCharType="end"/>
    </w:r>
    <w:r w:rsidR="00314E80" w:rsidRPr="00607567">
      <w:rPr>
        <w:rStyle w:val="slostrnky"/>
        <w:sz w:val="18"/>
        <w:szCs w:val="16"/>
      </w:rPr>
      <w:t xml:space="preserve"> z počtu </w:t>
    </w:r>
    <w:r w:rsidR="00314E80" w:rsidRPr="00607567">
      <w:rPr>
        <w:rStyle w:val="slostrnky"/>
        <w:sz w:val="18"/>
        <w:szCs w:val="16"/>
      </w:rPr>
      <w:fldChar w:fldCharType="begin"/>
    </w:r>
    <w:r w:rsidR="00314E80" w:rsidRPr="00607567">
      <w:rPr>
        <w:rStyle w:val="slostrnky"/>
        <w:sz w:val="18"/>
        <w:szCs w:val="16"/>
      </w:rPr>
      <w:instrText xml:space="preserve"> NUMPAGES </w:instrText>
    </w:r>
    <w:r w:rsidR="00314E80" w:rsidRPr="00607567">
      <w:rPr>
        <w:rStyle w:val="slostrnky"/>
        <w:sz w:val="18"/>
        <w:szCs w:val="16"/>
      </w:rPr>
      <w:fldChar w:fldCharType="separate"/>
    </w:r>
    <w:r w:rsidR="006F05E2">
      <w:rPr>
        <w:rStyle w:val="slostrnky"/>
        <w:noProof/>
        <w:sz w:val="18"/>
        <w:szCs w:val="16"/>
      </w:rPr>
      <w:t>2</w:t>
    </w:r>
    <w:r w:rsidR="00314E80" w:rsidRPr="00607567">
      <w:rPr>
        <w:rStyle w:val="slostrnky"/>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32C" w:rsidRDefault="00E0132C">
      <w:r>
        <w:separator/>
      </w:r>
    </w:p>
  </w:footnote>
  <w:footnote w:type="continuationSeparator" w:id="0">
    <w:p w:rsidR="00E0132C" w:rsidRDefault="00E0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67" w:rsidRDefault="00607567" w:rsidP="00607567">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w:t>
    </w:r>
    <w:r w:rsidR="001B2E8A">
      <w:rPr>
        <w:sz w:val="18"/>
      </w:rPr>
      <w:t>, Brno</w:t>
    </w:r>
    <w:r>
      <w:rPr>
        <w:sz w:val="18"/>
      </w:rPr>
      <w:t>,</w:t>
    </w:r>
    <w:r w:rsidR="001B2E8A">
      <w:rPr>
        <w:sz w:val="18"/>
      </w:rPr>
      <w:t xml:space="preserve"> Labská 27,</w:t>
    </w:r>
    <w:r>
      <w:rPr>
        <w:sz w:val="18"/>
      </w:rPr>
      <w:t xml:space="preserve"> příspěvková organizace</w:t>
    </w:r>
  </w:p>
  <w:p w:rsidR="00314E80" w:rsidRPr="00607567" w:rsidRDefault="00314E80" w:rsidP="006075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A9B"/>
    <w:multiLevelType w:val="hybridMultilevel"/>
    <w:tmpl w:val="2460E632"/>
    <w:lvl w:ilvl="0" w:tplc="F92EF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128AA"/>
    <w:multiLevelType w:val="hybridMultilevel"/>
    <w:tmpl w:val="694E6FE8"/>
    <w:lvl w:ilvl="0" w:tplc="AB6AA47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136C4"/>
    <w:multiLevelType w:val="hybridMultilevel"/>
    <w:tmpl w:val="7A9C2A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5607659"/>
    <w:multiLevelType w:val="hybridMultilevel"/>
    <w:tmpl w:val="6F3A8D10"/>
    <w:lvl w:ilvl="0" w:tplc="6504DF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A0DE4"/>
    <w:multiLevelType w:val="hybridMultilevel"/>
    <w:tmpl w:val="49E0762E"/>
    <w:lvl w:ilvl="0" w:tplc="78DE6D6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A4F68"/>
    <w:multiLevelType w:val="hybridMultilevel"/>
    <w:tmpl w:val="0CAED7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0D038E"/>
    <w:multiLevelType w:val="hybridMultilevel"/>
    <w:tmpl w:val="08948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77F36"/>
    <w:multiLevelType w:val="hybridMultilevel"/>
    <w:tmpl w:val="CAC8EBFA"/>
    <w:lvl w:ilvl="0" w:tplc="0036758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727C0D"/>
    <w:multiLevelType w:val="hybridMultilevel"/>
    <w:tmpl w:val="BB5412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8F77D3F"/>
    <w:multiLevelType w:val="hybridMultilevel"/>
    <w:tmpl w:val="97564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B7B0B"/>
    <w:multiLevelType w:val="hybridMultilevel"/>
    <w:tmpl w:val="508EDB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E5261C7"/>
    <w:multiLevelType w:val="hybridMultilevel"/>
    <w:tmpl w:val="C4AEE0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C5D84"/>
    <w:multiLevelType w:val="hybridMultilevel"/>
    <w:tmpl w:val="15420DD0"/>
    <w:lvl w:ilvl="0" w:tplc="0405000F">
      <w:start w:val="1"/>
      <w:numFmt w:val="decimal"/>
      <w:lvlText w:val="%1."/>
      <w:lvlJc w:val="left"/>
      <w:pPr>
        <w:tabs>
          <w:tab w:val="num" w:pos="360"/>
        </w:tabs>
        <w:ind w:left="360" w:hanging="360"/>
      </w:pPr>
      <w:rPr>
        <w:rFonts w:hint="default"/>
        <w:b w:val="0"/>
        <w:u w:val="none"/>
      </w:rPr>
    </w:lvl>
    <w:lvl w:ilvl="1" w:tplc="7B42F750">
      <w:start w:val="1"/>
      <w:numFmt w:val="bullet"/>
      <w:lvlText w:val="-"/>
      <w:lvlJc w:val="left"/>
      <w:pPr>
        <w:tabs>
          <w:tab w:val="num" w:pos="1080"/>
        </w:tabs>
        <w:ind w:left="1080" w:hanging="360"/>
      </w:pPr>
      <w:rPr>
        <w:rFonts w:ascii="Times New Roman" w:eastAsia="Times New Roman" w:hAnsi="Times New Roman" w:cs="Times New Roman" w:hint="default"/>
        <w:b w:val="0"/>
        <w:u w:val="none"/>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1E87DEB"/>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9575D1"/>
    <w:multiLevelType w:val="hybridMultilevel"/>
    <w:tmpl w:val="6C48A2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6F25619"/>
    <w:multiLevelType w:val="hybridMultilevel"/>
    <w:tmpl w:val="6F7A07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E077959"/>
    <w:multiLevelType w:val="hybridMultilevel"/>
    <w:tmpl w:val="3508E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CA28B7"/>
    <w:multiLevelType w:val="multilevel"/>
    <w:tmpl w:val="EFC61F4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4518AA"/>
    <w:multiLevelType w:val="hybridMultilevel"/>
    <w:tmpl w:val="DB5A9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6C587A"/>
    <w:multiLevelType w:val="hybridMultilevel"/>
    <w:tmpl w:val="18C6D8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0F7264A"/>
    <w:multiLevelType w:val="hybridMultilevel"/>
    <w:tmpl w:val="4EF233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BF39EE"/>
    <w:multiLevelType w:val="hybridMultilevel"/>
    <w:tmpl w:val="552CC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2E55A2"/>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3AB5323"/>
    <w:multiLevelType w:val="hybridMultilevel"/>
    <w:tmpl w:val="3E64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A31F46"/>
    <w:multiLevelType w:val="hybridMultilevel"/>
    <w:tmpl w:val="124091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D75EBF"/>
    <w:multiLevelType w:val="hybridMultilevel"/>
    <w:tmpl w:val="00B43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05896"/>
    <w:multiLevelType w:val="hybridMultilevel"/>
    <w:tmpl w:val="D2407FEC"/>
    <w:lvl w:ilvl="0" w:tplc="69D0C1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2F2FF8"/>
    <w:multiLevelType w:val="hybridMultilevel"/>
    <w:tmpl w:val="7BB2F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BE5372"/>
    <w:multiLevelType w:val="hybridMultilevel"/>
    <w:tmpl w:val="18083C1C"/>
    <w:lvl w:ilvl="0" w:tplc="78DE6D6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B5E90"/>
    <w:multiLevelType w:val="hybridMultilevel"/>
    <w:tmpl w:val="1B7A5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C817A3"/>
    <w:multiLevelType w:val="multilevel"/>
    <w:tmpl w:val="ED047AF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lowerLetter"/>
      <w:lvlText w:val="%3)"/>
      <w:lvlJc w:val="left"/>
      <w:pPr>
        <w:ind w:left="1944" w:hanging="504"/>
      </w:pPr>
      <w:rPr>
        <w:rFonts w:ascii="Times New Roman" w:hAnsi="Times New Roman" w:hint="default"/>
        <w:color w:val="auto"/>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40E6782"/>
    <w:multiLevelType w:val="hybridMultilevel"/>
    <w:tmpl w:val="DE38A4C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473E16"/>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7256AF2"/>
    <w:multiLevelType w:val="hybridMultilevel"/>
    <w:tmpl w:val="4B16F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4022F8"/>
    <w:multiLevelType w:val="hybridMultilevel"/>
    <w:tmpl w:val="5BD8D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A7047D9"/>
    <w:multiLevelType w:val="multilevel"/>
    <w:tmpl w:val="363023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lowerLetter"/>
      <w:lvlText w:val="%3)"/>
      <w:lvlJc w:val="left"/>
      <w:pPr>
        <w:ind w:left="1944" w:hanging="504"/>
      </w:pPr>
      <w:rPr>
        <w:rFonts w:ascii="Times New Roman" w:hAnsi="Times New Roman" w:hint="default"/>
        <w:color w:val="auto"/>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5E31488C"/>
    <w:multiLevelType w:val="hybridMultilevel"/>
    <w:tmpl w:val="CD8AD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0D20A1"/>
    <w:multiLevelType w:val="multilevel"/>
    <w:tmpl w:val="ED047AF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lowerLetter"/>
      <w:lvlText w:val="%3)"/>
      <w:lvlJc w:val="left"/>
      <w:pPr>
        <w:ind w:left="1944" w:hanging="504"/>
      </w:pPr>
      <w:rPr>
        <w:rFonts w:ascii="Times New Roman" w:hAnsi="Times New Roman" w:hint="default"/>
        <w:color w:val="auto"/>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A650353"/>
    <w:multiLevelType w:val="multilevel"/>
    <w:tmpl w:val="EA488B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555091E"/>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9A0FF9"/>
    <w:multiLevelType w:val="hybridMultilevel"/>
    <w:tmpl w:val="EA488BFE"/>
    <w:lvl w:ilvl="0" w:tplc="04050017">
      <w:start w:val="1"/>
      <w:numFmt w:val="lowerLetter"/>
      <w:lvlText w:val="%1)"/>
      <w:lvlJc w:val="left"/>
      <w:pPr>
        <w:ind w:left="720" w:hanging="360"/>
      </w:pPr>
      <w:rPr>
        <w:rFonts w:hint="default"/>
      </w:rPr>
    </w:lvl>
    <w:lvl w:ilvl="1" w:tplc="396A207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5"/>
  </w:num>
  <w:num w:numId="3">
    <w:abstractNumId w:val="32"/>
  </w:num>
  <w:num w:numId="4">
    <w:abstractNumId w:val="4"/>
  </w:num>
  <w:num w:numId="5">
    <w:abstractNumId w:val="29"/>
  </w:num>
  <w:num w:numId="6">
    <w:abstractNumId w:val="26"/>
  </w:num>
  <w:num w:numId="7">
    <w:abstractNumId w:val="28"/>
  </w:num>
  <w:num w:numId="8">
    <w:abstractNumId w:val="42"/>
  </w:num>
  <w:num w:numId="9">
    <w:abstractNumId w:val="21"/>
  </w:num>
  <w:num w:numId="10">
    <w:abstractNumId w:val="9"/>
  </w:num>
  <w:num w:numId="11">
    <w:abstractNumId w:val="33"/>
  </w:num>
  <w:num w:numId="12">
    <w:abstractNumId w:val="22"/>
  </w:num>
  <w:num w:numId="13">
    <w:abstractNumId w:val="15"/>
  </w:num>
  <w:num w:numId="14">
    <w:abstractNumId w:val="20"/>
  </w:num>
  <w:num w:numId="15">
    <w:abstractNumId w:val="36"/>
  </w:num>
  <w:num w:numId="16">
    <w:abstractNumId w:val="38"/>
  </w:num>
  <w:num w:numId="17">
    <w:abstractNumId w:val="7"/>
  </w:num>
  <w:num w:numId="18">
    <w:abstractNumId w:val="13"/>
  </w:num>
  <w:num w:numId="19">
    <w:abstractNumId w:val="41"/>
  </w:num>
  <w:num w:numId="20">
    <w:abstractNumId w:val="1"/>
  </w:num>
  <w:num w:numId="21">
    <w:abstractNumId w:val="27"/>
  </w:num>
  <w:num w:numId="22">
    <w:abstractNumId w:val="3"/>
  </w:num>
  <w:num w:numId="23">
    <w:abstractNumId w:val="0"/>
  </w:num>
  <w:num w:numId="24">
    <w:abstractNumId w:val="12"/>
  </w:num>
  <w:num w:numId="25">
    <w:abstractNumId w:val="40"/>
  </w:num>
  <w:num w:numId="26">
    <w:abstractNumId w:val="17"/>
  </w:num>
  <w:num w:numId="27">
    <w:abstractNumId w:val="11"/>
  </w:num>
  <w:num w:numId="28">
    <w:abstractNumId w:val="39"/>
  </w:num>
  <w:num w:numId="29">
    <w:abstractNumId w:val="31"/>
  </w:num>
  <w:num w:numId="30">
    <w:abstractNumId w:val="8"/>
  </w:num>
  <w:num w:numId="31">
    <w:abstractNumId w:val="24"/>
  </w:num>
  <w:num w:numId="32">
    <w:abstractNumId w:val="35"/>
  </w:num>
  <w:num w:numId="33">
    <w:abstractNumId w:val="5"/>
  </w:num>
  <w:num w:numId="34">
    <w:abstractNumId w:val="10"/>
  </w:num>
  <w:num w:numId="35">
    <w:abstractNumId w:val="14"/>
  </w:num>
  <w:num w:numId="36">
    <w:abstractNumId w:val="23"/>
  </w:num>
  <w:num w:numId="37">
    <w:abstractNumId w:val="18"/>
  </w:num>
  <w:num w:numId="38">
    <w:abstractNumId w:val="16"/>
  </w:num>
  <w:num w:numId="39">
    <w:abstractNumId w:val="2"/>
  </w:num>
  <w:num w:numId="40">
    <w:abstractNumId w:val="30"/>
  </w:num>
  <w:num w:numId="41">
    <w:abstractNumId w:val="34"/>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C0"/>
    <w:rsid w:val="00002C60"/>
    <w:rsid w:val="000216BE"/>
    <w:rsid w:val="000324AB"/>
    <w:rsid w:val="00050969"/>
    <w:rsid w:val="00053990"/>
    <w:rsid w:val="00055B1B"/>
    <w:rsid w:val="000574F5"/>
    <w:rsid w:val="0006155B"/>
    <w:rsid w:val="0006361F"/>
    <w:rsid w:val="000657CE"/>
    <w:rsid w:val="00072B3C"/>
    <w:rsid w:val="000926D9"/>
    <w:rsid w:val="000B361A"/>
    <w:rsid w:val="000E74CF"/>
    <w:rsid w:val="001134F7"/>
    <w:rsid w:val="00116C06"/>
    <w:rsid w:val="00187DF9"/>
    <w:rsid w:val="0019693A"/>
    <w:rsid w:val="001B2E8A"/>
    <w:rsid w:val="001C0B7F"/>
    <w:rsid w:val="001F331D"/>
    <w:rsid w:val="00231658"/>
    <w:rsid w:val="002352C8"/>
    <w:rsid w:val="00255EA6"/>
    <w:rsid w:val="00261FBC"/>
    <w:rsid w:val="0029297F"/>
    <w:rsid w:val="002F352E"/>
    <w:rsid w:val="0031156A"/>
    <w:rsid w:val="00314E80"/>
    <w:rsid w:val="003232E7"/>
    <w:rsid w:val="0033091E"/>
    <w:rsid w:val="00333FA3"/>
    <w:rsid w:val="003457D2"/>
    <w:rsid w:val="0035414D"/>
    <w:rsid w:val="00357178"/>
    <w:rsid w:val="00384FAF"/>
    <w:rsid w:val="00392DA4"/>
    <w:rsid w:val="003F222D"/>
    <w:rsid w:val="003F41AD"/>
    <w:rsid w:val="00414B1F"/>
    <w:rsid w:val="00425780"/>
    <w:rsid w:val="00456003"/>
    <w:rsid w:val="004719D6"/>
    <w:rsid w:val="00494FEE"/>
    <w:rsid w:val="004C45F2"/>
    <w:rsid w:val="004D6DFC"/>
    <w:rsid w:val="005102F6"/>
    <w:rsid w:val="0057118B"/>
    <w:rsid w:val="005A10E0"/>
    <w:rsid w:val="005E1983"/>
    <w:rsid w:val="0060217A"/>
    <w:rsid w:val="00607567"/>
    <w:rsid w:val="00617490"/>
    <w:rsid w:val="00620957"/>
    <w:rsid w:val="00642EAA"/>
    <w:rsid w:val="0064366A"/>
    <w:rsid w:val="00662B22"/>
    <w:rsid w:val="006A3428"/>
    <w:rsid w:val="006A52D8"/>
    <w:rsid w:val="006B257D"/>
    <w:rsid w:val="006E3D1A"/>
    <w:rsid w:val="006F05E2"/>
    <w:rsid w:val="00707129"/>
    <w:rsid w:val="007078DF"/>
    <w:rsid w:val="007145B4"/>
    <w:rsid w:val="00714946"/>
    <w:rsid w:val="00747839"/>
    <w:rsid w:val="0077387D"/>
    <w:rsid w:val="007738C0"/>
    <w:rsid w:val="0078285F"/>
    <w:rsid w:val="008C32A7"/>
    <w:rsid w:val="008C7708"/>
    <w:rsid w:val="00904118"/>
    <w:rsid w:val="00905A52"/>
    <w:rsid w:val="0094155B"/>
    <w:rsid w:val="009461F8"/>
    <w:rsid w:val="00995411"/>
    <w:rsid w:val="009A1CDF"/>
    <w:rsid w:val="009D75BD"/>
    <w:rsid w:val="009E58E0"/>
    <w:rsid w:val="00A07F35"/>
    <w:rsid w:val="00A12B9E"/>
    <w:rsid w:val="00A46EF3"/>
    <w:rsid w:val="00A673F5"/>
    <w:rsid w:val="00AA1967"/>
    <w:rsid w:val="00AC4643"/>
    <w:rsid w:val="00AD498F"/>
    <w:rsid w:val="00AE365C"/>
    <w:rsid w:val="00AF4C63"/>
    <w:rsid w:val="00B111F0"/>
    <w:rsid w:val="00B235C2"/>
    <w:rsid w:val="00B71CD9"/>
    <w:rsid w:val="00B75979"/>
    <w:rsid w:val="00B95199"/>
    <w:rsid w:val="00B963B6"/>
    <w:rsid w:val="00B9668D"/>
    <w:rsid w:val="00BA1AB0"/>
    <w:rsid w:val="00BB1CC6"/>
    <w:rsid w:val="00BB35EF"/>
    <w:rsid w:val="00BE5565"/>
    <w:rsid w:val="00BF0DB1"/>
    <w:rsid w:val="00C212C5"/>
    <w:rsid w:val="00C75FE5"/>
    <w:rsid w:val="00CE641A"/>
    <w:rsid w:val="00D0006F"/>
    <w:rsid w:val="00D056EC"/>
    <w:rsid w:val="00D23A13"/>
    <w:rsid w:val="00D360A9"/>
    <w:rsid w:val="00D50064"/>
    <w:rsid w:val="00D65E5A"/>
    <w:rsid w:val="00DD37B0"/>
    <w:rsid w:val="00E0132C"/>
    <w:rsid w:val="00E577EC"/>
    <w:rsid w:val="00E64036"/>
    <w:rsid w:val="00E66264"/>
    <w:rsid w:val="00E7163E"/>
    <w:rsid w:val="00E728C3"/>
    <w:rsid w:val="00E81CF8"/>
    <w:rsid w:val="00EE08FC"/>
    <w:rsid w:val="00EE2B5E"/>
    <w:rsid w:val="00EE702E"/>
    <w:rsid w:val="00EE7222"/>
    <w:rsid w:val="00F21A16"/>
    <w:rsid w:val="00F46631"/>
    <w:rsid w:val="00F60529"/>
    <w:rsid w:val="00F8178B"/>
    <w:rsid w:val="00F87C9B"/>
    <w:rsid w:val="00FA7F27"/>
    <w:rsid w:val="00FB2B9C"/>
    <w:rsid w:val="00FC3E19"/>
    <w:rsid w:val="00FE1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4C1"/>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normalodsazene">
    <w:name w:val="normalodsazene"/>
    <w:basedOn w:val="Normln"/>
    <w:rsid w:val="00D23A13"/>
    <w:pPr>
      <w:overflowPunct/>
      <w:autoSpaceDE/>
      <w:autoSpaceDN/>
      <w:adjustRightInd/>
      <w:spacing w:before="100" w:beforeAutospacing="1" w:after="100" w:afterAutospacing="1"/>
      <w:ind w:firstLine="480"/>
      <w:jc w:val="both"/>
      <w:textAlignment w:val="auto"/>
    </w:pPr>
    <w:rPr>
      <w:rFonts w:ascii="MS Sans Serif" w:eastAsia="Arial Unicode MS" w:hAnsi="MS Sans Serif" w:cs="Arial Unicode MS"/>
      <w:color w:val="585858"/>
      <w:sz w:val="15"/>
      <w:szCs w:val="15"/>
    </w:rPr>
  </w:style>
  <w:style w:type="paragraph" w:styleId="Normlnweb">
    <w:name w:val="Normal (Web)"/>
    <w:basedOn w:val="Normln"/>
    <w:rsid w:val="006A3428"/>
    <w:pPr>
      <w:overflowPunct/>
      <w:autoSpaceDE/>
      <w:autoSpaceDN/>
      <w:adjustRightInd/>
      <w:spacing w:before="100" w:beforeAutospacing="1" w:after="100" w:afterAutospacing="1"/>
      <w:textAlignment w:val="auto"/>
    </w:pPr>
    <w:rPr>
      <w:szCs w:val="24"/>
    </w:rPr>
  </w:style>
  <w:style w:type="paragraph" w:styleId="Bezmezer">
    <w:name w:val="No Spacing"/>
    <w:uiPriority w:val="1"/>
    <w:qFormat/>
    <w:rsid w:val="006A3428"/>
    <w:rPr>
      <w:sz w:val="22"/>
      <w:szCs w:val="22"/>
      <w:lang w:eastAsia="en-US"/>
    </w:rPr>
  </w:style>
  <w:style w:type="character" w:customStyle="1" w:styleId="ZpatChar">
    <w:name w:val="Zápatí Char"/>
    <w:basedOn w:val="Standardnpsmoodstavce"/>
    <w:link w:val="Zpat"/>
    <w:uiPriority w:val="99"/>
    <w:rsid w:val="00BF0DB1"/>
  </w:style>
  <w:style w:type="character" w:customStyle="1" w:styleId="ZhlavChar">
    <w:name w:val="Záhlaví Char"/>
    <w:basedOn w:val="Standardnpsmoodstavce"/>
    <w:link w:val="Zhlav"/>
    <w:rsid w:val="00231658"/>
    <w:rPr>
      <w:sz w:val="24"/>
    </w:rPr>
  </w:style>
  <w:style w:type="paragraph" w:styleId="Textbubliny">
    <w:name w:val="Balloon Text"/>
    <w:basedOn w:val="Normln"/>
    <w:link w:val="TextbublinyChar"/>
    <w:rsid w:val="00053990"/>
    <w:rPr>
      <w:rFonts w:ascii="Segoe UI" w:hAnsi="Segoe UI" w:cs="Segoe UI"/>
      <w:sz w:val="18"/>
      <w:szCs w:val="18"/>
    </w:rPr>
  </w:style>
  <w:style w:type="character" w:customStyle="1" w:styleId="TextbublinyChar">
    <w:name w:val="Text bubliny Char"/>
    <w:basedOn w:val="Standardnpsmoodstavce"/>
    <w:link w:val="Textbubliny"/>
    <w:rsid w:val="00053990"/>
    <w:rPr>
      <w:rFonts w:ascii="Segoe UI" w:hAnsi="Segoe UI" w:cs="Segoe UI"/>
      <w:sz w:val="18"/>
      <w:szCs w:val="18"/>
    </w:rPr>
  </w:style>
  <w:style w:type="paragraph" w:styleId="Odstavecseseznamem">
    <w:name w:val="List Paragraph"/>
    <w:basedOn w:val="Normln"/>
    <w:uiPriority w:val="34"/>
    <w:qFormat/>
    <w:rsid w:val="00643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01D-FCD3-4F71-A084-CC688D3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19</Words>
  <Characters>13687</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01 - Organizační řád</vt:lpstr>
    </vt:vector>
  </TitlesOfParts>
  <Company>PaedDr. Jan Mikáč</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Organizační řád</dc:title>
  <dc:creator>PaedDr. Jan Mikáč</dc:creator>
  <cp:lastModifiedBy>Michal Dlouhý</cp:lastModifiedBy>
  <cp:revision>9</cp:revision>
  <cp:lastPrinted>2023-03-31T13:15:00Z</cp:lastPrinted>
  <dcterms:created xsi:type="dcterms:W3CDTF">2023-04-01T11:30:00Z</dcterms:created>
  <dcterms:modified xsi:type="dcterms:W3CDTF">2023-04-02T10:37:00Z</dcterms:modified>
  <cp:category>Kartotéka - směrnice</cp:category>
</cp:coreProperties>
</file>